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6758" w14:textId="30060C09" w:rsidR="002B2A13" w:rsidRPr="00C51E45" w:rsidRDefault="002D5F00" w:rsidP="005C355A">
      <w:pPr>
        <w:spacing w:after="0" w:line="240" w:lineRule="auto"/>
        <w:rPr>
          <w:bCs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                                                                 </w:t>
      </w:r>
    </w:p>
    <w:p w14:paraId="50B83FFD" w14:textId="01E1142E" w:rsidR="00DA761B" w:rsidRPr="00513F8C" w:rsidRDefault="008708CF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Appetizers</w:t>
      </w:r>
      <w:r w:rsidR="00E760EA" w:rsidRPr="00513F8C">
        <w:rPr>
          <w:color w:val="70AD47" w:themeColor="accent6"/>
          <w:sz w:val="36"/>
          <w:szCs w:val="36"/>
        </w:rPr>
        <w:t xml:space="preserve">       </w:t>
      </w:r>
    </w:p>
    <w:p w14:paraId="34B8E78B" w14:textId="77777777" w:rsidR="00602D58" w:rsidRDefault="00602D58" w:rsidP="008708CF">
      <w:pPr>
        <w:spacing w:after="0" w:line="240" w:lineRule="auto"/>
        <w:rPr>
          <w:b/>
          <w:sz w:val="20"/>
          <w:szCs w:val="20"/>
        </w:rPr>
      </w:pPr>
    </w:p>
    <w:p w14:paraId="708DD41B" w14:textId="392A8565" w:rsidR="008708CF" w:rsidRPr="007444C9" w:rsidRDefault="008708CF" w:rsidP="008708CF">
      <w:pPr>
        <w:spacing w:after="0" w:line="240" w:lineRule="auto"/>
        <w:rPr>
          <w:b/>
          <w:sz w:val="20"/>
          <w:szCs w:val="20"/>
        </w:rPr>
      </w:pPr>
      <w:r w:rsidRPr="009D4B61">
        <w:rPr>
          <w:b/>
        </w:rPr>
        <w:t xml:space="preserve">Crab Cake   </w:t>
      </w:r>
      <w:r w:rsidR="009D4B61">
        <w:rPr>
          <w:b/>
        </w:rPr>
        <w:t xml:space="preserve">                                                                         </w:t>
      </w:r>
      <w:r w:rsidR="009D4B61" w:rsidRPr="009D4B61">
        <w:rPr>
          <w:bCs/>
        </w:rPr>
        <w:t>12</w:t>
      </w:r>
      <w:r w:rsidRPr="009D4B61">
        <w:rPr>
          <w:bCs/>
        </w:rPr>
        <w:t xml:space="preserve"> </w:t>
      </w:r>
      <w:r w:rsidRPr="009D4B61">
        <w:rPr>
          <w:b/>
        </w:rPr>
        <w:t xml:space="preserve">                                                                           </w:t>
      </w:r>
    </w:p>
    <w:p w14:paraId="0C0EF81D" w14:textId="089CCF74" w:rsidR="008708CF" w:rsidRDefault="008708CF" w:rsidP="008708CF">
      <w:pPr>
        <w:spacing w:after="0" w:line="240" w:lineRule="auto"/>
        <w:rPr>
          <w:bCs/>
          <w:sz w:val="20"/>
          <w:szCs w:val="20"/>
        </w:rPr>
      </w:pPr>
      <w:r w:rsidRPr="0038196D">
        <w:rPr>
          <w:bCs/>
          <w:sz w:val="20"/>
          <w:szCs w:val="20"/>
        </w:rPr>
        <w:t>Wild caught salmon and jumbo lump crab with mushrooms and red bell peppers-panko bread crumbs</w:t>
      </w:r>
      <w:r>
        <w:rPr>
          <w:bCs/>
          <w:sz w:val="20"/>
          <w:szCs w:val="20"/>
        </w:rPr>
        <w:t xml:space="preserve">, </w:t>
      </w:r>
      <w:r w:rsidR="00B21226">
        <w:rPr>
          <w:bCs/>
          <w:sz w:val="20"/>
          <w:szCs w:val="20"/>
        </w:rPr>
        <w:t>Napa</w:t>
      </w:r>
      <w:r>
        <w:rPr>
          <w:bCs/>
          <w:sz w:val="20"/>
          <w:szCs w:val="20"/>
        </w:rPr>
        <w:t xml:space="preserve"> slaw</w:t>
      </w:r>
    </w:p>
    <w:p w14:paraId="02CF482C" w14:textId="651067D8" w:rsidR="00EC3E81" w:rsidRDefault="00EC3E81" w:rsidP="008708CF">
      <w:pPr>
        <w:spacing w:after="0" w:line="240" w:lineRule="auto"/>
        <w:rPr>
          <w:bCs/>
          <w:sz w:val="20"/>
          <w:szCs w:val="20"/>
        </w:rPr>
      </w:pPr>
    </w:p>
    <w:p w14:paraId="416CBB96" w14:textId="76ABEEB8" w:rsidR="00EC3E81" w:rsidRPr="00EC3E81" w:rsidRDefault="00CF21D9" w:rsidP="008708CF">
      <w:pPr>
        <w:spacing w:after="0" w:line="240" w:lineRule="auto"/>
        <w:rPr>
          <w:b/>
          <w:sz w:val="20"/>
          <w:szCs w:val="20"/>
        </w:rPr>
      </w:pPr>
      <w:r w:rsidRPr="00CF21D9">
        <w:rPr>
          <w:b/>
        </w:rPr>
        <w:t xml:space="preserve">Cajun </w:t>
      </w:r>
      <w:r w:rsidR="00EC3E81" w:rsidRPr="00CF21D9">
        <w:rPr>
          <w:b/>
        </w:rPr>
        <w:t>Catfish Bites</w:t>
      </w:r>
      <w:r w:rsidRPr="00CF21D9">
        <w:rPr>
          <w:b/>
        </w:rPr>
        <w:t xml:space="preserve">                    </w:t>
      </w:r>
      <w:r w:rsidR="00EC3E81" w:rsidRPr="00CF21D9">
        <w:rPr>
          <w:b/>
        </w:rPr>
        <w:t xml:space="preserve">                                        </w:t>
      </w:r>
      <w:r w:rsidRPr="00CF21D9">
        <w:rPr>
          <w:bCs/>
          <w:sz w:val="20"/>
          <w:szCs w:val="20"/>
        </w:rPr>
        <w:t>7.5</w:t>
      </w:r>
    </w:p>
    <w:p w14:paraId="27D40192" w14:textId="2A941A39" w:rsidR="00EC3E81" w:rsidRDefault="00EC3E81" w:rsidP="008708CF">
      <w:pPr>
        <w:spacing w:after="0" w:line="240" w:lineRule="auto"/>
        <w:rPr>
          <w:sz w:val="18"/>
          <w:szCs w:val="18"/>
        </w:rPr>
      </w:pPr>
      <w:r>
        <w:rPr>
          <w:bCs/>
          <w:sz w:val="20"/>
          <w:szCs w:val="20"/>
        </w:rPr>
        <w:t>Buttermilk and cornmeal battered, lightly fried, topped with green chiles and served with a horseradish aioli</w:t>
      </w:r>
      <w:r w:rsidR="00CF21D9">
        <w:rPr>
          <w:bCs/>
          <w:sz w:val="20"/>
          <w:szCs w:val="20"/>
        </w:rPr>
        <w:t xml:space="preserve"> </w:t>
      </w:r>
    </w:p>
    <w:p w14:paraId="35511E05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03F9631D" w14:textId="5A8263CA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D4B61">
        <w:rPr>
          <w:b/>
          <w:bCs/>
        </w:rPr>
        <w:t xml:space="preserve">Brie  </w:t>
      </w:r>
      <w:r w:rsidRPr="009E0F6A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50788C">
        <w:rPr>
          <w:sz w:val="18"/>
          <w:szCs w:val="18"/>
        </w:rPr>
        <w:t xml:space="preserve"> </w:t>
      </w:r>
      <w:r w:rsidR="009E16A3">
        <w:rPr>
          <w:sz w:val="18"/>
          <w:szCs w:val="18"/>
        </w:rPr>
        <w:t xml:space="preserve">   </w:t>
      </w:r>
      <w:r w:rsidRPr="0050788C">
        <w:rPr>
          <w:sz w:val="18"/>
          <w:szCs w:val="18"/>
        </w:rPr>
        <w:t>11</w:t>
      </w:r>
    </w:p>
    <w:p w14:paraId="115BF2FB" w14:textId="77777777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uff pastry, pineapple-chili marmalade, toast</w:t>
      </w:r>
    </w:p>
    <w:p w14:paraId="411B7225" w14:textId="77777777" w:rsidR="004D1694" w:rsidRDefault="004D1694" w:rsidP="008708CF">
      <w:pPr>
        <w:spacing w:after="0" w:line="240" w:lineRule="auto"/>
        <w:rPr>
          <w:b/>
          <w:bCs/>
        </w:rPr>
      </w:pPr>
    </w:p>
    <w:p w14:paraId="1649B792" w14:textId="22556549" w:rsidR="006235DC" w:rsidRPr="006235DC" w:rsidRDefault="008708CF" w:rsidP="008708CF">
      <w:pPr>
        <w:spacing w:after="0" w:line="240" w:lineRule="auto"/>
        <w:rPr>
          <w:sz w:val="20"/>
          <w:szCs w:val="20"/>
        </w:rPr>
      </w:pPr>
      <w:r w:rsidRPr="009D4B61">
        <w:rPr>
          <w:b/>
          <w:bCs/>
        </w:rPr>
        <w:t xml:space="preserve">Asparagus fries                    </w:t>
      </w:r>
      <w:r w:rsidRPr="009D4B61">
        <w:rPr>
          <w:sz w:val="20"/>
          <w:szCs w:val="20"/>
        </w:rPr>
        <w:t xml:space="preserve">                                                     </w:t>
      </w:r>
      <w:r w:rsidRPr="009E0F6A">
        <w:rPr>
          <w:sz w:val="20"/>
          <w:szCs w:val="20"/>
        </w:rPr>
        <w:t>8</w:t>
      </w:r>
    </w:p>
    <w:p w14:paraId="6D019744" w14:textId="10222FEB" w:rsidR="008708CF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anko breaded, tossed in truffle butter</w:t>
      </w:r>
    </w:p>
    <w:p w14:paraId="0A95033F" w14:textId="11AA3632" w:rsidR="006235DC" w:rsidRDefault="006235DC" w:rsidP="008708CF">
      <w:pPr>
        <w:spacing w:after="0" w:line="240" w:lineRule="auto"/>
        <w:rPr>
          <w:sz w:val="20"/>
          <w:szCs w:val="20"/>
        </w:rPr>
      </w:pPr>
    </w:p>
    <w:p w14:paraId="49EDD961" w14:textId="1FFB77A7" w:rsidR="006235DC" w:rsidRPr="006C2A8E" w:rsidRDefault="006235DC" w:rsidP="008708CF">
      <w:pPr>
        <w:spacing w:after="0" w:line="240" w:lineRule="auto"/>
        <w:rPr>
          <w:b/>
          <w:bCs/>
          <w:sz w:val="20"/>
          <w:szCs w:val="20"/>
        </w:rPr>
      </w:pPr>
      <w:r w:rsidRPr="009E16A3">
        <w:rPr>
          <w:b/>
          <w:bCs/>
        </w:rPr>
        <w:t>Nachos</w:t>
      </w:r>
      <w:r w:rsidR="006C2A8E" w:rsidRPr="009E16A3">
        <w:rPr>
          <w:b/>
          <w:bCs/>
        </w:rPr>
        <w:t xml:space="preserve">       </w:t>
      </w:r>
      <w:r w:rsidR="006C2A8E"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6C2A8E" w:rsidRPr="006C2A8E">
        <w:rPr>
          <w:sz w:val="20"/>
          <w:szCs w:val="20"/>
        </w:rPr>
        <w:t xml:space="preserve"> 12                                                               </w:t>
      </w:r>
    </w:p>
    <w:p w14:paraId="7114F02E" w14:textId="54F6BA00" w:rsidR="008708CF" w:rsidRPr="009D4B61" w:rsidRDefault="006C2A8E" w:rsidP="008708CF">
      <w:pPr>
        <w:spacing w:after="0" w:line="240" w:lineRule="auto"/>
        <w:rPr>
          <w:sz w:val="20"/>
          <w:szCs w:val="20"/>
        </w:rPr>
      </w:pPr>
      <w:r w:rsidRPr="009D4B61">
        <w:rPr>
          <w:sz w:val="20"/>
          <w:szCs w:val="20"/>
        </w:rPr>
        <w:t>Chicken or BBQ brisket, black bean and corn bell pepper</w:t>
      </w:r>
      <w:r w:rsidR="004D1694">
        <w:rPr>
          <w:sz w:val="20"/>
          <w:szCs w:val="20"/>
        </w:rPr>
        <w:t>,</w:t>
      </w:r>
      <w:r w:rsidRPr="009D4B61">
        <w:rPr>
          <w:sz w:val="20"/>
          <w:szCs w:val="20"/>
        </w:rPr>
        <w:t xml:space="preserve"> pico, jack cheese, salsa</w:t>
      </w:r>
    </w:p>
    <w:p w14:paraId="43D50D8E" w14:textId="5F75E8F6" w:rsidR="00B30C97" w:rsidRDefault="00B30C97" w:rsidP="008708CF">
      <w:pPr>
        <w:spacing w:after="0" w:line="240" w:lineRule="auto"/>
        <w:rPr>
          <w:sz w:val="18"/>
          <w:szCs w:val="18"/>
        </w:rPr>
      </w:pPr>
    </w:p>
    <w:p w14:paraId="1BEF0D76" w14:textId="3CE42D07" w:rsidR="00BD682E" w:rsidRDefault="00BD682E" w:rsidP="0028220D">
      <w:pPr>
        <w:spacing w:after="0" w:line="240" w:lineRule="auto"/>
        <w:rPr>
          <w:sz w:val="18"/>
          <w:szCs w:val="18"/>
        </w:rPr>
      </w:pPr>
    </w:p>
    <w:p w14:paraId="18A0321F" w14:textId="1862C0E0" w:rsidR="00BD682E" w:rsidRPr="00BD682E" w:rsidRDefault="00BD682E" w:rsidP="0028220D">
      <w:pPr>
        <w:spacing w:after="0" w:line="240" w:lineRule="auto"/>
        <w:rPr>
          <w:b/>
          <w:bCs/>
          <w:sz w:val="20"/>
          <w:szCs w:val="20"/>
        </w:rPr>
      </w:pPr>
      <w:r w:rsidRPr="009E16A3">
        <w:rPr>
          <w:b/>
          <w:bCs/>
        </w:rPr>
        <w:t>Yucca Fries</w:t>
      </w:r>
      <w:r w:rsidRPr="009E16A3">
        <w:t xml:space="preserve">             </w:t>
      </w:r>
      <w:r w:rsidRPr="009E16A3">
        <w:rPr>
          <w:sz w:val="20"/>
          <w:szCs w:val="20"/>
        </w:rPr>
        <w:t xml:space="preserve">                                                                      </w:t>
      </w:r>
      <w:r w:rsidRPr="00BD682E">
        <w:rPr>
          <w:sz w:val="20"/>
          <w:szCs w:val="20"/>
        </w:rPr>
        <w:t>7</w:t>
      </w:r>
    </w:p>
    <w:p w14:paraId="6CB39377" w14:textId="3DCA93AF" w:rsidR="00BD682E" w:rsidRPr="009D4B61" w:rsidRDefault="00BD682E" w:rsidP="0028220D">
      <w:pPr>
        <w:spacing w:after="0" w:line="240" w:lineRule="auto"/>
        <w:rPr>
          <w:sz w:val="20"/>
          <w:szCs w:val="20"/>
        </w:rPr>
      </w:pPr>
      <w:r w:rsidRPr="009D4B61">
        <w:rPr>
          <w:sz w:val="20"/>
          <w:szCs w:val="20"/>
        </w:rPr>
        <w:t>Fried yucca, tossed in truffle butter with parmesan and served</w:t>
      </w:r>
      <w:r w:rsidR="004D1694">
        <w:rPr>
          <w:sz w:val="20"/>
          <w:szCs w:val="20"/>
        </w:rPr>
        <w:t xml:space="preserve"> w</w:t>
      </w:r>
      <w:r w:rsidRPr="009D4B61">
        <w:rPr>
          <w:sz w:val="20"/>
          <w:szCs w:val="20"/>
        </w:rPr>
        <w:t>ith roasted red bell pepper aioli</w:t>
      </w:r>
    </w:p>
    <w:p w14:paraId="6C09F7A5" w14:textId="1CA28F2D" w:rsidR="00003738" w:rsidRDefault="00003738" w:rsidP="0028220D">
      <w:pPr>
        <w:spacing w:after="0" w:line="240" w:lineRule="auto"/>
        <w:rPr>
          <w:sz w:val="18"/>
          <w:szCs w:val="18"/>
        </w:rPr>
      </w:pPr>
    </w:p>
    <w:p w14:paraId="724D4802" w14:textId="77777777" w:rsidR="00022D7D" w:rsidRDefault="00022D7D" w:rsidP="0028220D">
      <w:pPr>
        <w:spacing w:after="0" w:line="240" w:lineRule="auto"/>
        <w:rPr>
          <w:sz w:val="18"/>
          <w:szCs w:val="18"/>
        </w:rPr>
      </w:pPr>
    </w:p>
    <w:p w14:paraId="1E776B14" w14:textId="77777777" w:rsidR="00D50FB7" w:rsidRPr="0028220D" w:rsidRDefault="00D50FB7" w:rsidP="0028220D">
      <w:pPr>
        <w:spacing w:after="0" w:line="240" w:lineRule="auto"/>
        <w:rPr>
          <w:sz w:val="18"/>
          <w:szCs w:val="18"/>
        </w:rPr>
      </w:pPr>
    </w:p>
    <w:p w14:paraId="598FFE93" w14:textId="4759E3C6" w:rsidR="00C34ED4" w:rsidRPr="00513F8C" w:rsidRDefault="00A931E1" w:rsidP="00A9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 xml:space="preserve">Flat Bread </w:t>
      </w:r>
      <w:r w:rsidR="00996CB5">
        <w:rPr>
          <w:b/>
          <w:color w:val="70AD47" w:themeColor="accent6"/>
          <w:sz w:val="36"/>
          <w:szCs w:val="36"/>
        </w:rPr>
        <w:t>A</w:t>
      </w:r>
      <w:r>
        <w:rPr>
          <w:b/>
          <w:color w:val="70AD47" w:themeColor="accent6"/>
          <w:sz w:val="36"/>
          <w:szCs w:val="36"/>
        </w:rPr>
        <w:t>ppetizers</w:t>
      </w:r>
      <w:r w:rsidRPr="00513F8C">
        <w:rPr>
          <w:b/>
          <w:color w:val="70AD47" w:themeColor="accent6"/>
          <w:sz w:val="36"/>
          <w:szCs w:val="36"/>
        </w:rPr>
        <w:t xml:space="preserve">  </w:t>
      </w:r>
      <w:r w:rsidR="00C34ED4" w:rsidRPr="00513F8C">
        <w:rPr>
          <w:color w:val="70AD47" w:themeColor="accent6"/>
          <w:sz w:val="36"/>
          <w:szCs w:val="36"/>
        </w:rPr>
        <w:t xml:space="preserve">    </w:t>
      </w:r>
      <w:r w:rsidR="00022D7D">
        <w:rPr>
          <w:color w:val="70AD47" w:themeColor="accent6"/>
          <w:sz w:val="36"/>
          <w:szCs w:val="36"/>
        </w:rPr>
        <w:t>$8</w:t>
      </w:r>
      <w:r w:rsidR="00C34ED4" w:rsidRPr="00513F8C">
        <w:rPr>
          <w:color w:val="70AD47" w:themeColor="accent6"/>
          <w:sz w:val="36"/>
          <w:szCs w:val="36"/>
        </w:rPr>
        <w:t xml:space="preserve">    </w:t>
      </w:r>
    </w:p>
    <w:p w14:paraId="172762EA" w14:textId="022BC976" w:rsidR="00F3264A" w:rsidRDefault="00A931E1" w:rsidP="00C34ED4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6C2E4B46" w14:textId="0E87EC6B" w:rsidR="00022D7D" w:rsidRPr="00CF21D9" w:rsidRDefault="00A931E1" w:rsidP="00C34ED4">
      <w:pPr>
        <w:spacing w:after="0" w:line="240" w:lineRule="auto"/>
        <w:rPr>
          <w:b/>
          <w:bCs/>
          <w:sz w:val="18"/>
          <w:szCs w:val="18"/>
        </w:rPr>
      </w:pPr>
      <w:r w:rsidRPr="00CF21D9">
        <w:rPr>
          <w:b/>
          <w:bCs/>
          <w:sz w:val="18"/>
          <w:szCs w:val="18"/>
          <w:u w:val="single"/>
        </w:rPr>
        <w:t>Crawfish</w:t>
      </w:r>
      <w:r>
        <w:rPr>
          <w:b/>
          <w:bCs/>
          <w:sz w:val="18"/>
          <w:szCs w:val="18"/>
        </w:rPr>
        <w:t xml:space="preserve"> etouffee, mozzarella, sausag</w:t>
      </w:r>
      <w:r w:rsidR="00022D7D">
        <w:rPr>
          <w:b/>
          <w:bCs/>
          <w:sz w:val="18"/>
          <w:szCs w:val="18"/>
        </w:rPr>
        <w:t>e</w:t>
      </w:r>
    </w:p>
    <w:p w14:paraId="4B87A0A6" w14:textId="40428000" w:rsidR="00F3264A" w:rsidRDefault="00022D7D" w:rsidP="00C34ED4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54E2CF4B" w14:textId="0F858DDB" w:rsidR="00022D7D" w:rsidRPr="00CF21D9" w:rsidRDefault="00022D7D" w:rsidP="00C34ED4">
      <w:pPr>
        <w:spacing w:after="0" w:line="240" w:lineRule="auto"/>
        <w:rPr>
          <w:b/>
          <w:bCs/>
          <w:sz w:val="18"/>
          <w:szCs w:val="18"/>
        </w:rPr>
      </w:pPr>
      <w:r w:rsidRPr="00CF21D9">
        <w:rPr>
          <w:b/>
          <w:bCs/>
          <w:sz w:val="18"/>
          <w:szCs w:val="18"/>
          <w:u w:val="single"/>
        </w:rPr>
        <w:t>Roma</w:t>
      </w:r>
      <w:r>
        <w:rPr>
          <w:b/>
          <w:bCs/>
          <w:sz w:val="18"/>
          <w:szCs w:val="18"/>
        </w:rPr>
        <w:t xml:space="preserve"> tomato, fresh mozzarella, basil, balsamic</w:t>
      </w:r>
    </w:p>
    <w:p w14:paraId="74412995" w14:textId="24E55F5B" w:rsidR="00F3264A" w:rsidRDefault="00022D7D" w:rsidP="00C34ED4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20FC7D9A" w14:textId="3FEBC648" w:rsidR="00A931E1" w:rsidRPr="000D294D" w:rsidRDefault="000D294D" w:rsidP="00C34ED4">
      <w:pPr>
        <w:spacing w:after="0" w:line="240" w:lineRule="auto"/>
        <w:rPr>
          <w:b/>
          <w:bCs/>
          <w:sz w:val="18"/>
          <w:szCs w:val="18"/>
        </w:rPr>
      </w:pPr>
      <w:r w:rsidRPr="00F356F8">
        <w:rPr>
          <w:b/>
          <w:bCs/>
          <w:sz w:val="18"/>
          <w:szCs w:val="18"/>
          <w:u w:val="single"/>
        </w:rPr>
        <w:t>Sausage</w:t>
      </w:r>
      <w:r w:rsidRPr="00F356F8">
        <w:rPr>
          <w:b/>
          <w:bCs/>
          <w:sz w:val="18"/>
          <w:szCs w:val="18"/>
        </w:rPr>
        <w:t xml:space="preserve"> </w:t>
      </w:r>
      <w:r w:rsidR="00F356F8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F356F8">
        <w:rPr>
          <w:b/>
          <w:bCs/>
          <w:sz w:val="18"/>
          <w:szCs w:val="18"/>
        </w:rPr>
        <w:t>with peppers</w:t>
      </w:r>
      <w:r>
        <w:rPr>
          <w:b/>
          <w:bCs/>
          <w:sz w:val="18"/>
          <w:szCs w:val="18"/>
        </w:rPr>
        <w:t xml:space="preserve">, onions, mozzarella and arugula </w:t>
      </w:r>
    </w:p>
    <w:p w14:paraId="7628CFFB" w14:textId="119FBAE4" w:rsidR="00022D7D" w:rsidRDefault="00022D7D" w:rsidP="00022D7D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7D17660" w14:textId="42C369E1" w:rsidR="00CF21D9" w:rsidRDefault="00CF21D9" w:rsidP="00CF21D9">
      <w:pPr>
        <w:spacing w:after="0" w:line="240" w:lineRule="auto"/>
        <w:rPr>
          <w:b/>
          <w:bCs/>
          <w:sz w:val="18"/>
          <w:szCs w:val="18"/>
        </w:rPr>
      </w:pPr>
      <w:r w:rsidRPr="00CF21D9">
        <w:rPr>
          <w:b/>
          <w:bCs/>
          <w:sz w:val="18"/>
          <w:szCs w:val="18"/>
          <w:u w:val="single"/>
        </w:rPr>
        <w:t>Veggie</w:t>
      </w:r>
      <w:r>
        <w:rPr>
          <w:b/>
          <w:bCs/>
          <w:sz w:val="18"/>
          <w:szCs w:val="18"/>
        </w:rPr>
        <w:t>: Kale, spinach, tomato, red onion, bell peppers, jack cheese</w:t>
      </w:r>
    </w:p>
    <w:p w14:paraId="5DC1B288" w14:textId="6AEAEFE2" w:rsidR="00CF21D9" w:rsidRDefault="00CF21D9" w:rsidP="00CF21D9">
      <w:pPr>
        <w:spacing w:after="0" w:line="240" w:lineRule="auto"/>
        <w:rPr>
          <w:b/>
          <w:bCs/>
          <w:sz w:val="18"/>
          <w:szCs w:val="18"/>
        </w:rPr>
      </w:pPr>
    </w:p>
    <w:p w14:paraId="5201A132" w14:textId="2F7DCAAF" w:rsidR="00CF21D9" w:rsidRDefault="00CF21D9" w:rsidP="00CF21D9">
      <w:pPr>
        <w:spacing w:after="0" w:line="240" w:lineRule="auto"/>
        <w:rPr>
          <w:b/>
          <w:bCs/>
          <w:sz w:val="18"/>
          <w:szCs w:val="18"/>
        </w:rPr>
      </w:pPr>
      <w:r w:rsidRPr="00CF21D9">
        <w:rPr>
          <w:b/>
          <w:bCs/>
          <w:sz w:val="18"/>
          <w:szCs w:val="18"/>
          <w:u w:val="single"/>
        </w:rPr>
        <w:t>Blackened Salmon</w:t>
      </w:r>
      <w:r>
        <w:rPr>
          <w:b/>
          <w:bCs/>
          <w:sz w:val="18"/>
          <w:szCs w:val="18"/>
        </w:rPr>
        <w:t>, goat cheese, pesto, tomato</w:t>
      </w:r>
      <w:r w:rsidR="005027AC">
        <w:rPr>
          <w:b/>
          <w:bCs/>
          <w:sz w:val="18"/>
          <w:szCs w:val="18"/>
        </w:rPr>
        <w:t>, onion</w:t>
      </w:r>
    </w:p>
    <w:p w14:paraId="07D5727F" w14:textId="22961A3A" w:rsidR="00AC226A" w:rsidRDefault="00AC226A" w:rsidP="00CF21D9">
      <w:pPr>
        <w:spacing w:after="0" w:line="240" w:lineRule="auto"/>
        <w:rPr>
          <w:b/>
          <w:bCs/>
          <w:sz w:val="18"/>
          <w:szCs w:val="18"/>
        </w:rPr>
      </w:pPr>
    </w:p>
    <w:p w14:paraId="7378DD5D" w14:textId="3D0B3383" w:rsidR="00AC226A" w:rsidRDefault="00AC226A" w:rsidP="00CF21D9">
      <w:pPr>
        <w:spacing w:after="0" w:line="240" w:lineRule="auto"/>
        <w:rPr>
          <w:b/>
          <w:bCs/>
          <w:sz w:val="18"/>
          <w:szCs w:val="18"/>
        </w:rPr>
      </w:pPr>
      <w:r w:rsidRPr="00AC226A">
        <w:rPr>
          <w:b/>
          <w:bCs/>
          <w:sz w:val="18"/>
          <w:szCs w:val="18"/>
          <w:u w:val="single"/>
        </w:rPr>
        <w:t>Wild mushrooms</w:t>
      </w:r>
      <w:r>
        <w:rPr>
          <w:b/>
          <w:bCs/>
          <w:sz w:val="18"/>
          <w:szCs w:val="18"/>
        </w:rPr>
        <w:t>, garlic, gruyere, caramelized onions and tomato</w:t>
      </w:r>
    </w:p>
    <w:p w14:paraId="71C40486" w14:textId="07EE8F7B" w:rsidR="002A0173" w:rsidRDefault="002A0173" w:rsidP="00CF21D9">
      <w:pPr>
        <w:spacing w:after="0" w:line="240" w:lineRule="auto"/>
        <w:rPr>
          <w:b/>
          <w:bCs/>
          <w:sz w:val="18"/>
          <w:szCs w:val="18"/>
        </w:rPr>
      </w:pPr>
    </w:p>
    <w:p w14:paraId="66030C77" w14:textId="3DF6D8B8" w:rsidR="002A0173" w:rsidRDefault="002A0173" w:rsidP="00CF21D9">
      <w:pPr>
        <w:spacing w:after="0" w:line="240" w:lineRule="auto"/>
        <w:rPr>
          <w:b/>
          <w:bCs/>
          <w:sz w:val="18"/>
          <w:szCs w:val="18"/>
        </w:rPr>
      </w:pPr>
      <w:r w:rsidRPr="002A0173">
        <w:rPr>
          <w:b/>
          <w:bCs/>
          <w:sz w:val="18"/>
          <w:szCs w:val="18"/>
          <w:u w:val="single"/>
        </w:rPr>
        <w:t>Pulled Pork</w:t>
      </w:r>
      <w:r>
        <w:rPr>
          <w:b/>
          <w:bCs/>
          <w:sz w:val="18"/>
          <w:szCs w:val="18"/>
        </w:rPr>
        <w:t>, BBQ, tobasco fried onions, tomato, mozzarella</w:t>
      </w:r>
    </w:p>
    <w:p w14:paraId="58DEE168" w14:textId="53229750" w:rsidR="00CF21D9" w:rsidRDefault="00CF21D9" w:rsidP="00CF21D9">
      <w:pPr>
        <w:spacing w:after="0" w:line="240" w:lineRule="auto"/>
        <w:rPr>
          <w:b/>
          <w:bCs/>
          <w:sz w:val="18"/>
          <w:szCs w:val="18"/>
        </w:rPr>
      </w:pPr>
    </w:p>
    <w:p w14:paraId="7113CC20" w14:textId="77777777" w:rsidR="00F356F8" w:rsidRDefault="00F356F8" w:rsidP="00CF21D9">
      <w:pPr>
        <w:spacing w:after="0" w:line="240" w:lineRule="auto"/>
        <w:rPr>
          <w:b/>
          <w:bCs/>
          <w:sz w:val="18"/>
          <w:szCs w:val="18"/>
        </w:rPr>
      </w:pPr>
    </w:p>
    <w:p w14:paraId="510CB463" w14:textId="17778FED" w:rsidR="00022D7D" w:rsidRPr="00F3264A" w:rsidRDefault="00022D7D" w:rsidP="00F3264A">
      <w:pPr>
        <w:spacing w:after="0" w:line="240" w:lineRule="auto"/>
        <w:rPr>
          <w:b/>
          <w:bCs/>
          <w:sz w:val="20"/>
          <w:szCs w:val="20"/>
        </w:rPr>
      </w:pPr>
      <w:r w:rsidRPr="00F3264A">
        <w:rPr>
          <w:b/>
          <w:bCs/>
          <w:sz w:val="20"/>
          <w:szCs w:val="20"/>
        </w:rPr>
        <w:t>(</w:t>
      </w:r>
      <w:r w:rsidR="00F3264A" w:rsidRPr="00F3264A">
        <w:rPr>
          <w:b/>
          <w:bCs/>
          <w:sz w:val="20"/>
          <w:szCs w:val="20"/>
        </w:rPr>
        <w:t>A</w:t>
      </w:r>
      <w:r w:rsidRPr="00F3264A">
        <w:rPr>
          <w:b/>
          <w:bCs/>
          <w:sz w:val="20"/>
          <w:szCs w:val="20"/>
        </w:rPr>
        <w:t xml:space="preserve">dd chicken </w:t>
      </w:r>
      <w:r w:rsidR="00065306">
        <w:rPr>
          <w:b/>
          <w:bCs/>
          <w:sz w:val="20"/>
          <w:szCs w:val="20"/>
        </w:rPr>
        <w:t>$</w:t>
      </w:r>
      <w:r w:rsidRPr="00F3264A">
        <w:rPr>
          <w:b/>
          <w:bCs/>
          <w:sz w:val="20"/>
          <w:szCs w:val="20"/>
        </w:rPr>
        <w:t>5 or salmon</w:t>
      </w:r>
      <w:r w:rsidR="00065306">
        <w:rPr>
          <w:b/>
          <w:bCs/>
          <w:sz w:val="20"/>
          <w:szCs w:val="20"/>
        </w:rPr>
        <w:t xml:space="preserve"> $</w:t>
      </w:r>
      <w:proofErr w:type="gramStart"/>
      <w:r w:rsidRPr="00F3264A">
        <w:rPr>
          <w:b/>
          <w:bCs/>
          <w:sz w:val="20"/>
          <w:szCs w:val="20"/>
        </w:rPr>
        <w:t>6</w:t>
      </w:r>
      <w:r w:rsidR="00065306">
        <w:rPr>
          <w:b/>
          <w:bCs/>
          <w:sz w:val="20"/>
          <w:szCs w:val="20"/>
        </w:rPr>
        <w:t xml:space="preserve"> </w:t>
      </w:r>
      <w:r w:rsidRPr="00F3264A">
        <w:rPr>
          <w:b/>
          <w:bCs/>
          <w:sz w:val="20"/>
          <w:szCs w:val="20"/>
        </w:rPr>
        <w:t>)</w:t>
      </w:r>
      <w:proofErr w:type="gramEnd"/>
    </w:p>
    <w:p w14:paraId="3AD8D208" w14:textId="77777777" w:rsidR="00022D7D" w:rsidRDefault="00022D7D" w:rsidP="00022D7D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72979D5" w14:textId="77777777" w:rsidR="00C34ED4" w:rsidRDefault="00C34ED4" w:rsidP="00C34ED4">
      <w:pPr>
        <w:spacing w:after="0" w:line="240" w:lineRule="auto"/>
        <w:rPr>
          <w:sz w:val="18"/>
          <w:szCs w:val="18"/>
        </w:rPr>
      </w:pPr>
    </w:p>
    <w:p w14:paraId="3A2345F3" w14:textId="0FB47602" w:rsidR="0028220D" w:rsidRPr="00513F8C" w:rsidRDefault="00A931E1" w:rsidP="00A9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bookmarkStart w:id="0" w:name="_Hlk67477786"/>
      <w:r w:rsidRPr="00513F8C">
        <w:rPr>
          <w:b/>
          <w:color w:val="70AD47" w:themeColor="accent6"/>
          <w:sz w:val="36"/>
          <w:szCs w:val="36"/>
        </w:rPr>
        <w:t xml:space="preserve">Soup and Salad </w:t>
      </w:r>
      <w:r w:rsidRPr="00513F8C">
        <w:rPr>
          <w:color w:val="70AD47" w:themeColor="accent6"/>
          <w:sz w:val="36"/>
          <w:szCs w:val="36"/>
        </w:rPr>
        <w:t xml:space="preserve">      </w:t>
      </w:r>
    </w:p>
    <w:bookmarkEnd w:id="0"/>
    <w:p w14:paraId="763F550A" w14:textId="77777777" w:rsidR="0028220D" w:rsidRDefault="0028220D" w:rsidP="0028220D">
      <w:pPr>
        <w:spacing w:after="0"/>
        <w:jc w:val="center"/>
        <w:rPr>
          <w:b/>
          <w:u w:val="single"/>
        </w:rPr>
      </w:pPr>
    </w:p>
    <w:p w14:paraId="4CE1B8B7" w14:textId="77777777" w:rsidR="00A931E1" w:rsidRPr="00C34ED4" w:rsidRDefault="00A931E1" w:rsidP="00A931E1">
      <w:pPr>
        <w:spacing w:after="0" w:line="240" w:lineRule="auto"/>
        <w:rPr>
          <w:sz w:val="18"/>
          <w:szCs w:val="18"/>
        </w:rPr>
      </w:pPr>
      <w:r w:rsidRPr="009E16A3">
        <w:rPr>
          <w:b/>
          <w:bCs/>
        </w:rPr>
        <w:t xml:space="preserve">Gumbo </w:t>
      </w:r>
      <w:r w:rsidRPr="009D4B61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</w:t>
      </w:r>
      <w:r w:rsidRPr="0050788C">
        <w:rPr>
          <w:sz w:val="18"/>
          <w:szCs w:val="18"/>
        </w:rPr>
        <w:t>6</w:t>
      </w:r>
    </w:p>
    <w:p w14:paraId="0A78164E" w14:textId="69DD9016" w:rsidR="00A931E1" w:rsidRPr="005C355A" w:rsidRDefault="00A931E1" w:rsidP="00A931E1">
      <w:pPr>
        <w:spacing w:after="0" w:line="240" w:lineRule="auto"/>
        <w:rPr>
          <w:sz w:val="18"/>
          <w:szCs w:val="18"/>
        </w:rPr>
      </w:pPr>
      <w:r w:rsidRPr="005C355A">
        <w:rPr>
          <w:sz w:val="18"/>
          <w:szCs w:val="18"/>
        </w:rPr>
        <w:t xml:space="preserve">Crawfish, </w:t>
      </w:r>
      <w:r w:rsidR="00043469">
        <w:rPr>
          <w:sz w:val="18"/>
          <w:szCs w:val="18"/>
        </w:rPr>
        <w:t xml:space="preserve">shrimp, </w:t>
      </w:r>
      <w:proofErr w:type="gramStart"/>
      <w:r w:rsidR="00043469">
        <w:rPr>
          <w:sz w:val="18"/>
          <w:szCs w:val="18"/>
        </w:rPr>
        <w:t>brussels</w:t>
      </w:r>
      <w:proofErr w:type="gramEnd"/>
      <w:r w:rsidR="00043469">
        <w:rPr>
          <w:sz w:val="18"/>
          <w:szCs w:val="18"/>
        </w:rPr>
        <w:t>,</w:t>
      </w:r>
      <w:r w:rsidRPr="005C355A">
        <w:rPr>
          <w:sz w:val="18"/>
          <w:szCs w:val="18"/>
        </w:rPr>
        <w:t xml:space="preserve"> chicken </w:t>
      </w:r>
      <w:r w:rsidR="00043469">
        <w:rPr>
          <w:sz w:val="18"/>
          <w:szCs w:val="18"/>
        </w:rPr>
        <w:t>and</w:t>
      </w:r>
      <w:r w:rsidRPr="005C355A">
        <w:rPr>
          <w:sz w:val="18"/>
          <w:szCs w:val="18"/>
        </w:rPr>
        <w:t xml:space="preserve"> sausage</w:t>
      </w:r>
    </w:p>
    <w:p w14:paraId="3BFC6F4D" w14:textId="77777777" w:rsidR="00A931E1" w:rsidRDefault="00A931E1" w:rsidP="00A931E1">
      <w:pPr>
        <w:spacing w:after="0" w:line="240" w:lineRule="auto"/>
        <w:rPr>
          <w:b/>
          <w:bCs/>
          <w:sz w:val="20"/>
          <w:szCs w:val="20"/>
        </w:rPr>
      </w:pPr>
    </w:p>
    <w:p w14:paraId="5E46A2F4" w14:textId="1DF7C6A4" w:rsidR="00A931E1" w:rsidRDefault="00A931E1" w:rsidP="00A931E1">
      <w:pPr>
        <w:spacing w:after="0" w:line="240" w:lineRule="auto"/>
        <w:rPr>
          <w:b/>
          <w:bCs/>
          <w:sz w:val="20"/>
          <w:szCs w:val="20"/>
        </w:rPr>
      </w:pPr>
      <w:r w:rsidRPr="009E16A3">
        <w:rPr>
          <w:b/>
          <w:bCs/>
        </w:rPr>
        <w:t>Caesar</w:t>
      </w:r>
      <w:r w:rsidRPr="00065306">
        <w:rPr>
          <w:b/>
          <w:bCs/>
        </w:rPr>
        <w:t xml:space="preserve"> </w:t>
      </w:r>
      <w:r w:rsidR="00065306">
        <w:rPr>
          <w:b/>
          <w:bCs/>
        </w:rPr>
        <w:t>S</w:t>
      </w:r>
      <w:r w:rsidRPr="00065306">
        <w:rPr>
          <w:b/>
          <w:bCs/>
        </w:rPr>
        <w:t>alad</w:t>
      </w:r>
      <w:r w:rsidRPr="00065306">
        <w:t xml:space="preserve"> </w:t>
      </w:r>
      <w:r w:rsidR="00065306" w:rsidRPr="00065306">
        <w:t>(</w:t>
      </w:r>
      <w:proofErr w:type="gramStart"/>
      <w:r w:rsidR="00065306" w:rsidRPr="00065306">
        <w:t>GF)</w:t>
      </w:r>
      <w:r w:rsidRPr="00065306">
        <w:t xml:space="preserve">   </w:t>
      </w:r>
      <w:proofErr w:type="gramEnd"/>
      <w:r w:rsidRPr="00065306">
        <w:t xml:space="preserve">  </w:t>
      </w:r>
      <w:r w:rsidRPr="00065306">
        <w:rPr>
          <w:sz w:val="20"/>
          <w:szCs w:val="20"/>
        </w:rPr>
        <w:t xml:space="preserve">                                                            </w:t>
      </w:r>
      <w:r w:rsidRPr="00815A85">
        <w:rPr>
          <w:sz w:val="20"/>
          <w:szCs w:val="20"/>
        </w:rPr>
        <w:t>7/1</w:t>
      </w:r>
      <w:r>
        <w:rPr>
          <w:sz w:val="20"/>
          <w:szCs w:val="20"/>
        </w:rPr>
        <w:t>1</w:t>
      </w:r>
    </w:p>
    <w:p w14:paraId="56E65D81" w14:textId="77777777" w:rsidR="00A931E1" w:rsidRDefault="00A931E1" w:rsidP="00A931E1">
      <w:pPr>
        <w:spacing w:after="0" w:line="240" w:lineRule="auto"/>
        <w:rPr>
          <w:b/>
          <w:bCs/>
          <w:sz w:val="20"/>
          <w:szCs w:val="20"/>
        </w:rPr>
      </w:pPr>
    </w:p>
    <w:p w14:paraId="5E9E0929" w14:textId="77777777" w:rsidR="00A931E1" w:rsidRPr="00256F27" w:rsidRDefault="00A931E1" w:rsidP="00A931E1">
      <w:pPr>
        <w:spacing w:after="0" w:line="240" w:lineRule="auto"/>
        <w:rPr>
          <w:b/>
          <w:bCs/>
          <w:sz w:val="24"/>
          <w:szCs w:val="24"/>
        </w:rPr>
      </w:pPr>
      <w:r w:rsidRPr="009E16A3">
        <w:rPr>
          <w:b/>
          <w:bCs/>
        </w:rPr>
        <w:t>Field Greens Salad</w:t>
      </w:r>
      <w:r w:rsidRPr="007444C9">
        <w:rPr>
          <w:b/>
          <w:bCs/>
          <w:sz w:val="20"/>
          <w:szCs w:val="20"/>
        </w:rPr>
        <w:t xml:space="preserve"> </w:t>
      </w:r>
      <w:r w:rsidRPr="007444C9">
        <w:rPr>
          <w:sz w:val="20"/>
          <w:szCs w:val="20"/>
        </w:rPr>
        <w:t>(</w:t>
      </w:r>
      <w:proofErr w:type="gramStart"/>
      <w:r w:rsidRPr="007444C9">
        <w:rPr>
          <w:sz w:val="20"/>
          <w:szCs w:val="20"/>
        </w:rPr>
        <w:t>GF</w:t>
      </w:r>
      <w:r w:rsidRPr="0038196D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</w:t>
      </w:r>
      <w:r w:rsidRPr="00815A85">
        <w:rPr>
          <w:sz w:val="20"/>
          <w:szCs w:val="20"/>
        </w:rPr>
        <w:t>7/1</w:t>
      </w:r>
      <w:r>
        <w:rPr>
          <w:sz w:val="20"/>
          <w:szCs w:val="20"/>
        </w:rPr>
        <w:t>1</w:t>
      </w:r>
    </w:p>
    <w:p w14:paraId="6FD247ED" w14:textId="77777777" w:rsidR="00A931E1" w:rsidRDefault="00A931E1" w:rsidP="00A931E1">
      <w:pPr>
        <w:spacing w:after="0" w:line="240" w:lineRule="auto"/>
        <w:rPr>
          <w:sz w:val="20"/>
          <w:szCs w:val="20"/>
        </w:rPr>
      </w:pPr>
      <w:r w:rsidRPr="005C355A">
        <w:rPr>
          <w:sz w:val="18"/>
          <w:szCs w:val="18"/>
        </w:rPr>
        <w:t>A salad of baby organic greens, toasted almonds, grape tomatoes, hearts of palm</w:t>
      </w:r>
      <w:r>
        <w:rPr>
          <w:sz w:val="18"/>
          <w:szCs w:val="18"/>
        </w:rPr>
        <w:t>, cucumber</w:t>
      </w:r>
      <w:r w:rsidRPr="005C355A">
        <w:rPr>
          <w:sz w:val="18"/>
          <w:szCs w:val="18"/>
        </w:rPr>
        <w:t xml:space="preserve"> and a hazelnut balsamic vinaigrette</w:t>
      </w:r>
      <w:r>
        <w:rPr>
          <w:sz w:val="20"/>
          <w:szCs w:val="20"/>
        </w:rPr>
        <w:t>.</w:t>
      </w:r>
    </w:p>
    <w:p w14:paraId="711E4DB9" w14:textId="77777777" w:rsidR="00A931E1" w:rsidRDefault="00A931E1" w:rsidP="00A931E1">
      <w:pPr>
        <w:spacing w:after="0" w:line="240" w:lineRule="auto"/>
        <w:rPr>
          <w:b/>
          <w:bCs/>
          <w:sz w:val="20"/>
          <w:szCs w:val="20"/>
        </w:rPr>
      </w:pPr>
    </w:p>
    <w:p w14:paraId="3298B183" w14:textId="77777777" w:rsidR="00A931E1" w:rsidRPr="004C3C94" w:rsidRDefault="00A931E1" w:rsidP="00A931E1">
      <w:pPr>
        <w:spacing w:after="0" w:line="240" w:lineRule="auto"/>
        <w:rPr>
          <w:b/>
          <w:bCs/>
          <w:sz w:val="24"/>
          <w:szCs w:val="24"/>
        </w:rPr>
      </w:pPr>
      <w:r w:rsidRPr="009E16A3">
        <w:rPr>
          <w:b/>
          <w:bCs/>
        </w:rPr>
        <w:t>Brussel Sprout Caesar</w:t>
      </w:r>
      <w:r>
        <w:rPr>
          <w:b/>
          <w:bCs/>
          <w:sz w:val="24"/>
          <w:szCs w:val="24"/>
        </w:rPr>
        <w:t xml:space="preserve"> </w:t>
      </w:r>
      <w:r w:rsidRPr="004961C2">
        <w:rPr>
          <w:sz w:val="20"/>
          <w:szCs w:val="20"/>
        </w:rPr>
        <w:t>(</w:t>
      </w:r>
      <w:proofErr w:type="gramStart"/>
      <w:r w:rsidRPr="004961C2">
        <w:rPr>
          <w:sz w:val="20"/>
          <w:szCs w:val="20"/>
        </w:rPr>
        <w:t>GF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8/12</w:t>
      </w:r>
    </w:p>
    <w:p w14:paraId="26DEB972" w14:textId="77777777" w:rsidR="00A931E1" w:rsidRDefault="00A931E1" w:rsidP="00A931E1">
      <w:pPr>
        <w:spacing w:after="0" w:line="240" w:lineRule="auto"/>
        <w:rPr>
          <w:sz w:val="18"/>
          <w:szCs w:val="18"/>
        </w:rPr>
      </w:pPr>
      <w:r w:rsidRPr="005C355A">
        <w:rPr>
          <w:sz w:val="18"/>
          <w:szCs w:val="18"/>
        </w:rPr>
        <w:t xml:space="preserve">Arugula, </w:t>
      </w:r>
      <w:r>
        <w:rPr>
          <w:sz w:val="18"/>
          <w:szCs w:val="18"/>
        </w:rPr>
        <w:t>s</w:t>
      </w:r>
      <w:r w:rsidRPr="005C355A">
        <w:rPr>
          <w:sz w:val="18"/>
          <w:szCs w:val="18"/>
        </w:rPr>
        <w:t xml:space="preserve">pinach and </w:t>
      </w:r>
      <w:r>
        <w:rPr>
          <w:sz w:val="18"/>
          <w:szCs w:val="18"/>
        </w:rPr>
        <w:t>r</w:t>
      </w:r>
      <w:r w:rsidRPr="005C355A">
        <w:rPr>
          <w:sz w:val="18"/>
          <w:szCs w:val="18"/>
        </w:rPr>
        <w:t>omaine with our bacon and sage roasted brussels</w:t>
      </w:r>
      <w:r>
        <w:rPr>
          <w:sz w:val="18"/>
          <w:szCs w:val="18"/>
        </w:rPr>
        <w:t xml:space="preserve"> </w:t>
      </w:r>
      <w:r w:rsidRPr="005C355A">
        <w:rPr>
          <w:sz w:val="18"/>
          <w:szCs w:val="18"/>
        </w:rPr>
        <w:t>sprouts, parmesan and creamy Caesar</w:t>
      </w:r>
    </w:p>
    <w:p w14:paraId="429B5D06" w14:textId="2AFE5EB0" w:rsidR="00203BA5" w:rsidRDefault="00203BA5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7B836159" w14:textId="36D4994F" w:rsidR="00022D7D" w:rsidRDefault="00022D7D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150A4E88" w14:textId="47738149" w:rsidR="00043469" w:rsidRDefault="00043469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71568EA4" w14:textId="77777777" w:rsidR="00043469" w:rsidRDefault="00043469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7282BD3C" w14:textId="77777777" w:rsidR="00022D7D" w:rsidRDefault="00022D7D" w:rsidP="00077FC1">
      <w:pP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5F929B71" w14:textId="7F4102DF" w:rsidR="00203BA5" w:rsidRPr="00C34ED4" w:rsidRDefault="00043469" w:rsidP="00077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Bistro Favorites</w:t>
      </w:r>
    </w:p>
    <w:p w14:paraId="5E324DE0" w14:textId="77777777" w:rsidR="002E7A21" w:rsidRDefault="002E7A21" w:rsidP="002E7A21">
      <w:pPr>
        <w:spacing w:after="0"/>
        <w:jc w:val="center"/>
        <w:rPr>
          <w:b/>
          <w:sz w:val="24"/>
          <w:szCs w:val="24"/>
        </w:rPr>
      </w:pPr>
    </w:p>
    <w:p w14:paraId="510FB133" w14:textId="7ABF88B2" w:rsidR="002E7A21" w:rsidRPr="007444C9" w:rsidRDefault="002E7A21" w:rsidP="002E7A21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Salmon Risotto</w:t>
      </w:r>
      <w:r w:rsidRPr="007444C9">
        <w:rPr>
          <w:b/>
          <w:sz w:val="20"/>
          <w:szCs w:val="20"/>
        </w:rPr>
        <w:t xml:space="preserve"> </w:t>
      </w:r>
      <w:r w:rsidRPr="007444C9">
        <w:rPr>
          <w:bCs/>
          <w:sz w:val="20"/>
          <w:szCs w:val="20"/>
        </w:rPr>
        <w:t>(</w:t>
      </w:r>
      <w:proofErr w:type="gramStart"/>
      <w:r w:rsidR="009402DF" w:rsidRPr="007444C9">
        <w:rPr>
          <w:bCs/>
          <w:sz w:val="20"/>
          <w:szCs w:val="20"/>
        </w:rPr>
        <w:t>GF)</w:t>
      </w:r>
      <w:r w:rsidR="009402DF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proofErr w:type="gramEnd"/>
      <w:r>
        <w:rPr>
          <w:bCs/>
          <w:sz w:val="20"/>
          <w:szCs w:val="20"/>
        </w:rPr>
        <w:t xml:space="preserve">                                                           22</w:t>
      </w:r>
    </w:p>
    <w:p w14:paraId="5368D56E" w14:textId="690A4158" w:rsidR="009D4B61" w:rsidRPr="009D4B61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Wild mushrooms, corn,</w:t>
      </w:r>
      <w:r w:rsidR="004D1694">
        <w:rPr>
          <w:bCs/>
          <w:sz w:val="20"/>
          <w:szCs w:val="20"/>
        </w:rPr>
        <w:t xml:space="preserve"> spinach,</w:t>
      </w:r>
      <w:r w:rsidRPr="009D4B61">
        <w:rPr>
          <w:bCs/>
          <w:sz w:val="20"/>
          <w:szCs w:val="20"/>
        </w:rPr>
        <w:t xml:space="preserve"> parmesan garlic cream,</w:t>
      </w:r>
    </w:p>
    <w:p w14:paraId="01B6F6BC" w14:textId="50A48AAC" w:rsidR="002E7A21" w:rsidRPr="009D4B61" w:rsidRDefault="002E7A21" w:rsidP="002E7A21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 white wine</w:t>
      </w:r>
    </w:p>
    <w:p w14:paraId="4C08EE30" w14:textId="77777777" w:rsidR="000A4D6C" w:rsidRDefault="000A4D6C" w:rsidP="00D37E1B">
      <w:pPr>
        <w:spacing w:after="0"/>
        <w:rPr>
          <w:b/>
          <w:sz w:val="24"/>
          <w:szCs w:val="24"/>
        </w:rPr>
      </w:pPr>
    </w:p>
    <w:p w14:paraId="27F58DDE" w14:textId="64CDF3A5" w:rsidR="00D37E1B" w:rsidRDefault="005A39DC" w:rsidP="00D37E1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ackened Catfish Risotto                                      </w:t>
      </w:r>
      <w:r w:rsidRPr="005A39DC">
        <w:rPr>
          <w:bCs/>
          <w:sz w:val="20"/>
          <w:szCs w:val="20"/>
        </w:rPr>
        <w:t xml:space="preserve">  18</w:t>
      </w:r>
    </w:p>
    <w:p w14:paraId="54084938" w14:textId="77777777" w:rsidR="005A39DC" w:rsidRPr="009D4B61" w:rsidRDefault="005A39DC" w:rsidP="005A39DC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Wild mushrooms, corn,</w:t>
      </w:r>
      <w:r>
        <w:rPr>
          <w:bCs/>
          <w:sz w:val="20"/>
          <w:szCs w:val="20"/>
        </w:rPr>
        <w:t xml:space="preserve"> spinach,</w:t>
      </w:r>
      <w:r w:rsidRPr="009D4B61">
        <w:rPr>
          <w:bCs/>
          <w:sz w:val="20"/>
          <w:szCs w:val="20"/>
        </w:rPr>
        <w:t xml:space="preserve"> parmesan garlic cream,</w:t>
      </w:r>
    </w:p>
    <w:p w14:paraId="28B572F7" w14:textId="46E139F4" w:rsidR="005A39DC" w:rsidRPr="005A39DC" w:rsidRDefault="005A39DC" w:rsidP="005A39DC">
      <w:pPr>
        <w:spacing w:after="0"/>
        <w:jc w:val="both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 white wine</w:t>
      </w:r>
    </w:p>
    <w:p w14:paraId="46C31D96" w14:textId="77777777" w:rsidR="000A4D6C" w:rsidRDefault="000A4D6C" w:rsidP="00D37E1B">
      <w:pPr>
        <w:spacing w:after="0"/>
        <w:rPr>
          <w:b/>
          <w:sz w:val="24"/>
          <w:szCs w:val="24"/>
        </w:rPr>
      </w:pPr>
    </w:p>
    <w:p w14:paraId="439AED2B" w14:textId="0DA67AD6" w:rsidR="00D37E1B" w:rsidRPr="00C52AA5" w:rsidRDefault="00D37E1B" w:rsidP="00D37E1B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 xml:space="preserve">Scallops </w:t>
      </w:r>
      <w:r w:rsidRPr="00C52AA5">
        <w:rPr>
          <w:bCs/>
          <w:sz w:val="20"/>
          <w:szCs w:val="20"/>
        </w:rPr>
        <w:t>(</w:t>
      </w:r>
      <w:proofErr w:type="gramStart"/>
      <w:r w:rsidR="009402DF" w:rsidRPr="00C52AA5">
        <w:rPr>
          <w:bCs/>
          <w:sz w:val="20"/>
          <w:szCs w:val="20"/>
        </w:rPr>
        <w:t>GF)</w:t>
      </w:r>
      <w:r w:rsidR="009402DF" w:rsidRPr="008A5DBB">
        <w:t xml:space="preserve"> </w:t>
      </w:r>
      <w:r w:rsidR="009402DF">
        <w:t xml:space="preserve"> </w:t>
      </w:r>
      <w:r>
        <w:t xml:space="preserve"> </w:t>
      </w:r>
      <w:proofErr w:type="gramEnd"/>
      <w:r>
        <w:t xml:space="preserve">                                                                   </w:t>
      </w:r>
      <w:r w:rsidRPr="00C52AA5">
        <w:rPr>
          <w:sz w:val="20"/>
          <w:szCs w:val="20"/>
        </w:rPr>
        <w:t>2</w:t>
      </w:r>
      <w:r w:rsidR="00EB4158">
        <w:rPr>
          <w:sz w:val="20"/>
          <w:szCs w:val="20"/>
        </w:rPr>
        <w:t>2</w:t>
      </w:r>
    </w:p>
    <w:p w14:paraId="000EE19D" w14:textId="52E2CC03" w:rsidR="0028220D" w:rsidRPr="009D4B61" w:rsidRDefault="00F75B16" w:rsidP="00D37E1B">
      <w:pPr>
        <w:spacing w:after="0"/>
        <w:rPr>
          <w:sz w:val="20"/>
          <w:szCs w:val="20"/>
        </w:rPr>
      </w:pPr>
      <w:r>
        <w:rPr>
          <w:sz w:val="20"/>
          <w:szCs w:val="20"/>
        </w:rPr>
        <w:t>U10 scallops-</w:t>
      </w:r>
      <w:r w:rsidR="00D37E1B" w:rsidRPr="009D4B61">
        <w:rPr>
          <w:sz w:val="20"/>
          <w:szCs w:val="20"/>
        </w:rPr>
        <w:t>Bacon/sage roasted brussels sprouts and butternut squash puree</w:t>
      </w:r>
    </w:p>
    <w:p w14:paraId="23A299E6" w14:textId="55F1F663" w:rsidR="00A30D18" w:rsidRPr="009D4B61" w:rsidRDefault="00A30D18" w:rsidP="002E7A21">
      <w:pPr>
        <w:spacing w:after="0"/>
        <w:jc w:val="both"/>
        <w:rPr>
          <w:b/>
          <w:sz w:val="20"/>
          <w:szCs w:val="20"/>
        </w:rPr>
      </w:pPr>
      <w:r w:rsidRPr="009D4B61">
        <w:rPr>
          <w:bCs/>
          <w:sz w:val="20"/>
          <w:szCs w:val="20"/>
        </w:rPr>
        <w:t xml:space="preserve">                                                           </w:t>
      </w:r>
    </w:p>
    <w:p w14:paraId="1DD82EB6" w14:textId="7464294F" w:rsidR="00DC2944" w:rsidRDefault="00FB1BC8" w:rsidP="002E7A21">
      <w:pPr>
        <w:spacing w:after="0"/>
        <w:rPr>
          <w:bCs/>
        </w:rPr>
      </w:pPr>
      <w:r w:rsidRPr="00FD530C">
        <w:rPr>
          <w:b/>
          <w:sz w:val="24"/>
          <w:szCs w:val="24"/>
        </w:rPr>
        <w:t>Etouffee</w:t>
      </w:r>
      <w:r w:rsidR="00DC2944" w:rsidRPr="00FD530C">
        <w:rPr>
          <w:b/>
          <w:sz w:val="24"/>
          <w:szCs w:val="24"/>
        </w:rPr>
        <w:t xml:space="preserve"> </w:t>
      </w:r>
      <w:r w:rsidR="006820E3">
        <w:rPr>
          <w:b/>
          <w:sz w:val="24"/>
          <w:szCs w:val="24"/>
        </w:rPr>
        <w:t>–</w:t>
      </w:r>
      <w:r w:rsidRPr="00FD530C">
        <w:rPr>
          <w:b/>
          <w:sz w:val="24"/>
          <w:szCs w:val="24"/>
        </w:rPr>
        <w:t xml:space="preserve"> Shrimp</w:t>
      </w:r>
      <w:r w:rsidR="006820E3">
        <w:rPr>
          <w:b/>
          <w:sz w:val="24"/>
          <w:szCs w:val="24"/>
        </w:rPr>
        <w:t>/Crawfish</w:t>
      </w:r>
      <w:r w:rsidR="00DC2944" w:rsidRPr="00FD530C">
        <w:rPr>
          <w:bCs/>
          <w:sz w:val="24"/>
          <w:szCs w:val="24"/>
        </w:rPr>
        <w:t xml:space="preserve">       </w:t>
      </w:r>
      <w:r w:rsidR="0035026C" w:rsidRPr="00FD530C">
        <w:rPr>
          <w:bCs/>
          <w:sz w:val="24"/>
          <w:szCs w:val="24"/>
        </w:rPr>
        <w:t xml:space="preserve">                  </w:t>
      </w:r>
      <w:r w:rsidR="00DC2944" w:rsidRPr="00FD530C">
        <w:rPr>
          <w:bCs/>
          <w:sz w:val="24"/>
          <w:szCs w:val="24"/>
        </w:rPr>
        <w:t xml:space="preserve">      </w:t>
      </w:r>
      <w:r w:rsidR="0028595E">
        <w:rPr>
          <w:bCs/>
          <w:sz w:val="24"/>
          <w:szCs w:val="24"/>
        </w:rPr>
        <w:t xml:space="preserve"> </w:t>
      </w:r>
      <w:r w:rsidR="00DC2944" w:rsidRPr="00FD530C">
        <w:rPr>
          <w:bCs/>
          <w:sz w:val="24"/>
          <w:szCs w:val="24"/>
        </w:rPr>
        <w:t xml:space="preserve">  </w:t>
      </w:r>
      <w:r w:rsidR="0028595E">
        <w:rPr>
          <w:bCs/>
          <w:sz w:val="20"/>
          <w:szCs w:val="20"/>
        </w:rPr>
        <w:t>21</w:t>
      </w:r>
      <w:r w:rsidR="006820E3" w:rsidRPr="006820E3">
        <w:rPr>
          <w:bCs/>
          <w:sz w:val="20"/>
          <w:szCs w:val="20"/>
        </w:rPr>
        <w:t>.5</w:t>
      </w:r>
      <w:r w:rsidR="00DC2944">
        <w:rPr>
          <w:bCs/>
        </w:rPr>
        <w:t xml:space="preserve">                                      </w:t>
      </w:r>
    </w:p>
    <w:p w14:paraId="6179340F" w14:textId="18E7540E" w:rsidR="002E7A21" w:rsidRPr="009D4B61" w:rsidRDefault="00DC2944" w:rsidP="002E7A21">
      <w:pPr>
        <w:spacing w:after="0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Five shrimp sautéed and served over</w:t>
      </w:r>
      <w:r w:rsidR="006820E3">
        <w:rPr>
          <w:bCs/>
          <w:sz w:val="20"/>
          <w:szCs w:val="20"/>
        </w:rPr>
        <w:t xml:space="preserve"> crawfish</w:t>
      </w:r>
      <w:r w:rsidRPr="009D4B61">
        <w:rPr>
          <w:bCs/>
          <w:sz w:val="20"/>
          <w:szCs w:val="20"/>
        </w:rPr>
        <w:t xml:space="preserve"> etouffee over white rice with crusty bread to dip</w:t>
      </w:r>
      <w:r w:rsidR="002E7A21" w:rsidRPr="009D4B61">
        <w:rPr>
          <w:bCs/>
          <w:sz w:val="20"/>
          <w:szCs w:val="20"/>
        </w:rPr>
        <w:t xml:space="preserve"> </w:t>
      </w:r>
    </w:p>
    <w:p w14:paraId="02D0DE96" w14:textId="77777777" w:rsidR="0028220D" w:rsidRPr="00C34ED4" w:rsidRDefault="0028220D" w:rsidP="002E7A21">
      <w:pPr>
        <w:spacing w:after="0"/>
        <w:rPr>
          <w:bCs/>
        </w:rPr>
      </w:pPr>
    </w:p>
    <w:p w14:paraId="3FD09F9C" w14:textId="23DF36C4" w:rsidR="00D37E1B" w:rsidRDefault="00D37E1B" w:rsidP="00D37E1B">
      <w:pPr>
        <w:spacing w:after="0"/>
        <w:jc w:val="both"/>
        <w:rPr>
          <w:bCs/>
          <w:sz w:val="20"/>
          <w:szCs w:val="20"/>
        </w:rPr>
      </w:pPr>
      <w:r w:rsidRPr="00A30D18">
        <w:rPr>
          <w:b/>
          <w:sz w:val="24"/>
          <w:szCs w:val="24"/>
        </w:rPr>
        <w:t xml:space="preserve">Shrimp and </w:t>
      </w:r>
      <w:r>
        <w:rPr>
          <w:b/>
          <w:sz w:val="24"/>
          <w:szCs w:val="24"/>
        </w:rPr>
        <w:t>G</w:t>
      </w:r>
      <w:r w:rsidRPr="00A30D18">
        <w:rPr>
          <w:b/>
          <w:sz w:val="24"/>
          <w:szCs w:val="24"/>
        </w:rPr>
        <w:t>rits</w:t>
      </w:r>
      <w:r>
        <w:rPr>
          <w:b/>
          <w:sz w:val="24"/>
          <w:szCs w:val="24"/>
        </w:rPr>
        <w:t xml:space="preserve"> </w:t>
      </w:r>
      <w:r w:rsidRPr="00A30D18">
        <w:rPr>
          <w:bCs/>
          <w:sz w:val="20"/>
          <w:szCs w:val="20"/>
        </w:rPr>
        <w:t>(</w:t>
      </w:r>
      <w:proofErr w:type="gramStart"/>
      <w:r w:rsidRPr="00A30D18">
        <w:rPr>
          <w:bCs/>
          <w:sz w:val="20"/>
          <w:szCs w:val="20"/>
        </w:rPr>
        <w:t>GF)</w:t>
      </w:r>
      <w:r>
        <w:rPr>
          <w:bCs/>
          <w:sz w:val="20"/>
          <w:szCs w:val="20"/>
        </w:rPr>
        <w:t xml:space="preserve">   </w:t>
      </w:r>
      <w:proofErr w:type="gramEnd"/>
      <w:r>
        <w:rPr>
          <w:bCs/>
          <w:sz w:val="20"/>
          <w:szCs w:val="20"/>
        </w:rPr>
        <w:t xml:space="preserve">                                                        </w:t>
      </w:r>
      <w:r w:rsidR="0028595E">
        <w:rPr>
          <w:bCs/>
          <w:sz w:val="20"/>
          <w:szCs w:val="20"/>
        </w:rPr>
        <w:t>21.5</w:t>
      </w:r>
    </w:p>
    <w:p w14:paraId="4187E815" w14:textId="1D65F99C" w:rsidR="00D37E1B" w:rsidRPr="009D4B61" w:rsidRDefault="009D4B61" w:rsidP="00D37E1B">
      <w:pPr>
        <w:spacing w:after="0"/>
        <w:jc w:val="both"/>
        <w:rPr>
          <w:bCs/>
        </w:rPr>
      </w:pPr>
      <w:r w:rsidRPr="009D4B61">
        <w:rPr>
          <w:bCs/>
          <w:sz w:val="20"/>
          <w:szCs w:val="20"/>
        </w:rPr>
        <w:t xml:space="preserve">5 </w:t>
      </w:r>
      <w:r w:rsidR="00D37E1B" w:rsidRPr="009D4B61">
        <w:rPr>
          <w:bCs/>
          <w:sz w:val="20"/>
          <w:szCs w:val="20"/>
        </w:rPr>
        <w:t>shrimp,</w:t>
      </w:r>
      <w:r w:rsidRPr="009D4B61">
        <w:rPr>
          <w:bCs/>
          <w:sz w:val="20"/>
          <w:szCs w:val="20"/>
        </w:rPr>
        <w:t xml:space="preserve"> </w:t>
      </w:r>
      <w:r w:rsidR="00D37E1B" w:rsidRPr="009D4B61">
        <w:rPr>
          <w:bCs/>
          <w:sz w:val="20"/>
          <w:szCs w:val="20"/>
        </w:rPr>
        <w:t>spinach, caramelized onions, bacon, mushrooms, sausage and</w:t>
      </w:r>
      <w:r w:rsidR="00D37E1B" w:rsidRPr="009D4B61">
        <w:rPr>
          <w:bCs/>
        </w:rPr>
        <w:t xml:space="preserve"> sherry            </w:t>
      </w:r>
    </w:p>
    <w:p w14:paraId="59A01EB8" w14:textId="77777777" w:rsidR="00D37E1B" w:rsidRDefault="00D37E1B" w:rsidP="00D37E1B">
      <w:pPr>
        <w:spacing w:after="0"/>
        <w:rPr>
          <w:b/>
          <w:sz w:val="24"/>
          <w:szCs w:val="24"/>
        </w:rPr>
      </w:pPr>
    </w:p>
    <w:p w14:paraId="32782ED0" w14:textId="4432C074" w:rsidR="00D37E1B" w:rsidRPr="005C355A" w:rsidRDefault="00D37E1B" w:rsidP="00D37E1B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Catfish Lafitte</w:t>
      </w:r>
      <w:r>
        <w:rPr>
          <w:b/>
          <w:sz w:val="20"/>
          <w:szCs w:val="20"/>
        </w:rPr>
        <w:t xml:space="preserve">                                                                     </w:t>
      </w:r>
      <w:r w:rsidRPr="0050788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</w:t>
      </w:r>
      <w:r w:rsidRPr="0050788C">
        <w:rPr>
          <w:bCs/>
          <w:sz w:val="20"/>
          <w:szCs w:val="20"/>
        </w:rPr>
        <w:t xml:space="preserve"> 1</w:t>
      </w:r>
      <w:r w:rsidR="005A39DC">
        <w:rPr>
          <w:bCs/>
          <w:sz w:val="20"/>
          <w:szCs w:val="20"/>
        </w:rPr>
        <w:t>9</w:t>
      </w:r>
    </w:p>
    <w:p w14:paraId="47A8A78C" w14:textId="77564C06" w:rsidR="00D37E1B" w:rsidRPr="009D4B61" w:rsidRDefault="00D37E1B" w:rsidP="00D37E1B">
      <w:pPr>
        <w:spacing w:after="0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 xml:space="preserve">Battered and fried catfish topped with two large </w:t>
      </w:r>
      <w:r w:rsidR="009402DF" w:rsidRPr="009D4B61">
        <w:rPr>
          <w:bCs/>
          <w:sz w:val="20"/>
          <w:szCs w:val="20"/>
        </w:rPr>
        <w:t>shrimp, and</w:t>
      </w:r>
      <w:r w:rsidR="00E65B22" w:rsidRPr="009D4B61">
        <w:rPr>
          <w:bCs/>
          <w:sz w:val="20"/>
          <w:szCs w:val="20"/>
        </w:rPr>
        <w:t xml:space="preserve"> a Cajun</w:t>
      </w:r>
      <w:r w:rsidRPr="009D4B61">
        <w:rPr>
          <w:bCs/>
          <w:sz w:val="20"/>
          <w:szCs w:val="20"/>
        </w:rPr>
        <w:t xml:space="preserve"> cream sauce.  Served with </w:t>
      </w:r>
      <w:r w:rsidR="009402DF" w:rsidRPr="009D4B61">
        <w:rPr>
          <w:bCs/>
          <w:sz w:val="20"/>
          <w:szCs w:val="20"/>
        </w:rPr>
        <w:t>c</w:t>
      </w:r>
      <w:r w:rsidRPr="009D4B61">
        <w:rPr>
          <w:bCs/>
          <w:sz w:val="20"/>
          <w:szCs w:val="20"/>
        </w:rPr>
        <w:t xml:space="preserve">orn </w:t>
      </w:r>
      <w:r w:rsidR="00673940" w:rsidRPr="009D4B61">
        <w:rPr>
          <w:bCs/>
          <w:sz w:val="20"/>
          <w:szCs w:val="20"/>
        </w:rPr>
        <w:t>m</w:t>
      </w:r>
      <w:r w:rsidRPr="009D4B61">
        <w:rPr>
          <w:bCs/>
          <w:sz w:val="20"/>
          <w:szCs w:val="20"/>
        </w:rPr>
        <w:t>aque choux</w:t>
      </w:r>
    </w:p>
    <w:p w14:paraId="6C5A3966" w14:textId="77777777" w:rsidR="0028220D" w:rsidRDefault="0028220D" w:rsidP="002E7A21">
      <w:pPr>
        <w:spacing w:after="0"/>
        <w:rPr>
          <w:b/>
          <w:sz w:val="20"/>
          <w:szCs w:val="20"/>
        </w:rPr>
      </w:pPr>
    </w:p>
    <w:p w14:paraId="4B56FE6D" w14:textId="77895E44" w:rsidR="002E7A21" w:rsidRPr="00A30A39" w:rsidRDefault="002E7A21" w:rsidP="002E7A21">
      <w:pPr>
        <w:spacing w:after="0"/>
        <w:rPr>
          <w:b/>
          <w:sz w:val="24"/>
          <w:szCs w:val="24"/>
        </w:rPr>
      </w:pPr>
      <w:r w:rsidRPr="00A30A39">
        <w:rPr>
          <w:b/>
          <w:sz w:val="24"/>
          <w:szCs w:val="24"/>
        </w:rPr>
        <w:t xml:space="preserve">Melting </w:t>
      </w:r>
      <w:r w:rsidR="008F18E5">
        <w:rPr>
          <w:b/>
          <w:sz w:val="24"/>
          <w:szCs w:val="24"/>
        </w:rPr>
        <w:t>P</w:t>
      </w:r>
      <w:r w:rsidRPr="00A30A39">
        <w:rPr>
          <w:b/>
          <w:sz w:val="24"/>
          <w:szCs w:val="24"/>
        </w:rPr>
        <w:t xml:space="preserve">ot Chicken </w:t>
      </w:r>
      <w:r>
        <w:rPr>
          <w:b/>
          <w:sz w:val="24"/>
          <w:szCs w:val="24"/>
        </w:rPr>
        <w:t xml:space="preserve">                                              </w:t>
      </w:r>
      <w:r w:rsidR="00E13B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2E7A21">
        <w:rPr>
          <w:bCs/>
          <w:sz w:val="20"/>
          <w:szCs w:val="20"/>
        </w:rPr>
        <w:t>1</w:t>
      </w:r>
      <w:r w:rsidR="00F1755D">
        <w:rPr>
          <w:bCs/>
          <w:sz w:val="20"/>
          <w:szCs w:val="20"/>
        </w:rPr>
        <w:t>9</w:t>
      </w:r>
    </w:p>
    <w:p w14:paraId="5CE29E83" w14:textId="6343FE89" w:rsidR="0028220D" w:rsidRPr="009D4B61" w:rsidRDefault="004A049D" w:rsidP="002E7A21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Indian spiced bean</w:t>
      </w:r>
      <w:r w:rsidR="002E7A21" w:rsidRPr="009D4B61">
        <w:rPr>
          <w:bCs/>
          <w:sz w:val="20"/>
          <w:szCs w:val="20"/>
        </w:rPr>
        <w:t xml:space="preserve">s, kale, rice w/corn &amp; mushrooms, </w:t>
      </w:r>
      <w:r w:rsidR="007D221D" w:rsidRPr="009D4B61">
        <w:rPr>
          <w:bCs/>
          <w:sz w:val="20"/>
          <w:szCs w:val="20"/>
        </w:rPr>
        <w:t>marinara</w:t>
      </w:r>
      <w:r>
        <w:rPr>
          <w:bCs/>
          <w:sz w:val="20"/>
          <w:szCs w:val="20"/>
        </w:rPr>
        <w:t xml:space="preserve">, </w:t>
      </w:r>
      <w:r w:rsidR="002E7A21" w:rsidRPr="009D4B61">
        <w:rPr>
          <w:bCs/>
          <w:sz w:val="20"/>
          <w:szCs w:val="20"/>
        </w:rPr>
        <w:t>bell peppe</w:t>
      </w:r>
      <w:r w:rsidR="00437D56">
        <w:rPr>
          <w:bCs/>
          <w:sz w:val="20"/>
          <w:szCs w:val="20"/>
        </w:rPr>
        <w:t>r</w:t>
      </w:r>
      <w:r w:rsidR="00673940" w:rsidRPr="009D4B61">
        <w:rPr>
          <w:bCs/>
          <w:sz w:val="20"/>
          <w:szCs w:val="20"/>
        </w:rPr>
        <w:t xml:space="preserve"> pico</w:t>
      </w:r>
      <w:r w:rsidR="002E7A21" w:rsidRPr="009D4B61">
        <w:rPr>
          <w:bCs/>
          <w:sz w:val="20"/>
          <w:szCs w:val="20"/>
        </w:rPr>
        <w:t xml:space="preserve">, over easy egg            </w:t>
      </w:r>
    </w:p>
    <w:p w14:paraId="2857CCC2" w14:textId="5C58FCAF" w:rsidR="002E7A21" w:rsidRPr="002E7A21" w:rsidRDefault="002E7A21" w:rsidP="002E7A21">
      <w:p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</w:p>
    <w:p w14:paraId="2CA5D2D6" w14:textId="7CE7F8BA" w:rsidR="002E7A21" w:rsidRDefault="002E7A21" w:rsidP="002E7A21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>Chick</w:t>
      </w:r>
      <w:r>
        <w:rPr>
          <w:b/>
          <w:sz w:val="24"/>
          <w:szCs w:val="24"/>
        </w:rPr>
        <w:t xml:space="preserve">en </w:t>
      </w:r>
      <w:r w:rsidRPr="00A30A39">
        <w:rPr>
          <w:b/>
          <w:sz w:val="24"/>
          <w:szCs w:val="24"/>
        </w:rPr>
        <w:t>Parmesan</w:t>
      </w:r>
      <w:r>
        <w:rPr>
          <w:b/>
          <w:sz w:val="20"/>
          <w:szCs w:val="20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    </w:t>
      </w:r>
      <w:r w:rsidRPr="002E7A21">
        <w:rPr>
          <w:bCs/>
          <w:sz w:val="20"/>
          <w:szCs w:val="20"/>
        </w:rPr>
        <w:t xml:space="preserve"> 18                                                                                          </w:t>
      </w:r>
      <w:r>
        <w:rPr>
          <w:sz w:val="20"/>
          <w:szCs w:val="20"/>
        </w:rPr>
        <w:t>linguine</w:t>
      </w:r>
      <w:r w:rsidRPr="007072EC">
        <w:rPr>
          <w:sz w:val="20"/>
          <w:szCs w:val="20"/>
        </w:rPr>
        <w:t xml:space="preserve"> a l</w:t>
      </w:r>
      <w:r>
        <w:rPr>
          <w:sz w:val="20"/>
          <w:szCs w:val="20"/>
        </w:rPr>
        <w:t>a</w:t>
      </w:r>
      <w:r w:rsidRPr="007072EC">
        <w:rPr>
          <w:sz w:val="20"/>
          <w:szCs w:val="20"/>
        </w:rPr>
        <w:t xml:space="preserve"> vodka (marinara/alfredo mix)</w:t>
      </w:r>
      <w:r>
        <w:rPr>
          <w:sz w:val="20"/>
          <w:szCs w:val="20"/>
        </w:rPr>
        <w:t>, pepper jack</w:t>
      </w:r>
    </w:p>
    <w:p w14:paraId="6A3E0269" w14:textId="77777777" w:rsidR="0028220D" w:rsidRDefault="0028220D" w:rsidP="002E7A21">
      <w:pPr>
        <w:spacing w:after="0"/>
        <w:rPr>
          <w:bCs/>
          <w:sz w:val="20"/>
          <w:szCs w:val="20"/>
        </w:rPr>
      </w:pPr>
    </w:p>
    <w:p w14:paraId="6F1FD896" w14:textId="162BB702" w:rsidR="00C34ED4" w:rsidRPr="0044243F" w:rsidRDefault="00C34ED4" w:rsidP="002E7A21">
      <w:pPr>
        <w:spacing w:after="0"/>
        <w:jc w:val="both"/>
        <w:rPr>
          <w:bCs/>
          <w:sz w:val="20"/>
          <w:szCs w:val="20"/>
        </w:rPr>
      </w:pPr>
      <w:r w:rsidRPr="00A30A39">
        <w:rPr>
          <w:b/>
          <w:sz w:val="24"/>
          <w:szCs w:val="24"/>
        </w:rPr>
        <w:t>Chicken Marsala</w:t>
      </w:r>
      <w:r>
        <w:rPr>
          <w:bCs/>
          <w:sz w:val="20"/>
          <w:szCs w:val="20"/>
        </w:rPr>
        <w:t xml:space="preserve">          </w:t>
      </w:r>
      <w:r w:rsidR="002E7A21">
        <w:rPr>
          <w:bCs/>
          <w:sz w:val="20"/>
          <w:szCs w:val="20"/>
        </w:rPr>
        <w:t xml:space="preserve">                                                      </w:t>
      </w:r>
      <w:r>
        <w:rPr>
          <w:bCs/>
          <w:sz w:val="20"/>
          <w:szCs w:val="20"/>
        </w:rPr>
        <w:t xml:space="preserve">     18                            </w:t>
      </w:r>
    </w:p>
    <w:p w14:paraId="413AA57E" w14:textId="222149C0" w:rsidR="00003738" w:rsidRPr="005E7EF5" w:rsidRDefault="00C34ED4" w:rsidP="00077FC1">
      <w:pPr>
        <w:spacing w:after="0"/>
        <w:rPr>
          <w:bCs/>
          <w:sz w:val="20"/>
          <w:szCs w:val="20"/>
        </w:rPr>
      </w:pPr>
      <w:r>
        <w:rPr>
          <w:b/>
        </w:rPr>
        <w:t xml:space="preserve"> </w:t>
      </w:r>
      <w:r w:rsidRPr="00E8078A">
        <w:rPr>
          <w:bCs/>
          <w:sz w:val="20"/>
          <w:szCs w:val="20"/>
        </w:rPr>
        <w:t>Shiitake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mushrooms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hallots</w:t>
      </w:r>
      <w:r w:rsidR="004D1694">
        <w:rPr>
          <w:bCs/>
          <w:sz w:val="20"/>
          <w:szCs w:val="20"/>
        </w:rPr>
        <w:t>,</w:t>
      </w:r>
      <w:r w:rsidR="00077FC1">
        <w:rPr>
          <w:bCs/>
          <w:sz w:val="20"/>
          <w:szCs w:val="20"/>
        </w:rPr>
        <w:t xml:space="preserve"> </w:t>
      </w:r>
      <w:r w:rsidRPr="00E8078A">
        <w:rPr>
          <w:bCs/>
          <w:sz w:val="20"/>
          <w:szCs w:val="20"/>
        </w:rPr>
        <w:t>sage, garlic-Marsala-cream sauce</w:t>
      </w:r>
      <w:r w:rsidR="00BF3C96" w:rsidRPr="002F2F8F">
        <w:rPr>
          <w:b/>
          <w:color w:val="70AD47" w:themeColor="accent6"/>
          <w:sz w:val="28"/>
          <w:szCs w:val="28"/>
        </w:rPr>
        <w:t xml:space="preserve"> </w:t>
      </w:r>
      <w:r w:rsidR="00DC1595" w:rsidRPr="00DC1595">
        <w:rPr>
          <w:bCs/>
          <w:sz w:val="20"/>
          <w:szCs w:val="20"/>
        </w:rPr>
        <w:t xml:space="preserve">served over truffled mash with </w:t>
      </w:r>
      <w:r w:rsidR="000E12C1">
        <w:rPr>
          <w:bCs/>
          <w:sz w:val="20"/>
          <w:szCs w:val="20"/>
        </w:rPr>
        <w:t>asparagus</w:t>
      </w:r>
      <w:r w:rsidR="00BF3C96" w:rsidRPr="00DC1595">
        <w:rPr>
          <w:bCs/>
          <w:sz w:val="20"/>
          <w:szCs w:val="20"/>
        </w:rPr>
        <w:t xml:space="preserve">  </w:t>
      </w:r>
    </w:p>
    <w:p w14:paraId="54D21F7C" w14:textId="77777777" w:rsidR="005E7EF5" w:rsidRDefault="005E7EF5" w:rsidP="00E13B17">
      <w:pPr>
        <w:spacing w:after="0"/>
        <w:rPr>
          <w:b/>
        </w:rPr>
      </w:pPr>
    </w:p>
    <w:p w14:paraId="69EBEB49" w14:textId="4B187B31" w:rsidR="005E7EF5" w:rsidRDefault="005E7EF5" w:rsidP="00E13B17">
      <w:pPr>
        <w:spacing w:after="0"/>
        <w:rPr>
          <w:b/>
        </w:rPr>
      </w:pPr>
      <w:r w:rsidRPr="0035026C">
        <w:rPr>
          <w:b/>
          <w:sz w:val="24"/>
          <w:szCs w:val="24"/>
        </w:rPr>
        <w:t xml:space="preserve">Chicken Picatta                                                            </w:t>
      </w:r>
      <w:r w:rsidR="0035026C" w:rsidRPr="005E3134">
        <w:rPr>
          <w:bCs/>
          <w:sz w:val="20"/>
          <w:szCs w:val="20"/>
        </w:rPr>
        <w:t>18</w:t>
      </w:r>
    </w:p>
    <w:p w14:paraId="48DF797E" w14:textId="581EDD30" w:rsidR="00003738" w:rsidRPr="009D4B61" w:rsidRDefault="005E7EF5" w:rsidP="00E13B17">
      <w:pPr>
        <w:spacing w:after="0"/>
        <w:rPr>
          <w:bCs/>
          <w:sz w:val="20"/>
          <w:szCs w:val="20"/>
        </w:rPr>
      </w:pPr>
      <w:r w:rsidRPr="009D4B61">
        <w:rPr>
          <w:bCs/>
          <w:sz w:val="20"/>
          <w:szCs w:val="20"/>
        </w:rPr>
        <w:t>Lightly breaded chicken breast, lemon</w:t>
      </w:r>
      <w:r w:rsidR="004D1694">
        <w:rPr>
          <w:bCs/>
          <w:sz w:val="20"/>
          <w:szCs w:val="20"/>
        </w:rPr>
        <w:t>/</w:t>
      </w:r>
      <w:r w:rsidRPr="009D4B61">
        <w:rPr>
          <w:bCs/>
          <w:sz w:val="20"/>
          <w:szCs w:val="20"/>
        </w:rPr>
        <w:t>white wine</w:t>
      </w:r>
      <w:r w:rsidR="004D1694">
        <w:rPr>
          <w:bCs/>
          <w:sz w:val="20"/>
          <w:szCs w:val="20"/>
        </w:rPr>
        <w:t>/</w:t>
      </w:r>
      <w:r w:rsidRPr="009D4B61">
        <w:rPr>
          <w:bCs/>
          <w:sz w:val="20"/>
          <w:szCs w:val="20"/>
        </w:rPr>
        <w:t>caper sauce, served over</w:t>
      </w:r>
      <w:r w:rsidR="008F32A2">
        <w:rPr>
          <w:bCs/>
          <w:sz w:val="20"/>
          <w:szCs w:val="20"/>
        </w:rPr>
        <w:t xml:space="preserve"> truffled</w:t>
      </w:r>
      <w:r w:rsidRPr="009D4B61">
        <w:rPr>
          <w:bCs/>
          <w:sz w:val="20"/>
          <w:szCs w:val="20"/>
        </w:rPr>
        <w:t xml:space="preserve"> mash with </w:t>
      </w:r>
      <w:r w:rsidR="000E12C1">
        <w:rPr>
          <w:bCs/>
          <w:sz w:val="20"/>
          <w:szCs w:val="20"/>
        </w:rPr>
        <w:t>asparagus</w:t>
      </w:r>
      <w:r w:rsidRPr="009D4B61">
        <w:rPr>
          <w:bCs/>
          <w:sz w:val="20"/>
          <w:szCs w:val="20"/>
        </w:rPr>
        <w:t xml:space="preserve">                                                                             </w:t>
      </w:r>
    </w:p>
    <w:p w14:paraId="48EE5290" w14:textId="79E22B09" w:rsidR="00513F8C" w:rsidRPr="005E7EF5" w:rsidRDefault="00513F8C" w:rsidP="00E13B17">
      <w:pPr>
        <w:spacing w:after="0"/>
        <w:rPr>
          <w:bCs/>
        </w:rPr>
      </w:pPr>
    </w:p>
    <w:p w14:paraId="7499F878" w14:textId="77777777" w:rsidR="00513F8C" w:rsidRDefault="00513F8C" w:rsidP="00E13B17">
      <w:pPr>
        <w:spacing w:after="0"/>
        <w:rPr>
          <w:b/>
        </w:rPr>
      </w:pPr>
    </w:p>
    <w:p w14:paraId="13570C3E" w14:textId="7AC51180" w:rsidR="0028220D" w:rsidRPr="00513F8C" w:rsidRDefault="0028220D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Vegan</w:t>
      </w:r>
    </w:p>
    <w:p w14:paraId="4F442AEE" w14:textId="77777777" w:rsidR="0028220D" w:rsidRDefault="0028220D" w:rsidP="00E13B17">
      <w:pPr>
        <w:spacing w:after="0"/>
        <w:rPr>
          <w:b/>
        </w:rPr>
      </w:pPr>
    </w:p>
    <w:p w14:paraId="0FD4AB10" w14:textId="3BCCA55F" w:rsidR="00BF3C96" w:rsidRDefault="00E13B17" w:rsidP="00E13B17">
      <w:pPr>
        <w:spacing w:after="0"/>
        <w:rPr>
          <w:bCs/>
          <w:sz w:val="20"/>
          <w:szCs w:val="20"/>
        </w:rPr>
      </w:pPr>
      <w:r w:rsidRPr="007F3381">
        <w:rPr>
          <w:b/>
        </w:rPr>
        <w:t xml:space="preserve">Linguine Primavera </w:t>
      </w:r>
      <w:r w:rsidR="0028220D" w:rsidRPr="007F3381">
        <w:rPr>
          <w:b/>
          <w:sz w:val="20"/>
          <w:szCs w:val="20"/>
        </w:rPr>
        <w:t xml:space="preserve">           </w:t>
      </w:r>
      <w:r w:rsidRPr="007F3381">
        <w:rPr>
          <w:b/>
          <w:sz w:val="20"/>
          <w:szCs w:val="20"/>
        </w:rPr>
        <w:t xml:space="preserve">                                                </w:t>
      </w:r>
      <w:r w:rsidR="00170C99" w:rsidRPr="007F3381">
        <w:rPr>
          <w:b/>
          <w:sz w:val="20"/>
          <w:szCs w:val="20"/>
        </w:rPr>
        <w:t xml:space="preserve">  </w:t>
      </w:r>
      <w:r w:rsidRPr="007F3381">
        <w:rPr>
          <w:b/>
          <w:sz w:val="20"/>
          <w:szCs w:val="20"/>
        </w:rPr>
        <w:t xml:space="preserve">  </w:t>
      </w:r>
      <w:r>
        <w:rPr>
          <w:bCs/>
          <w:sz w:val="20"/>
          <w:szCs w:val="20"/>
        </w:rPr>
        <w:t>17.5</w:t>
      </w:r>
    </w:p>
    <w:p w14:paraId="4126A7B0" w14:textId="08364D88" w:rsidR="00E13B17" w:rsidRDefault="0054799B" w:rsidP="00E13B17">
      <w:pPr>
        <w:spacing w:after="0"/>
        <w:rPr>
          <w:b/>
        </w:rPr>
      </w:pPr>
      <w:r>
        <w:rPr>
          <w:bCs/>
          <w:sz w:val="20"/>
          <w:szCs w:val="20"/>
        </w:rPr>
        <w:t>White</w:t>
      </w:r>
      <w:r w:rsidR="00E13B17">
        <w:rPr>
          <w:bCs/>
          <w:sz w:val="20"/>
          <w:szCs w:val="20"/>
        </w:rPr>
        <w:t xml:space="preserve"> bean and </w:t>
      </w:r>
      <w:r w:rsidR="00CC4808">
        <w:rPr>
          <w:bCs/>
          <w:sz w:val="20"/>
          <w:szCs w:val="20"/>
        </w:rPr>
        <w:t>mushroom</w:t>
      </w:r>
      <w:r w:rsidR="00E13B17">
        <w:rPr>
          <w:bCs/>
          <w:sz w:val="20"/>
          <w:szCs w:val="20"/>
        </w:rPr>
        <w:t xml:space="preserve"> fritters</w:t>
      </w:r>
      <w:r w:rsidR="0007478D">
        <w:rPr>
          <w:bCs/>
          <w:sz w:val="20"/>
          <w:szCs w:val="20"/>
        </w:rPr>
        <w:t xml:space="preserve"> over linguine</w:t>
      </w:r>
      <w:r w:rsidR="00E13B17">
        <w:rPr>
          <w:bCs/>
          <w:sz w:val="20"/>
          <w:szCs w:val="20"/>
        </w:rPr>
        <w:t xml:space="preserve"> with sautéed garden vegetables in </w:t>
      </w:r>
      <w:proofErr w:type="gramStart"/>
      <w:r w:rsidR="00E13B17">
        <w:rPr>
          <w:bCs/>
          <w:sz w:val="20"/>
          <w:szCs w:val="20"/>
        </w:rPr>
        <w:t>a</w:t>
      </w:r>
      <w:proofErr w:type="gramEnd"/>
      <w:r w:rsidR="00E13B17">
        <w:rPr>
          <w:bCs/>
          <w:sz w:val="20"/>
          <w:szCs w:val="20"/>
        </w:rPr>
        <w:t xml:space="preserve"> EVOO, garlic and white wine sauce.</w:t>
      </w:r>
    </w:p>
    <w:p w14:paraId="6CB340E7" w14:textId="57A7BA36" w:rsidR="00BF3C96" w:rsidRDefault="00BF3C96" w:rsidP="00BF3C96">
      <w:pPr>
        <w:spacing w:after="0"/>
        <w:jc w:val="center"/>
        <w:rPr>
          <w:bCs/>
        </w:rPr>
      </w:pPr>
      <w:r>
        <w:rPr>
          <w:b/>
        </w:rPr>
        <w:t xml:space="preserve">         </w:t>
      </w:r>
    </w:p>
    <w:p w14:paraId="76978A9F" w14:textId="282EA36F" w:rsidR="00E13B17" w:rsidRPr="008A5DBB" w:rsidRDefault="00E13B17" w:rsidP="00E13B17">
      <w:pPr>
        <w:spacing w:after="0"/>
        <w:rPr>
          <w:b/>
        </w:rPr>
      </w:pPr>
      <w:r w:rsidRPr="007F3381">
        <w:rPr>
          <w:b/>
        </w:rPr>
        <w:t xml:space="preserve">Veggie Plate </w:t>
      </w:r>
      <w:r w:rsidR="0028220D" w:rsidRPr="007F3381">
        <w:rPr>
          <w:b/>
        </w:rPr>
        <w:t xml:space="preserve">                </w:t>
      </w:r>
      <w:r w:rsidRPr="007F3381">
        <w:rPr>
          <w:b/>
        </w:rPr>
        <w:t xml:space="preserve">                                                  </w:t>
      </w:r>
      <w:r w:rsidR="00170C99" w:rsidRPr="007F3381">
        <w:rPr>
          <w:b/>
        </w:rPr>
        <w:t xml:space="preserve">    </w:t>
      </w:r>
      <w:r w:rsidRPr="007F3381">
        <w:rPr>
          <w:b/>
        </w:rPr>
        <w:t xml:space="preserve">  </w:t>
      </w:r>
      <w:r w:rsidRPr="00170C99">
        <w:rPr>
          <w:bCs/>
          <w:sz w:val="20"/>
          <w:szCs w:val="20"/>
        </w:rPr>
        <w:t>17</w:t>
      </w:r>
    </w:p>
    <w:p w14:paraId="25787838" w14:textId="14D9C769" w:rsidR="00E13B17" w:rsidRDefault="00E13B17" w:rsidP="00E13B17">
      <w:pPr>
        <w:spacing w:after="0"/>
        <w:rPr>
          <w:bCs/>
          <w:sz w:val="20"/>
          <w:szCs w:val="20"/>
        </w:rPr>
      </w:pPr>
      <w:r w:rsidRPr="00E8078A">
        <w:rPr>
          <w:bCs/>
          <w:sz w:val="20"/>
          <w:szCs w:val="20"/>
        </w:rPr>
        <w:t xml:space="preserve">Brussel sprouts, </w:t>
      </w:r>
      <w:r w:rsidR="004D1694">
        <w:rPr>
          <w:bCs/>
          <w:sz w:val="20"/>
          <w:szCs w:val="20"/>
        </w:rPr>
        <w:t>g</w:t>
      </w:r>
      <w:r w:rsidRPr="00E8078A">
        <w:rPr>
          <w:bCs/>
          <w:sz w:val="20"/>
          <w:szCs w:val="20"/>
        </w:rPr>
        <w:t xml:space="preserve">rilled </w:t>
      </w:r>
      <w:r w:rsidR="004D1694">
        <w:rPr>
          <w:bCs/>
          <w:sz w:val="20"/>
          <w:szCs w:val="20"/>
        </w:rPr>
        <w:t>a</w:t>
      </w:r>
      <w:r w:rsidRPr="00E8078A">
        <w:rPr>
          <w:bCs/>
          <w:sz w:val="20"/>
          <w:szCs w:val="20"/>
        </w:rPr>
        <w:t xml:space="preserve">sparagus, </w:t>
      </w:r>
      <w:r>
        <w:rPr>
          <w:bCs/>
          <w:sz w:val="20"/>
          <w:szCs w:val="20"/>
        </w:rPr>
        <w:t>sautéed spinach</w:t>
      </w:r>
      <w:r w:rsidRPr="00E8078A">
        <w:rPr>
          <w:bCs/>
          <w:sz w:val="20"/>
          <w:szCs w:val="20"/>
        </w:rPr>
        <w:t xml:space="preserve">, kale and Indian spiced </w:t>
      </w:r>
      <w:r w:rsidR="008C087A">
        <w:rPr>
          <w:bCs/>
          <w:sz w:val="20"/>
          <w:szCs w:val="20"/>
        </w:rPr>
        <w:t>red beans</w:t>
      </w:r>
      <w:r w:rsidR="0028595E">
        <w:rPr>
          <w:bCs/>
          <w:sz w:val="20"/>
          <w:szCs w:val="20"/>
        </w:rPr>
        <w:t xml:space="preserve"> (add 8 oz salmon $9)</w:t>
      </w:r>
    </w:p>
    <w:p w14:paraId="2450A057" w14:textId="22A824C4" w:rsidR="001D7CB2" w:rsidRDefault="005E3134" w:rsidP="00E13B17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4ACB58D0" w14:textId="7C0281DF" w:rsidR="001D7CB2" w:rsidRPr="00FB1BC8" w:rsidRDefault="001D7CB2" w:rsidP="001D7CB2">
      <w:pPr>
        <w:spacing w:after="0"/>
        <w:rPr>
          <w:bCs/>
          <w:sz w:val="24"/>
          <w:szCs w:val="24"/>
        </w:rPr>
      </w:pPr>
      <w:r w:rsidRPr="007F3381">
        <w:rPr>
          <w:b/>
        </w:rPr>
        <w:t xml:space="preserve">Veggie Tacos (3)                             </w:t>
      </w:r>
      <w:r w:rsidR="005E3134" w:rsidRPr="007F3381">
        <w:rPr>
          <w:b/>
        </w:rPr>
        <w:t xml:space="preserve">        </w:t>
      </w:r>
      <w:r w:rsidRPr="007F3381">
        <w:rPr>
          <w:b/>
        </w:rPr>
        <w:t xml:space="preserve">                         </w:t>
      </w:r>
      <w:r w:rsidR="00786A1F" w:rsidRPr="007F3381">
        <w:rPr>
          <w:b/>
        </w:rPr>
        <w:t xml:space="preserve">  </w:t>
      </w:r>
      <w:r w:rsidRPr="007F3381">
        <w:rPr>
          <w:b/>
        </w:rPr>
        <w:t xml:space="preserve">   </w:t>
      </w:r>
      <w:r w:rsidR="00786A1F" w:rsidRPr="00786A1F">
        <w:rPr>
          <w:bCs/>
        </w:rPr>
        <w:t>1</w:t>
      </w:r>
      <w:r w:rsidR="00EB4158">
        <w:rPr>
          <w:bCs/>
        </w:rPr>
        <w:t>2</w:t>
      </w:r>
    </w:p>
    <w:p w14:paraId="34932BCA" w14:textId="77777777" w:rsidR="00065306" w:rsidRDefault="00995FC3" w:rsidP="001D7CB2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Indian spiced beans</w:t>
      </w:r>
      <w:r w:rsidR="001D7CB2" w:rsidRPr="00077FC1">
        <w:rPr>
          <w:bCs/>
          <w:sz w:val="20"/>
          <w:szCs w:val="20"/>
        </w:rPr>
        <w:t xml:space="preserve">, corn, tomato, sauteed spinach, </w:t>
      </w:r>
      <w:r w:rsidR="004D1694" w:rsidRPr="00077FC1">
        <w:rPr>
          <w:bCs/>
          <w:sz w:val="20"/>
          <w:szCs w:val="20"/>
        </w:rPr>
        <w:t>r</w:t>
      </w:r>
      <w:r w:rsidR="001D7CB2" w:rsidRPr="00077FC1">
        <w:rPr>
          <w:bCs/>
          <w:sz w:val="20"/>
          <w:szCs w:val="20"/>
        </w:rPr>
        <w:t>ice, arugula, salsa, crispy chick peas and t</w:t>
      </w:r>
      <w:r w:rsidR="006C2FA4" w:rsidRPr="00077FC1">
        <w:rPr>
          <w:bCs/>
          <w:sz w:val="20"/>
          <w:szCs w:val="20"/>
        </w:rPr>
        <w:t>a</w:t>
      </w:r>
      <w:r w:rsidR="001D7CB2" w:rsidRPr="00077FC1">
        <w:rPr>
          <w:bCs/>
          <w:sz w:val="20"/>
          <w:szCs w:val="20"/>
        </w:rPr>
        <w:t xml:space="preserve">basco fried onions- </w:t>
      </w:r>
    </w:p>
    <w:p w14:paraId="761AF515" w14:textId="5AFB1D68" w:rsidR="001D7CB2" w:rsidRPr="009B6ED7" w:rsidRDefault="001D7CB2" w:rsidP="001D7CB2">
      <w:pPr>
        <w:spacing w:after="0"/>
        <w:rPr>
          <w:b/>
          <w:sz w:val="20"/>
          <w:szCs w:val="20"/>
        </w:rPr>
      </w:pPr>
      <w:r w:rsidRPr="00065306">
        <w:rPr>
          <w:b/>
          <w:sz w:val="20"/>
          <w:szCs w:val="20"/>
        </w:rPr>
        <w:t xml:space="preserve">Add </w:t>
      </w:r>
      <w:r w:rsidRPr="009B6ED7">
        <w:rPr>
          <w:b/>
          <w:sz w:val="20"/>
          <w:szCs w:val="20"/>
        </w:rPr>
        <w:t>shrimp or chicken $</w:t>
      </w:r>
      <w:proofErr w:type="gramStart"/>
      <w:r w:rsidRPr="009B6ED7">
        <w:rPr>
          <w:b/>
          <w:sz w:val="20"/>
          <w:szCs w:val="20"/>
        </w:rPr>
        <w:t>4</w:t>
      </w:r>
      <w:r w:rsidR="00065306">
        <w:rPr>
          <w:b/>
          <w:sz w:val="20"/>
          <w:szCs w:val="20"/>
        </w:rPr>
        <w:t xml:space="preserve"> </w:t>
      </w:r>
      <w:r w:rsidR="0028595E" w:rsidRPr="009B6ED7">
        <w:rPr>
          <w:b/>
          <w:sz w:val="20"/>
          <w:szCs w:val="20"/>
        </w:rPr>
        <w:t xml:space="preserve"> </w:t>
      </w:r>
      <w:r w:rsidR="00065306">
        <w:rPr>
          <w:b/>
          <w:sz w:val="20"/>
          <w:szCs w:val="20"/>
        </w:rPr>
        <w:t>A</w:t>
      </w:r>
      <w:r w:rsidR="0028595E" w:rsidRPr="009B6ED7">
        <w:rPr>
          <w:b/>
          <w:sz w:val="20"/>
          <w:szCs w:val="20"/>
        </w:rPr>
        <w:t>dd</w:t>
      </w:r>
      <w:proofErr w:type="gramEnd"/>
      <w:r w:rsidR="0028595E" w:rsidRPr="009B6ED7">
        <w:rPr>
          <w:b/>
          <w:sz w:val="20"/>
          <w:szCs w:val="20"/>
        </w:rPr>
        <w:t xml:space="preserve"> 4 oz Salmon $6</w:t>
      </w:r>
    </w:p>
    <w:p w14:paraId="3EC5E35A" w14:textId="48AFC96A" w:rsidR="002F017B" w:rsidRDefault="002F017B" w:rsidP="00BF3C96">
      <w:pPr>
        <w:spacing w:after="0"/>
        <w:jc w:val="center"/>
        <w:rPr>
          <w:bCs/>
        </w:rPr>
      </w:pPr>
    </w:p>
    <w:p w14:paraId="3EB08D6A" w14:textId="162DE4B7" w:rsidR="001D7CB2" w:rsidRDefault="001D7CB2" w:rsidP="00BF3C96">
      <w:pPr>
        <w:spacing w:after="0"/>
        <w:jc w:val="center"/>
        <w:rPr>
          <w:bCs/>
        </w:rPr>
      </w:pPr>
    </w:p>
    <w:p w14:paraId="272BD910" w14:textId="289C124F" w:rsidR="001D7CB2" w:rsidRPr="00A455BE" w:rsidRDefault="001D7CB2" w:rsidP="00E37FE7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786A1F">
        <w:rPr>
          <w:b/>
          <w:color w:val="70AD47" w:themeColor="accent6"/>
          <w:sz w:val="36"/>
          <w:szCs w:val="36"/>
        </w:rPr>
        <w:t>Steaks</w:t>
      </w:r>
      <w:r w:rsidR="00A455BE">
        <w:rPr>
          <w:b/>
          <w:color w:val="70AD47" w:themeColor="accent6"/>
          <w:sz w:val="36"/>
          <w:szCs w:val="36"/>
        </w:rPr>
        <w:tab/>
      </w:r>
      <w:r w:rsidR="003052C2" w:rsidRPr="00A455BE">
        <w:rPr>
          <w:b/>
          <w:sz w:val="20"/>
          <w:szCs w:val="20"/>
        </w:rPr>
        <w:t xml:space="preserve">                                                </w:t>
      </w:r>
      <w:r w:rsidR="00185C29" w:rsidRPr="00A455BE">
        <w:rPr>
          <w:b/>
          <w:sz w:val="20"/>
          <w:szCs w:val="20"/>
        </w:rPr>
        <w:t xml:space="preserve"> </w:t>
      </w:r>
      <w:r w:rsidR="003052C2" w:rsidRPr="00A455BE">
        <w:rPr>
          <w:b/>
          <w:sz w:val="20"/>
          <w:szCs w:val="20"/>
        </w:rPr>
        <w:t xml:space="preserve"> </w:t>
      </w:r>
    </w:p>
    <w:p w14:paraId="21306ED6" w14:textId="77777777" w:rsidR="00A455BE" w:rsidRDefault="00A455BE" w:rsidP="00A455BE">
      <w:pPr>
        <w:spacing w:after="0"/>
        <w:rPr>
          <w:bCs/>
          <w:sz w:val="20"/>
          <w:szCs w:val="20"/>
        </w:rPr>
      </w:pPr>
    </w:p>
    <w:p w14:paraId="37E14CC3" w14:textId="4D9DD059" w:rsidR="00103A21" w:rsidRDefault="00FB030F" w:rsidP="00A455BE">
      <w:pPr>
        <w:spacing w:after="0"/>
        <w:rPr>
          <w:b/>
        </w:rPr>
      </w:pPr>
      <w:r>
        <w:rPr>
          <w:b/>
        </w:rPr>
        <w:t>*</w:t>
      </w:r>
      <w:r w:rsidR="00103A21">
        <w:rPr>
          <w:b/>
        </w:rPr>
        <w:t xml:space="preserve">Filet Mignon                                                                   </w:t>
      </w:r>
      <w:r w:rsidR="00103A21" w:rsidRPr="00103A21">
        <w:rPr>
          <w:bCs/>
        </w:rPr>
        <w:t xml:space="preserve">28 </w:t>
      </w:r>
    </w:p>
    <w:p w14:paraId="22AE88C7" w14:textId="5198DF74" w:rsidR="00103A21" w:rsidRPr="00103A21" w:rsidRDefault="000E12C1" w:rsidP="00A455BE">
      <w:pPr>
        <w:spacing w:after="0"/>
        <w:rPr>
          <w:bCs/>
        </w:rPr>
      </w:pPr>
      <w:r>
        <w:rPr>
          <w:bCs/>
        </w:rPr>
        <w:t>8</w:t>
      </w:r>
      <w:r w:rsidR="00103A21" w:rsidRPr="00103A21">
        <w:rPr>
          <w:bCs/>
        </w:rPr>
        <w:t xml:space="preserve">oz Filet served over truffled mash potatoes, </w:t>
      </w:r>
      <w:r w:rsidR="008B1530">
        <w:rPr>
          <w:bCs/>
        </w:rPr>
        <w:t>P</w:t>
      </w:r>
      <w:r w:rsidR="00103A21" w:rsidRPr="00103A21">
        <w:rPr>
          <w:bCs/>
        </w:rPr>
        <w:t xml:space="preserve">inot Noir </w:t>
      </w:r>
      <w:r w:rsidR="008B1530">
        <w:rPr>
          <w:bCs/>
        </w:rPr>
        <w:t>d</w:t>
      </w:r>
      <w:r w:rsidR="00103A21" w:rsidRPr="00103A21">
        <w:rPr>
          <w:bCs/>
        </w:rPr>
        <w:t xml:space="preserve">emi </w:t>
      </w:r>
      <w:r w:rsidR="008B1530">
        <w:rPr>
          <w:bCs/>
        </w:rPr>
        <w:t>g</w:t>
      </w:r>
      <w:r w:rsidR="00103A21" w:rsidRPr="00103A21">
        <w:rPr>
          <w:bCs/>
        </w:rPr>
        <w:t xml:space="preserve">laze sauce and </w:t>
      </w:r>
      <w:r>
        <w:rPr>
          <w:bCs/>
        </w:rPr>
        <w:t>asparagus</w:t>
      </w:r>
    </w:p>
    <w:p w14:paraId="24AA7DB4" w14:textId="77777777" w:rsidR="00EE7384" w:rsidRDefault="00EE7384" w:rsidP="00A455BE">
      <w:pPr>
        <w:spacing w:after="0"/>
        <w:rPr>
          <w:b/>
          <w:sz w:val="24"/>
          <w:szCs w:val="24"/>
        </w:rPr>
      </w:pPr>
    </w:p>
    <w:p w14:paraId="3AAAA293" w14:textId="244D22C7" w:rsidR="00A455BE" w:rsidRDefault="00FB030F" w:rsidP="00A455BE">
      <w:pPr>
        <w:spacing w:after="0"/>
        <w:rPr>
          <w:bCs/>
          <w:sz w:val="20"/>
          <w:szCs w:val="20"/>
        </w:rPr>
      </w:pPr>
      <w:r>
        <w:rPr>
          <w:b/>
          <w:sz w:val="24"/>
          <w:szCs w:val="24"/>
        </w:rPr>
        <w:t>*</w:t>
      </w:r>
      <w:r w:rsidR="00EE7384">
        <w:rPr>
          <w:b/>
          <w:sz w:val="24"/>
          <w:szCs w:val="24"/>
        </w:rPr>
        <w:t xml:space="preserve">Manhattan </w:t>
      </w:r>
      <w:r w:rsidR="001D7CB2" w:rsidRPr="00786A1F">
        <w:rPr>
          <w:b/>
          <w:sz w:val="24"/>
          <w:szCs w:val="24"/>
        </w:rPr>
        <w:t xml:space="preserve">Flat Iron Steak </w:t>
      </w:r>
      <w:r w:rsidR="001D7CB2" w:rsidRPr="00786A1F">
        <w:rPr>
          <w:bCs/>
          <w:sz w:val="24"/>
          <w:szCs w:val="24"/>
        </w:rPr>
        <w:t>(</w:t>
      </w:r>
      <w:proofErr w:type="gramStart"/>
      <w:r w:rsidR="001D7CB2" w:rsidRPr="00786A1F">
        <w:rPr>
          <w:bCs/>
          <w:sz w:val="20"/>
          <w:szCs w:val="20"/>
        </w:rPr>
        <w:t xml:space="preserve">GF)   </w:t>
      </w:r>
      <w:proofErr w:type="gramEnd"/>
      <w:r w:rsidR="001D7CB2" w:rsidRPr="00786A1F">
        <w:rPr>
          <w:bCs/>
          <w:sz w:val="20"/>
          <w:szCs w:val="20"/>
        </w:rPr>
        <w:t xml:space="preserve">      </w:t>
      </w:r>
      <w:r w:rsidR="00786A1F">
        <w:rPr>
          <w:bCs/>
          <w:sz w:val="20"/>
          <w:szCs w:val="20"/>
        </w:rPr>
        <w:t xml:space="preserve">    </w:t>
      </w:r>
      <w:r w:rsidR="006848DC">
        <w:rPr>
          <w:bCs/>
          <w:sz w:val="20"/>
          <w:szCs w:val="20"/>
        </w:rPr>
        <w:t xml:space="preserve">                    2</w:t>
      </w:r>
      <w:r w:rsidR="0028595E">
        <w:rPr>
          <w:bCs/>
          <w:sz w:val="20"/>
          <w:szCs w:val="20"/>
        </w:rPr>
        <w:t>3</w:t>
      </w:r>
      <w:r w:rsidR="00786A1F">
        <w:rPr>
          <w:bCs/>
          <w:sz w:val="20"/>
          <w:szCs w:val="20"/>
        </w:rPr>
        <w:t xml:space="preserve">            </w:t>
      </w:r>
      <w:r w:rsidR="00A455BE">
        <w:rPr>
          <w:bCs/>
          <w:sz w:val="20"/>
          <w:szCs w:val="20"/>
        </w:rPr>
        <w:t xml:space="preserve">                      </w:t>
      </w:r>
      <w:r w:rsidR="00786A1F">
        <w:rPr>
          <w:bCs/>
          <w:sz w:val="20"/>
          <w:szCs w:val="20"/>
        </w:rPr>
        <w:t xml:space="preserve">     </w:t>
      </w:r>
      <w:r w:rsidR="00AC4364">
        <w:rPr>
          <w:bCs/>
          <w:sz w:val="20"/>
          <w:szCs w:val="20"/>
        </w:rPr>
        <w:t xml:space="preserve">  </w:t>
      </w:r>
      <w:r w:rsidR="00786A1F">
        <w:rPr>
          <w:bCs/>
          <w:sz w:val="20"/>
          <w:szCs w:val="20"/>
        </w:rPr>
        <w:t xml:space="preserve">    </w:t>
      </w:r>
    </w:p>
    <w:p w14:paraId="7F594AA5" w14:textId="71716556" w:rsidR="00A455BE" w:rsidRPr="00A455BE" w:rsidRDefault="001D7CB2" w:rsidP="00A455BE">
      <w:pPr>
        <w:spacing w:after="0"/>
        <w:rPr>
          <w:bCs/>
          <w:sz w:val="20"/>
          <w:szCs w:val="20"/>
        </w:rPr>
      </w:pPr>
      <w:r w:rsidRPr="00256F27">
        <w:rPr>
          <w:bCs/>
          <w:sz w:val="20"/>
          <w:szCs w:val="20"/>
        </w:rPr>
        <w:t xml:space="preserve">Truffled </w:t>
      </w:r>
      <w:r w:rsidR="008F32A2">
        <w:rPr>
          <w:bCs/>
          <w:sz w:val="20"/>
          <w:szCs w:val="20"/>
        </w:rPr>
        <w:t>m</w:t>
      </w:r>
      <w:r w:rsidRPr="00256F27">
        <w:rPr>
          <w:bCs/>
          <w:sz w:val="20"/>
          <w:szCs w:val="20"/>
        </w:rPr>
        <w:t>ash</w:t>
      </w:r>
      <w:r>
        <w:rPr>
          <w:bCs/>
          <w:sz w:val="20"/>
          <w:szCs w:val="20"/>
        </w:rPr>
        <w:t xml:space="preserve">, </w:t>
      </w:r>
      <w:r w:rsidR="000E12C1">
        <w:rPr>
          <w:bCs/>
          <w:sz w:val="20"/>
          <w:szCs w:val="20"/>
        </w:rPr>
        <w:t>asparagus</w:t>
      </w:r>
      <w:r>
        <w:rPr>
          <w:bCs/>
          <w:sz w:val="20"/>
          <w:szCs w:val="20"/>
        </w:rPr>
        <w:t xml:space="preserve"> and</w:t>
      </w:r>
      <w:r w:rsidRPr="00256F27">
        <w:rPr>
          <w:bCs/>
          <w:sz w:val="20"/>
          <w:szCs w:val="20"/>
        </w:rPr>
        <w:t xml:space="preserve"> sherry gastrique sauce</w:t>
      </w:r>
      <w:r w:rsidR="00DC1F88" w:rsidRPr="00125F95">
        <w:rPr>
          <w:sz w:val="18"/>
          <w:szCs w:val="18"/>
        </w:rPr>
        <w:t xml:space="preserve">                                      </w:t>
      </w:r>
    </w:p>
    <w:p w14:paraId="52D98AF6" w14:textId="77777777" w:rsidR="00EE7384" w:rsidRDefault="00EE7384" w:rsidP="00A455BE">
      <w:pPr>
        <w:spacing w:after="0" w:line="240" w:lineRule="auto"/>
        <w:rPr>
          <w:b/>
          <w:sz w:val="24"/>
          <w:szCs w:val="24"/>
        </w:rPr>
      </w:pPr>
    </w:p>
    <w:p w14:paraId="663CEAE3" w14:textId="1BDEA4E7" w:rsidR="00A455BE" w:rsidRDefault="006848DC" w:rsidP="00A455BE">
      <w:pPr>
        <w:spacing w:after="0" w:line="240" w:lineRule="auto"/>
        <w:rPr>
          <w:bCs/>
        </w:rPr>
      </w:pPr>
      <w:r>
        <w:rPr>
          <w:b/>
          <w:sz w:val="24"/>
          <w:szCs w:val="24"/>
        </w:rPr>
        <w:t xml:space="preserve"> </w:t>
      </w:r>
      <w:r w:rsidR="00FB030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The </w:t>
      </w:r>
      <w:r w:rsidRPr="005F1325">
        <w:rPr>
          <w:b/>
          <w:sz w:val="24"/>
          <w:szCs w:val="24"/>
        </w:rPr>
        <w:t>Brazilian (</w:t>
      </w:r>
      <w:proofErr w:type="gramStart"/>
      <w:r w:rsidR="00BF0ED2" w:rsidRPr="00A455BE">
        <w:rPr>
          <w:bCs/>
          <w:sz w:val="20"/>
          <w:szCs w:val="20"/>
        </w:rPr>
        <w:t>GF)</w:t>
      </w:r>
      <w:r w:rsidR="00BF0ED2" w:rsidRPr="00A455BE">
        <w:rPr>
          <w:b/>
          <w:sz w:val="20"/>
          <w:szCs w:val="20"/>
        </w:rPr>
        <w:t xml:space="preserve">  </w:t>
      </w:r>
      <w:r w:rsidR="00BF0ED2" w:rsidRPr="00A455BE">
        <w:rPr>
          <w:bCs/>
          <w:sz w:val="20"/>
          <w:szCs w:val="20"/>
        </w:rPr>
        <w:t xml:space="preserve"> </w:t>
      </w:r>
      <w:proofErr w:type="gramEnd"/>
      <w:r w:rsidR="00BF0ED2" w:rsidRPr="00A455BE">
        <w:rPr>
          <w:bCs/>
          <w:sz w:val="20"/>
          <w:szCs w:val="20"/>
        </w:rPr>
        <w:t xml:space="preserve">                             </w:t>
      </w:r>
      <w:r w:rsidR="00AC4364">
        <w:rPr>
          <w:bCs/>
          <w:sz w:val="20"/>
          <w:szCs w:val="20"/>
        </w:rPr>
        <w:t xml:space="preserve">        </w:t>
      </w:r>
      <w:r w:rsidR="00BF0ED2" w:rsidRPr="00A455BE">
        <w:rPr>
          <w:bCs/>
          <w:sz w:val="20"/>
          <w:szCs w:val="20"/>
        </w:rPr>
        <w:t xml:space="preserve">      </w:t>
      </w:r>
      <w:r w:rsidR="00A455BE" w:rsidRPr="00A455BE">
        <w:rPr>
          <w:bCs/>
          <w:sz w:val="20"/>
          <w:szCs w:val="20"/>
        </w:rPr>
        <w:t xml:space="preserve">               </w:t>
      </w:r>
      <w:r w:rsidR="00AC4364">
        <w:rPr>
          <w:bCs/>
          <w:sz w:val="20"/>
          <w:szCs w:val="20"/>
        </w:rPr>
        <w:t xml:space="preserve"> </w:t>
      </w:r>
      <w:r w:rsidR="00EB4158">
        <w:rPr>
          <w:bCs/>
          <w:sz w:val="20"/>
          <w:szCs w:val="20"/>
        </w:rPr>
        <w:t>2</w:t>
      </w:r>
      <w:r w:rsidR="0028595E">
        <w:rPr>
          <w:bCs/>
          <w:sz w:val="20"/>
          <w:szCs w:val="20"/>
        </w:rPr>
        <w:t>3</w:t>
      </w:r>
    </w:p>
    <w:p w14:paraId="1AB885F8" w14:textId="3BF2B0B8" w:rsidR="00BF0ED2" w:rsidRDefault="00BF0ED2" w:rsidP="00A455BE">
      <w:pPr>
        <w:spacing w:after="0" w:line="240" w:lineRule="auto"/>
        <w:rPr>
          <w:bCs/>
          <w:sz w:val="20"/>
          <w:szCs w:val="20"/>
        </w:rPr>
      </w:pPr>
      <w:r w:rsidRPr="005F1325">
        <w:rPr>
          <w:bCs/>
          <w:sz w:val="20"/>
          <w:szCs w:val="20"/>
        </w:rPr>
        <w:t xml:space="preserve">Flat </w:t>
      </w:r>
      <w:r w:rsidR="005F1325">
        <w:rPr>
          <w:bCs/>
          <w:sz w:val="20"/>
          <w:szCs w:val="20"/>
        </w:rPr>
        <w:t>i</w:t>
      </w:r>
      <w:r w:rsidRPr="005F1325">
        <w:rPr>
          <w:bCs/>
          <w:sz w:val="20"/>
          <w:szCs w:val="20"/>
        </w:rPr>
        <w:t xml:space="preserve">ron steak, brisket, sausage, rice and black beans, kale and Brazilian pico de gallo, </w:t>
      </w:r>
      <w:r w:rsidR="00F70DD4" w:rsidRPr="005F1325">
        <w:rPr>
          <w:bCs/>
          <w:sz w:val="20"/>
          <w:szCs w:val="20"/>
        </w:rPr>
        <w:t>yucca fries</w:t>
      </w:r>
    </w:p>
    <w:p w14:paraId="38B10792" w14:textId="77777777" w:rsidR="003E032E" w:rsidRDefault="003E032E" w:rsidP="00A455BE">
      <w:pPr>
        <w:spacing w:after="0" w:line="240" w:lineRule="auto"/>
        <w:rPr>
          <w:b/>
        </w:rPr>
      </w:pPr>
    </w:p>
    <w:p w14:paraId="7FBD4140" w14:textId="7D570059" w:rsidR="00152CF0" w:rsidRDefault="003E032E" w:rsidP="00152CF0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152CF0">
        <w:rPr>
          <w:b/>
        </w:rPr>
        <w:t>*Ribeye</w:t>
      </w:r>
      <w:r w:rsidR="000259B2">
        <w:rPr>
          <w:b/>
        </w:rPr>
        <w:t xml:space="preserve"> </w:t>
      </w:r>
      <w:proofErr w:type="gramStart"/>
      <w:r w:rsidR="000259B2">
        <w:rPr>
          <w:b/>
        </w:rPr>
        <w:t xml:space="preserve">12 </w:t>
      </w:r>
      <w:r w:rsidR="00152CF0">
        <w:rPr>
          <w:b/>
        </w:rPr>
        <w:t xml:space="preserve"> (</w:t>
      </w:r>
      <w:proofErr w:type="gramEnd"/>
      <w:r w:rsidR="009B6ED7">
        <w:rPr>
          <w:b/>
        </w:rPr>
        <w:t xml:space="preserve">Choice)  </w:t>
      </w:r>
      <w:r w:rsidR="00152CF0">
        <w:rPr>
          <w:b/>
        </w:rPr>
        <w:t xml:space="preserve">       </w:t>
      </w:r>
      <w:r w:rsidR="009B6ED7">
        <w:rPr>
          <w:b/>
        </w:rPr>
        <w:t xml:space="preserve">           </w:t>
      </w:r>
      <w:r w:rsidR="002B12DF">
        <w:rPr>
          <w:b/>
        </w:rPr>
        <w:t xml:space="preserve">             </w:t>
      </w:r>
      <w:r w:rsidR="009B6ED7">
        <w:rPr>
          <w:b/>
        </w:rPr>
        <w:t xml:space="preserve">                  </w:t>
      </w:r>
      <w:r w:rsidR="002B12DF">
        <w:rPr>
          <w:b/>
        </w:rPr>
        <w:t xml:space="preserve">     </w:t>
      </w:r>
      <w:r w:rsidR="009B6ED7" w:rsidRPr="009B6ED7">
        <w:rPr>
          <w:bCs/>
          <w:sz w:val="20"/>
          <w:szCs w:val="20"/>
        </w:rPr>
        <w:t>26</w:t>
      </w:r>
      <w:r w:rsidR="00152CF0">
        <w:rPr>
          <w:b/>
        </w:rPr>
        <w:t xml:space="preserve">                         </w:t>
      </w:r>
      <w:r w:rsidR="00152CF0" w:rsidRPr="003E032E">
        <w:rPr>
          <w:bCs/>
        </w:rPr>
        <w:t xml:space="preserve"> </w:t>
      </w:r>
      <w:r w:rsidR="00152CF0">
        <w:rPr>
          <w:b/>
        </w:rPr>
        <w:t xml:space="preserve">                              </w:t>
      </w:r>
    </w:p>
    <w:p w14:paraId="1A7D23F9" w14:textId="2AC5C21E" w:rsidR="00152CF0" w:rsidRPr="003E032E" w:rsidRDefault="00152CF0" w:rsidP="00152CF0">
      <w:pPr>
        <w:spacing w:after="0" w:line="240" w:lineRule="auto"/>
        <w:rPr>
          <w:bCs/>
        </w:rPr>
      </w:pPr>
      <w:r w:rsidRPr="003E032E">
        <w:rPr>
          <w:bCs/>
        </w:rPr>
        <w:t xml:space="preserve">Cast iron skillet seared and basted, truffled fingerling potatoes, </w:t>
      </w:r>
      <w:r w:rsidR="00913DEC">
        <w:rPr>
          <w:bCs/>
        </w:rPr>
        <w:t>turmeric</w:t>
      </w:r>
      <w:r w:rsidRPr="003E032E">
        <w:rPr>
          <w:bCs/>
        </w:rPr>
        <w:t xml:space="preserve"> </w:t>
      </w:r>
      <w:r w:rsidR="00913DEC">
        <w:rPr>
          <w:bCs/>
        </w:rPr>
        <w:t>roasted c</w:t>
      </w:r>
      <w:r w:rsidRPr="003E032E">
        <w:rPr>
          <w:bCs/>
        </w:rPr>
        <w:t>auliflower</w:t>
      </w:r>
      <w:r w:rsidR="00F20988">
        <w:rPr>
          <w:bCs/>
        </w:rPr>
        <w:t xml:space="preserve"> w/</w:t>
      </w:r>
      <w:r w:rsidR="00913DEC">
        <w:rPr>
          <w:bCs/>
        </w:rPr>
        <w:t>h</w:t>
      </w:r>
      <w:r w:rsidRPr="003E032E">
        <w:rPr>
          <w:bCs/>
        </w:rPr>
        <w:t>orseradish aioli</w:t>
      </w:r>
    </w:p>
    <w:p w14:paraId="291402D4" w14:textId="77777777" w:rsidR="00152CF0" w:rsidRDefault="00152CF0" w:rsidP="00A455BE">
      <w:pPr>
        <w:spacing w:after="0" w:line="240" w:lineRule="auto"/>
        <w:rPr>
          <w:b/>
        </w:rPr>
      </w:pPr>
    </w:p>
    <w:p w14:paraId="6A19C6C6" w14:textId="49FBAA98" w:rsidR="00BF3C96" w:rsidRPr="00003738" w:rsidRDefault="00DC1F88" w:rsidP="00003738">
      <w:pPr>
        <w:spacing w:after="0" w:line="240" w:lineRule="auto"/>
        <w:rPr>
          <w:bCs/>
          <w:sz w:val="20"/>
          <w:szCs w:val="20"/>
        </w:rPr>
      </w:pPr>
      <w:r w:rsidRPr="00125F95">
        <w:rPr>
          <w:sz w:val="18"/>
          <w:szCs w:val="18"/>
        </w:rPr>
        <w:t xml:space="preserve">                                          </w:t>
      </w:r>
    </w:p>
    <w:p w14:paraId="6532460C" w14:textId="64775B68" w:rsidR="00EE74C4" w:rsidRPr="00513F8C" w:rsidRDefault="00003738" w:rsidP="00E40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Sandwiches</w:t>
      </w:r>
    </w:p>
    <w:p w14:paraId="209F4302" w14:textId="5B46A333" w:rsidR="001D7CB2" w:rsidRPr="001D7CB2" w:rsidRDefault="00F70DD4" w:rsidP="001D7CB2">
      <w:pPr>
        <w:spacing w:after="0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Choice of fries or </w:t>
      </w:r>
      <w:r w:rsidR="00B21226">
        <w:rPr>
          <w:bCs/>
          <w:i/>
          <w:iCs/>
          <w:sz w:val="18"/>
          <w:szCs w:val="18"/>
        </w:rPr>
        <w:t>Napa</w:t>
      </w:r>
      <w:r w:rsidR="00CB45AC">
        <w:rPr>
          <w:bCs/>
          <w:i/>
          <w:iCs/>
          <w:sz w:val="18"/>
          <w:szCs w:val="18"/>
        </w:rPr>
        <w:t xml:space="preserve"> cabbage </w:t>
      </w:r>
      <w:r>
        <w:rPr>
          <w:bCs/>
          <w:i/>
          <w:iCs/>
          <w:sz w:val="18"/>
          <w:szCs w:val="18"/>
        </w:rPr>
        <w:t>slaw</w:t>
      </w:r>
    </w:p>
    <w:p w14:paraId="7A74150E" w14:textId="135A0C4C" w:rsidR="004C76BE" w:rsidRPr="00D64BD8" w:rsidRDefault="00FB030F" w:rsidP="004C76BE">
      <w:pPr>
        <w:spacing w:after="0"/>
        <w:rPr>
          <w:b/>
        </w:rPr>
      </w:pPr>
      <w:r w:rsidRPr="00AC226A">
        <w:rPr>
          <w:b/>
          <w:sz w:val="20"/>
          <w:szCs w:val="20"/>
        </w:rPr>
        <w:t>*</w:t>
      </w:r>
      <w:r w:rsidR="004C76BE" w:rsidRPr="00AC226A">
        <w:rPr>
          <w:b/>
        </w:rPr>
        <w:t xml:space="preserve">50/50 Burger                                                             </w:t>
      </w:r>
      <w:r w:rsidR="004C76BE" w:rsidRPr="0009649F">
        <w:rPr>
          <w:bCs/>
        </w:rPr>
        <w:t>1</w:t>
      </w:r>
      <w:r w:rsidR="004C76BE">
        <w:rPr>
          <w:bCs/>
        </w:rPr>
        <w:t>4.5</w:t>
      </w:r>
    </w:p>
    <w:p w14:paraId="5258C23B" w14:textId="77777777" w:rsidR="004C76BE" w:rsidRDefault="004C76BE" w:rsidP="004C76BE">
      <w:pPr>
        <w:spacing w:after="0"/>
        <w:rPr>
          <w:bCs/>
          <w:sz w:val="18"/>
          <w:szCs w:val="18"/>
        </w:rPr>
      </w:pPr>
      <w:r w:rsidRPr="00D64BD8">
        <w:rPr>
          <w:bCs/>
          <w:sz w:val="18"/>
          <w:szCs w:val="18"/>
        </w:rPr>
        <w:t>Ground filet and brisket blend</w:t>
      </w:r>
      <w:r>
        <w:rPr>
          <w:bCs/>
          <w:sz w:val="18"/>
          <w:szCs w:val="18"/>
        </w:rPr>
        <w:t>, gruyere cheese, tabasco fried onions,</w:t>
      </w:r>
    </w:p>
    <w:p w14:paraId="32202CEC" w14:textId="77777777" w:rsidR="004C76BE" w:rsidRPr="001D7CB2" w:rsidRDefault="004C76BE" w:rsidP="004C76BE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horseradish aioli</w:t>
      </w:r>
    </w:p>
    <w:p w14:paraId="7BA4506C" w14:textId="77777777" w:rsidR="00EE7384" w:rsidRDefault="00EE7384" w:rsidP="004C76BE">
      <w:pPr>
        <w:spacing w:after="0"/>
        <w:rPr>
          <w:b/>
          <w:sz w:val="24"/>
          <w:szCs w:val="24"/>
        </w:rPr>
      </w:pPr>
    </w:p>
    <w:p w14:paraId="17682B42" w14:textId="50093CEA" w:rsidR="004C76BE" w:rsidRPr="00D64BD8" w:rsidRDefault="00FB030F" w:rsidP="004C76BE">
      <w:pPr>
        <w:spacing w:after="0"/>
        <w:rPr>
          <w:b/>
        </w:rPr>
      </w:pPr>
      <w:r>
        <w:rPr>
          <w:b/>
          <w:sz w:val="24"/>
          <w:szCs w:val="24"/>
        </w:rPr>
        <w:t>*</w:t>
      </w:r>
      <w:r w:rsidR="004C76BE" w:rsidRPr="00AC226A">
        <w:rPr>
          <w:b/>
        </w:rPr>
        <w:t>MBC Burger</w:t>
      </w:r>
      <w:r w:rsidR="004C76BE" w:rsidRPr="00405ECF">
        <w:rPr>
          <w:b/>
        </w:rPr>
        <w:t xml:space="preserve"> </w:t>
      </w:r>
      <w:r w:rsidR="004C76BE" w:rsidRPr="00405ECF">
        <w:rPr>
          <w:bCs/>
        </w:rPr>
        <w:t xml:space="preserve">(Just </w:t>
      </w:r>
      <w:r w:rsidR="004C76BE" w:rsidRPr="002F017B">
        <w:rPr>
          <w:b/>
        </w:rPr>
        <w:t>M</w:t>
      </w:r>
      <w:r w:rsidR="004C76BE" w:rsidRPr="00405ECF">
        <w:rPr>
          <w:bCs/>
        </w:rPr>
        <w:t xml:space="preserve">eat </w:t>
      </w:r>
      <w:r w:rsidR="004C76BE" w:rsidRPr="002F017B">
        <w:rPr>
          <w:b/>
        </w:rPr>
        <w:t>B</w:t>
      </w:r>
      <w:r w:rsidR="004C76BE" w:rsidRPr="00405ECF">
        <w:rPr>
          <w:bCs/>
        </w:rPr>
        <w:t xml:space="preserve">read and </w:t>
      </w:r>
      <w:proofErr w:type="gramStart"/>
      <w:r w:rsidR="00C956B2" w:rsidRPr="002F017B">
        <w:rPr>
          <w:b/>
        </w:rPr>
        <w:t>C</w:t>
      </w:r>
      <w:r w:rsidR="00C956B2" w:rsidRPr="00405ECF">
        <w:rPr>
          <w:bCs/>
        </w:rPr>
        <w:t>heddar)</w:t>
      </w:r>
      <w:r w:rsidR="00C956B2" w:rsidRPr="00D64BD8">
        <w:rPr>
          <w:b/>
        </w:rPr>
        <w:t xml:space="preserve">  </w:t>
      </w:r>
      <w:r w:rsidR="004C76BE" w:rsidRPr="00D64BD8">
        <w:rPr>
          <w:b/>
        </w:rPr>
        <w:t xml:space="preserve"> </w:t>
      </w:r>
      <w:proofErr w:type="gramEnd"/>
      <w:r w:rsidR="004C76BE" w:rsidRPr="00D64BD8">
        <w:rPr>
          <w:b/>
        </w:rPr>
        <w:t xml:space="preserve">   </w:t>
      </w:r>
      <w:r w:rsidR="004C76BE">
        <w:rPr>
          <w:b/>
        </w:rPr>
        <w:t xml:space="preserve">  </w:t>
      </w:r>
      <w:r w:rsidR="004C76BE" w:rsidRPr="002F017B">
        <w:rPr>
          <w:bCs/>
        </w:rPr>
        <w:t>12.5</w:t>
      </w:r>
    </w:p>
    <w:p w14:paraId="7B2019ED" w14:textId="0EE222B0" w:rsidR="001D7CB2" w:rsidRDefault="004C76BE" w:rsidP="00B51125">
      <w:pPr>
        <w:spacing w:after="0"/>
        <w:rPr>
          <w:bCs/>
          <w:sz w:val="20"/>
          <w:szCs w:val="20"/>
        </w:rPr>
      </w:pPr>
      <w:r w:rsidRPr="00D42316">
        <w:rPr>
          <w:bCs/>
          <w:sz w:val="20"/>
          <w:szCs w:val="20"/>
        </w:rPr>
        <w:t>(We still use the 50/50 patty)</w:t>
      </w:r>
    </w:p>
    <w:p w14:paraId="5B600D78" w14:textId="77777777" w:rsidR="00EE7384" w:rsidRDefault="00EE7384" w:rsidP="004C76BE">
      <w:pPr>
        <w:spacing w:after="0"/>
        <w:rPr>
          <w:b/>
        </w:rPr>
      </w:pPr>
    </w:p>
    <w:p w14:paraId="091F83B5" w14:textId="47C38E58" w:rsidR="004C76BE" w:rsidRPr="00D64BD8" w:rsidRDefault="004C76BE" w:rsidP="004C76BE">
      <w:pPr>
        <w:spacing w:after="0"/>
        <w:rPr>
          <w:b/>
        </w:rPr>
      </w:pPr>
      <w:r w:rsidRPr="00405ECF">
        <w:rPr>
          <w:b/>
        </w:rPr>
        <w:t>BBQ Brisket Grilled Cheese</w:t>
      </w:r>
      <w:r w:rsidRPr="00D64BD8">
        <w:rPr>
          <w:b/>
        </w:rPr>
        <w:t xml:space="preserve">                          </w:t>
      </w:r>
      <w:r>
        <w:rPr>
          <w:b/>
        </w:rPr>
        <w:t xml:space="preserve">         </w:t>
      </w:r>
      <w:r w:rsidR="004D7C9E">
        <w:rPr>
          <w:b/>
        </w:rPr>
        <w:t xml:space="preserve">   </w:t>
      </w:r>
      <w:r>
        <w:rPr>
          <w:b/>
        </w:rPr>
        <w:t xml:space="preserve">   </w:t>
      </w:r>
      <w:r w:rsidRPr="00D64BD8">
        <w:rPr>
          <w:b/>
        </w:rPr>
        <w:t xml:space="preserve">  </w:t>
      </w:r>
      <w:r w:rsidRPr="0009649F">
        <w:rPr>
          <w:bCs/>
        </w:rPr>
        <w:t>1</w:t>
      </w:r>
      <w:r w:rsidR="0028595E">
        <w:rPr>
          <w:bCs/>
        </w:rPr>
        <w:t>4</w:t>
      </w:r>
    </w:p>
    <w:p w14:paraId="190C642A" w14:textId="77777777" w:rsidR="004C76BE" w:rsidRPr="001D7CB2" w:rsidRDefault="004C76BE" w:rsidP="004C76BE">
      <w:pPr>
        <w:spacing w:after="0"/>
        <w:rPr>
          <w:bCs/>
          <w:sz w:val="20"/>
          <w:szCs w:val="20"/>
        </w:rPr>
      </w:pPr>
      <w:r w:rsidRPr="00EA0C33">
        <w:rPr>
          <w:bCs/>
          <w:sz w:val="20"/>
          <w:szCs w:val="20"/>
        </w:rPr>
        <w:t>Cheddar, tomato, brisket</w:t>
      </w:r>
      <w:r>
        <w:rPr>
          <w:bCs/>
          <w:sz w:val="20"/>
          <w:szCs w:val="20"/>
        </w:rPr>
        <w:t xml:space="preserve"> </w:t>
      </w:r>
    </w:p>
    <w:p w14:paraId="66C38989" w14:textId="77777777" w:rsidR="00EE7384" w:rsidRDefault="00EE7384" w:rsidP="004C76BE">
      <w:pPr>
        <w:spacing w:after="0"/>
        <w:rPr>
          <w:b/>
        </w:rPr>
      </w:pPr>
    </w:p>
    <w:p w14:paraId="0B6B5596" w14:textId="2246F439" w:rsidR="004C76BE" w:rsidRPr="00225D2B" w:rsidRDefault="004C76BE" w:rsidP="004C76BE">
      <w:pPr>
        <w:spacing w:after="0"/>
        <w:rPr>
          <w:bCs/>
        </w:rPr>
      </w:pPr>
      <w:r w:rsidRPr="00405ECF">
        <w:rPr>
          <w:b/>
        </w:rPr>
        <w:t xml:space="preserve">Brisket Philly                                                         </w:t>
      </w:r>
      <w:r w:rsidR="004D7C9E">
        <w:rPr>
          <w:b/>
        </w:rPr>
        <w:t xml:space="preserve">   </w:t>
      </w:r>
      <w:r w:rsidRPr="00405ECF">
        <w:rPr>
          <w:b/>
        </w:rPr>
        <w:t xml:space="preserve">        </w:t>
      </w:r>
      <w:r w:rsidRPr="00225D2B">
        <w:rPr>
          <w:bCs/>
        </w:rPr>
        <w:t>1</w:t>
      </w:r>
      <w:r w:rsidR="0028595E">
        <w:rPr>
          <w:bCs/>
        </w:rPr>
        <w:t>4</w:t>
      </w:r>
    </w:p>
    <w:p w14:paraId="2FBF030E" w14:textId="77777777" w:rsidR="004C76BE" w:rsidRPr="001D7CB2" w:rsidRDefault="004C76BE" w:rsidP="004C76BE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Bell peppers, onions, jack cheese, b</w:t>
      </w:r>
      <w:r w:rsidRPr="00225D2B">
        <w:rPr>
          <w:bCs/>
          <w:sz w:val="20"/>
          <w:szCs w:val="20"/>
        </w:rPr>
        <w:t>rioche bun</w:t>
      </w:r>
    </w:p>
    <w:p w14:paraId="2D7B5EAA" w14:textId="77777777" w:rsidR="00EE7384" w:rsidRDefault="00EE7384" w:rsidP="004C76BE">
      <w:pPr>
        <w:spacing w:after="0"/>
        <w:rPr>
          <w:b/>
          <w:sz w:val="24"/>
          <w:szCs w:val="24"/>
        </w:rPr>
      </w:pPr>
    </w:p>
    <w:p w14:paraId="4DE50654" w14:textId="22B56BAA" w:rsidR="004C76BE" w:rsidRPr="00D64BD8" w:rsidRDefault="004C76BE" w:rsidP="004C76BE">
      <w:pPr>
        <w:spacing w:after="0"/>
        <w:rPr>
          <w:b/>
        </w:rPr>
      </w:pPr>
      <w:r w:rsidRPr="00405ECF">
        <w:rPr>
          <w:b/>
          <w:sz w:val="24"/>
          <w:szCs w:val="24"/>
        </w:rPr>
        <w:t>Chicken Parm Sandwich</w:t>
      </w:r>
      <w:r w:rsidRPr="00D64BD8">
        <w:rPr>
          <w:b/>
        </w:rPr>
        <w:t xml:space="preserve">                              </w:t>
      </w:r>
      <w:r>
        <w:rPr>
          <w:b/>
        </w:rPr>
        <w:t xml:space="preserve">  </w:t>
      </w:r>
      <w:r w:rsidRPr="00D64BD8">
        <w:rPr>
          <w:b/>
        </w:rPr>
        <w:t xml:space="preserve">  </w:t>
      </w:r>
      <w:r w:rsidR="004D7C9E">
        <w:rPr>
          <w:b/>
        </w:rPr>
        <w:t xml:space="preserve">   </w:t>
      </w:r>
      <w:r>
        <w:rPr>
          <w:b/>
        </w:rPr>
        <w:t xml:space="preserve">      </w:t>
      </w:r>
      <w:r w:rsidRPr="00D64BD8">
        <w:rPr>
          <w:b/>
        </w:rPr>
        <w:t xml:space="preserve"> </w:t>
      </w:r>
      <w:r>
        <w:rPr>
          <w:bCs/>
        </w:rPr>
        <w:t>12</w:t>
      </w:r>
    </w:p>
    <w:p w14:paraId="14596373" w14:textId="6630A0FA" w:rsidR="004C76BE" w:rsidRPr="004C76BE" w:rsidRDefault="004C76BE" w:rsidP="004C76BE">
      <w:pPr>
        <w:spacing w:after="0"/>
        <w:rPr>
          <w:bCs/>
          <w:sz w:val="20"/>
          <w:szCs w:val="20"/>
        </w:rPr>
      </w:pPr>
      <w:r w:rsidRPr="00124BED">
        <w:rPr>
          <w:bCs/>
          <w:sz w:val="20"/>
          <w:szCs w:val="20"/>
        </w:rPr>
        <w:t>Brioche bun, ar</w:t>
      </w:r>
      <w:r>
        <w:rPr>
          <w:bCs/>
          <w:sz w:val="20"/>
          <w:szCs w:val="20"/>
        </w:rPr>
        <w:t>u</w:t>
      </w:r>
      <w:r w:rsidRPr="00124BED">
        <w:rPr>
          <w:bCs/>
          <w:sz w:val="20"/>
          <w:szCs w:val="20"/>
        </w:rPr>
        <w:t>gula</w:t>
      </w:r>
      <w:r>
        <w:rPr>
          <w:bCs/>
          <w:sz w:val="20"/>
          <w:szCs w:val="20"/>
        </w:rPr>
        <w:t>, parmesan, pepper jack</w:t>
      </w:r>
    </w:p>
    <w:p w14:paraId="124ECF28" w14:textId="77777777" w:rsidR="00EE7384" w:rsidRDefault="00EE7384" w:rsidP="00B51125">
      <w:pPr>
        <w:spacing w:after="0"/>
        <w:rPr>
          <w:b/>
          <w:sz w:val="24"/>
          <w:szCs w:val="24"/>
        </w:rPr>
      </w:pPr>
    </w:p>
    <w:p w14:paraId="05852233" w14:textId="28C46374" w:rsidR="000F1546" w:rsidRPr="00CD6322" w:rsidRDefault="000F1546" w:rsidP="00B51125">
      <w:pPr>
        <w:spacing w:after="0"/>
        <w:rPr>
          <w:b/>
          <w:i/>
          <w:iCs/>
          <w:sz w:val="24"/>
          <w:szCs w:val="24"/>
        </w:rPr>
      </w:pPr>
      <w:r w:rsidRPr="00405ECF">
        <w:rPr>
          <w:b/>
          <w:sz w:val="24"/>
          <w:szCs w:val="24"/>
        </w:rPr>
        <w:t>Fish Tacos</w:t>
      </w:r>
      <w:r w:rsidRPr="00EE74C4">
        <w:rPr>
          <w:bCs/>
          <w:sz w:val="24"/>
          <w:szCs w:val="24"/>
        </w:rPr>
        <w:t xml:space="preserve"> </w:t>
      </w:r>
      <w:r w:rsidR="001D7CB2">
        <w:rPr>
          <w:bCs/>
          <w:sz w:val="24"/>
          <w:szCs w:val="24"/>
        </w:rPr>
        <w:t>(3)</w:t>
      </w:r>
      <w:r w:rsidRPr="00EE74C4">
        <w:rPr>
          <w:bCs/>
          <w:sz w:val="24"/>
          <w:szCs w:val="24"/>
        </w:rPr>
        <w:t xml:space="preserve">                                                  </w:t>
      </w:r>
      <w:r w:rsidR="004D7C9E">
        <w:rPr>
          <w:bCs/>
          <w:sz w:val="24"/>
          <w:szCs w:val="24"/>
        </w:rPr>
        <w:t xml:space="preserve">  </w:t>
      </w:r>
      <w:r w:rsidRPr="00EE74C4">
        <w:rPr>
          <w:bCs/>
          <w:sz w:val="24"/>
          <w:szCs w:val="24"/>
        </w:rPr>
        <w:t xml:space="preserve">   </w:t>
      </w:r>
      <w:r w:rsidR="00A30A39">
        <w:rPr>
          <w:bCs/>
          <w:sz w:val="24"/>
          <w:szCs w:val="24"/>
        </w:rPr>
        <w:t xml:space="preserve"> </w:t>
      </w:r>
      <w:r w:rsidR="00103A21">
        <w:rPr>
          <w:bCs/>
          <w:sz w:val="24"/>
          <w:szCs w:val="24"/>
        </w:rPr>
        <w:t xml:space="preserve"> </w:t>
      </w:r>
      <w:r w:rsidRPr="00EE74C4">
        <w:rPr>
          <w:bCs/>
          <w:sz w:val="24"/>
          <w:szCs w:val="24"/>
        </w:rPr>
        <w:t xml:space="preserve">  </w:t>
      </w:r>
      <w:r w:rsidRPr="00CD6322">
        <w:rPr>
          <w:bCs/>
        </w:rPr>
        <w:t>1</w:t>
      </w:r>
      <w:r w:rsidR="00F70DD4">
        <w:rPr>
          <w:bCs/>
        </w:rPr>
        <w:t>3</w:t>
      </w:r>
      <w:r w:rsidRPr="00CD6322">
        <w:rPr>
          <w:bCs/>
        </w:rPr>
        <w:t xml:space="preserve"> </w:t>
      </w:r>
      <w:r w:rsidRPr="00CD6322">
        <w:rPr>
          <w:b/>
          <w:i/>
          <w:iCs/>
          <w:sz w:val="24"/>
          <w:szCs w:val="24"/>
        </w:rPr>
        <w:t xml:space="preserve"> </w:t>
      </w:r>
    </w:p>
    <w:p w14:paraId="493F7DFA" w14:textId="6EA3F612" w:rsidR="00FB1BC8" w:rsidRPr="00673940" w:rsidRDefault="000F1546" w:rsidP="00DC1F88">
      <w:pPr>
        <w:spacing w:after="0"/>
        <w:rPr>
          <w:bCs/>
          <w:sz w:val="20"/>
          <w:szCs w:val="20"/>
        </w:rPr>
      </w:pPr>
      <w:r w:rsidRPr="00673940">
        <w:rPr>
          <w:bCs/>
          <w:sz w:val="20"/>
          <w:szCs w:val="20"/>
        </w:rPr>
        <w:t xml:space="preserve">Blackened </w:t>
      </w:r>
      <w:r w:rsidR="009C46BE">
        <w:rPr>
          <w:bCs/>
          <w:sz w:val="20"/>
          <w:szCs w:val="20"/>
        </w:rPr>
        <w:t>s</w:t>
      </w:r>
      <w:r w:rsidRPr="00673940">
        <w:rPr>
          <w:bCs/>
          <w:sz w:val="20"/>
          <w:szCs w:val="20"/>
        </w:rPr>
        <w:t xml:space="preserve">almon, flour </w:t>
      </w:r>
      <w:r w:rsidR="00CD6322" w:rsidRPr="00673940">
        <w:rPr>
          <w:bCs/>
          <w:sz w:val="20"/>
          <w:szCs w:val="20"/>
        </w:rPr>
        <w:t xml:space="preserve">tortilla, </w:t>
      </w:r>
      <w:r w:rsidR="00CB45AC">
        <w:rPr>
          <w:bCs/>
          <w:sz w:val="20"/>
          <w:szCs w:val="20"/>
        </w:rPr>
        <w:t>napa</w:t>
      </w:r>
      <w:r w:rsidRPr="00673940">
        <w:rPr>
          <w:bCs/>
          <w:sz w:val="20"/>
          <w:szCs w:val="20"/>
        </w:rPr>
        <w:t xml:space="preserve"> slaw, t</w:t>
      </w:r>
      <w:r w:rsidR="006C2FA4">
        <w:rPr>
          <w:bCs/>
          <w:sz w:val="20"/>
          <w:szCs w:val="20"/>
        </w:rPr>
        <w:t>a</w:t>
      </w:r>
      <w:r w:rsidRPr="00673940">
        <w:rPr>
          <w:bCs/>
          <w:sz w:val="20"/>
          <w:szCs w:val="20"/>
        </w:rPr>
        <w:t xml:space="preserve">basco fried onions, </w:t>
      </w:r>
      <w:r w:rsidR="004D41F1">
        <w:rPr>
          <w:bCs/>
          <w:sz w:val="20"/>
          <w:szCs w:val="20"/>
        </w:rPr>
        <w:t>plantain chips</w:t>
      </w:r>
    </w:p>
    <w:p w14:paraId="38E5B928" w14:textId="77777777" w:rsidR="00EE7384" w:rsidRDefault="00EE7384" w:rsidP="00DC1F88">
      <w:pPr>
        <w:spacing w:after="0"/>
        <w:rPr>
          <w:b/>
          <w:sz w:val="24"/>
          <w:szCs w:val="24"/>
        </w:rPr>
      </w:pPr>
      <w:bookmarkStart w:id="1" w:name="_Hlk55464480"/>
    </w:p>
    <w:p w14:paraId="1A1052D4" w14:textId="4A5BC558" w:rsidR="00FB1BC8" w:rsidRPr="00FB1BC8" w:rsidRDefault="00FB1BC8" w:rsidP="00DC1F88">
      <w:pPr>
        <w:spacing w:after="0"/>
        <w:rPr>
          <w:bCs/>
          <w:sz w:val="24"/>
          <w:szCs w:val="24"/>
        </w:rPr>
      </w:pPr>
      <w:r w:rsidRPr="00405ECF">
        <w:rPr>
          <w:b/>
          <w:sz w:val="24"/>
          <w:szCs w:val="24"/>
        </w:rPr>
        <w:t xml:space="preserve">Veggie Tacos </w:t>
      </w:r>
      <w:r w:rsidR="00774763" w:rsidRPr="00774763">
        <w:rPr>
          <w:bCs/>
          <w:sz w:val="24"/>
          <w:szCs w:val="24"/>
        </w:rPr>
        <w:t>(3)</w:t>
      </w:r>
      <w:r w:rsidRPr="00405ECF">
        <w:rPr>
          <w:b/>
          <w:sz w:val="24"/>
          <w:szCs w:val="24"/>
        </w:rPr>
        <w:t xml:space="preserve">                              </w:t>
      </w:r>
      <w:r w:rsidR="00D37E1B" w:rsidRPr="00405ECF">
        <w:rPr>
          <w:b/>
          <w:sz w:val="24"/>
          <w:szCs w:val="24"/>
        </w:rPr>
        <w:t xml:space="preserve">  </w:t>
      </w:r>
      <w:r w:rsidRPr="00405ECF">
        <w:rPr>
          <w:b/>
          <w:sz w:val="24"/>
          <w:szCs w:val="24"/>
        </w:rPr>
        <w:t xml:space="preserve">        </w:t>
      </w:r>
      <w:r w:rsidR="004D7C9E">
        <w:rPr>
          <w:b/>
          <w:sz w:val="24"/>
          <w:szCs w:val="24"/>
        </w:rPr>
        <w:t xml:space="preserve">  </w:t>
      </w:r>
      <w:r w:rsidRPr="00405ECF">
        <w:rPr>
          <w:b/>
          <w:sz w:val="24"/>
          <w:szCs w:val="24"/>
        </w:rPr>
        <w:t xml:space="preserve">            </w:t>
      </w:r>
      <w:r w:rsidR="00F70DD4">
        <w:rPr>
          <w:bCs/>
          <w:sz w:val="24"/>
          <w:szCs w:val="24"/>
        </w:rPr>
        <w:t>1</w:t>
      </w:r>
      <w:r w:rsidR="00EB4158">
        <w:rPr>
          <w:bCs/>
          <w:sz w:val="24"/>
          <w:szCs w:val="24"/>
        </w:rPr>
        <w:t>2</w:t>
      </w:r>
    </w:p>
    <w:p w14:paraId="7DF301BA" w14:textId="179D6F53" w:rsidR="00673940" w:rsidRDefault="00FB1BC8" w:rsidP="00DC1F88">
      <w:pPr>
        <w:spacing w:after="0"/>
        <w:rPr>
          <w:bCs/>
          <w:sz w:val="20"/>
          <w:szCs w:val="20"/>
        </w:rPr>
      </w:pPr>
      <w:r w:rsidRPr="00673940">
        <w:rPr>
          <w:bCs/>
          <w:sz w:val="20"/>
          <w:szCs w:val="20"/>
        </w:rPr>
        <w:t xml:space="preserve">Black beans, corn, tomato, sauteed spinach, </w:t>
      </w:r>
      <w:r w:rsidR="009C46BE">
        <w:rPr>
          <w:bCs/>
          <w:sz w:val="20"/>
          <w:szCs w:val="20"/>
        </w:rPr>
        <w:t>r</w:t>
      </w:r>
      <w:r w:rsidRPr="00673940">
        <w:rPr>
          <w:bCs/>
          <w:sz w:val="20"/>
          <w:szCs w:val="20"/>
        </w:rPr>
        <w:t>ice, arugula, salsa, crispy chick peas and t</w:t>
      </w:r>
      <w:r w:rsidR="006C2FA4">
        <w:rPr>
          <w:bCs/>
          <w:sz w:val="20"/>
          <w:szCs w:val="20"/>
        </w:rPr>
        <w:t>a</w:t>
      </w:r>
      <w:r w:rsidRPr="00673940">
        <w:rPr>
          <w:bCs/>
          <w:sz w:val="20"/>
          <w:szCs w:val="20"/>
        </w:rPr>
        <w:t>basco fried onions-</w:t>
      </w:r>
    </w:p>
    <w:p w14:paraId="17A8887C" w14:textId="69558D2A" w:rsidR="0007211D" w:rsidRPr="009B6ED7" w:rsidRDefault="00FB1BC8" w:rsidP="00DC1F88">
      <w:pPr>
        <w:spacing w:after="0"/>
        <w:rPr>
          <w:b/>
          <w:sz w:val="20"/>
          <w:szCs w:val="20"/>
        </w:rPr>
      </w:pPr>
      <w:r w:rsidRPr="00673940">
        <w:rPr>
          <w:bCs/>
          <w:sz w:val="20"/>
          <w:szCs w:val="20"/>
        </w:rPr>
        <w:t xml:space="preserve"> </w:t>
      </w:r>
      <w:r w:rsidRPr="009B6ED7">
        <w:rPr>
          <w:b/>
          <w:sz w:val="20"/>
          <w:szCs w:val="20"/>
        </w:rPr>
        <w:t>Add shrimp or chicken $4</w:t>
      </w:r>
      <w:bookmarkEnd w:id="1"/>
      <w:r w:rsidR="00FB4ECE" w:rsidRPr="009B6ED7">
        <w:rPr>
          <w:b/>
          <w:sz w:val="20"/>
          <w:szCs w:val="20"/>
        </w:rPr>
        <w:t xml:space="preserve"> </w:t>
      </w:r>
      <w:r w:rsidR="00DE6F49">
        <w:rPr>
          <w:b/>
          <w:sz w:val="20"/>
          <w:szCs w:val="20"/>
        </w:rPr>
        <w:t>A</w:t>
      </w:r>
      <w:r w:rsidR="00FB4ECE" w:rsidRPr="009B6ED7">
        <w:rPr>
          <w:b/>
          <w:sz w:val="20"/>
          <w:szCs w:val="20"/>
        </w:rPr>
        <w:t>dd 4oz salmon $6</w:t>
      </w:r>
    </w:p>
    <w:p w14:paraId="072DE743" w14:textId="77777777" w:rsidR="00EE7384" w:rsidRPr="009B6ED7" w:rsidRDefault="00EE7384" w:rsidP="000C636D">
      <w:pPr>
        <w:spacing w:after="0"/>
        <w:rPr>
          <w:b/>
          <w:sz w:val="24"/>
          <w:szCs w:val="24"/>
        </w:rPr>
      </w:pPr>
    </w:p>
    <w:p w14:paraId="6410CA46" w14:textId="6E1F8CC0" w:rsidR="000C636D" w:rsidRPr="00D64BD8" w:rsidRDefault="00CC4808" w:rsidP="000C636D">
      <w:pPr>
        <w:spacing w:after="0"/>
        <w:rPr>
          <w:b/>
        </w:rPr>
      </w:pPr>
      <w:r>
        <w:rPr>
          <w:b/>
          <w:sz w:val="24"/>
          <w:szCs w:val="24"/>
        </w:rPr>
        <w:t xml:space="preserve">New </w:t>
      </w:r>
      <w:r w:rsidR="004A049D">
        <w:rPr>
          <w:b/>
          <w:sz w:val="24"/>
          <w:szCs w:val="24"/>
        </w:rPr>
        <w:t xml:space="preserve">World </w:t>
      </w:r>
      <w:r w:rsidR="004A049D" w:rsidRPr="00405ECF">
        <w:rPr>
          <w:b/>
          <w:sz w:val="24"/>
          <w:szCs w:val="24"/>
        </w:rPr>
        <w:t>Burger</w:t>
      </w:r>
      <w:r w:rsidR="00D64BD8" w:rsidRPr="00405ECF">
        <w:rPr>
          <w:b/>
        </w:rPr>
        <w:t xml:space="preserve">                                         </w:t>
      </w:r>
      <w:r w:rsidR="004D7C9E">
        <w:rPr>
          <w:b/>
        </w:rPr>
        <w:t xml:space="preserve">  </w:t>
      </w:r>
      <w:r w:rsidR="00D64BD8" w:rsidRPr="00405ECF">
        <w:rPr>
          <w:b/>
        </w:rPr>
        <w:t xml:space="preserve">        </w:t>
      </w:r>
      <w:r>
        <w:rPr>
          <w:b/>
        </w:rPr>
        <w:t>12.5</w:t>
      </w:r>
    </w:p>
    <w:p w14:paraId="17B2B6E9" w14:textId="6FC283DB" w:rsidR="0007211D" w:rsidRDefault="00CC4808" w:rsidP="000C636D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ild mushrooms, onions, </w:t>
      </w:r>
      <w:r w:rsidR="00B21226">
        <w:rPr>
          <w:bCs/>
          <w:sz w:val="20"/>
          <w:szCs w:val="20"/>
        </w:rPr>
        <w:t>White</w:t>
      </w:r>
      <w:r>
        <w:rPr>
          <w:bCs/>
          <w:sz w:val="20"/>
          <w:szCs w:val="20"/>
        </w:rPr>
        <w:t xml:space="preserve"> bean, chic</w:t>
      </w:r>
      <w:r w:rsidR="00065306">
        <w:rPr>
          <w:bCs/>
          <w:sz w:val="20"/>
          <w:szCs w:val="20"/>
        </w:rPr>
        <w:t>k</w:t>
      </w:r>
      <w:r>
        <w:rPr>
          <w:bCs/>
          <w:sz w:val="20"/>
          <w:szCs w:val="20"/>
        </w:rPr>
        <w:t xml:space="preserve"> pea burger</w:t>
      </w:r>
    </w:p>
    <w:p w14:paraId="40B152C8" w14:textId="6E1BF99A" w:rsidR="00D642D6" w:rsidRDefault="00962649" w:rsidP="00967005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Lettuce, red onion, tomato and sals</w:t>
      </w:r>
      <w:r w:rsidR="00967005">
        <w:rPr>
          <w:bCs/>
          <w:sz w:val="20"/>
          <w:szCs w:val="20"/>
        </w:rPr>
        <w:t>a</w:t>
      </w:r>
    </w:p>
    <w:p w14:paraId="4243778A" w14:textId="77777777" w:rsidR="00967005" w:rsidRPr="00967005" w:rsidRDefault="00967005" w:rsidP="00967005">
      <w:pPr>
        <w:spacing w:after="0"/>
        <w:rPr>
          <w:bCs/>
          <w:sz w:val="20"/>
          <w:szCs w:val="20"/>
        </w:rPr>
      </w:pPr>
    </w:p>
    <w:p w14:paraId="119C4AF0" w14:textId="77777777" w:rsidR="00003738" w:rsidRPr="002F2F8F" w:rsidRDefault="00003738" w:rsidP="0000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28"/>
          <w:szCs w:val="28"/>
        </w:rPr>
      </w:pPr>
      <w:r w:rsidRPr="002F2F8F">
        <w:rPr>
          <w:b/>
          <w:color w:val="70AD47" w:themeColor="accent6"/>
          <w:sz w:val="28"/>
          <w:szCs w:val="28"/>
        </w:rPr>
        <w:t>Desserts</w:t>
      </w:r>
    </w:p>
    <w:p w14:paraId="33F389E4" w14:textId="77777777" w:rsidR="00003738" w:rsidRDefault="00003738" w:rsidP="00003738">
      <w:pPr>
        <w:spacing w:after="0"/>
        <w:jc w:val="center"/>
        <w:rPr>
          <w:b/>
        </w:rPr>
      </w:pPr>
    </w:p>
    <w:p w14:paraId="291E6697" w14:textId="29217E74" w:rsidR="00003738" w:rsidRDefault="00063CE2" w:rsidP="00003738">
      <w:pPr>
        <w:spacing w:after="0"/>
        <w:rPr>
          <w:b/>
        </w:rPr>
      </w:pPr>
      <w:r>
        <w:rPr>
          <w:b/>
        </w:rPr>
        <w:t xml:space="preserve">Vanilla ice cream              </w:t>
      </w:r>
      <w:r w:rsidR="00003738">
        <w:rPr>
          <w:b/>
        </w:rPr>
        <w:t xml:space="preserve">             </w:t>
      </w:r>
      <w:r w:rsidR="00E37FE7">
        <w:rPr>
          <w:b/>
        </w:rPr>
        <w:t xml:space="preserve">                                   </w:t>
      </w:r>
      <w:r w:rsidR="00003738">
        <w:rPr>
          <w:b/>
        </w:rPr>
        <w:t xml:space="preserve"> </w:t>
      </w:r>
      <w:r w:rsidRPr="00E37FE7">
        <w:rPr>
          <w:bCs/>
        </w:rPr>
        <w:t>4</w:t>
      </w:r>
    </w:p>
    <w:p w14:paraId="0A98BCC9" w14:textId="00F7AE67" w:rsidR="00003738" w:rsidRDefault="00003738" w:rsidP="00003738">
      <w:pPr>
        <w:spacing w:after="0"/>
        <w:rPr>
          <w:b/>
        </w:rPr>
      </w:pPr>
      <w:r>
        <w:rPr>
          <w:b/>
        </w:rPr>
        <w:t xml:space="preserve">Tiramisu                                           </w:t>
      </w:r>
      <w:r w:rsidR="00E37FE7">
        <w:rPr>
          <w:b/>
        </w:rPr>
        <w:t xml:space="preserve">                                   </w:t>
      </w:r>
      <w:r w:rsidRPr="00E37FE7">
        <w:rPr>
          <w:bCs/>
        </w:rPr>
        <w:t xml:space="preserve"> </w:t>
      </w:r>
      <w:r w:rsidR="001551BA">
        <w:rPr>
          <w:bCs/>
        </w:rPr>
        <w:t>7</w:t>
      </w:r>
    </w:p>
    <w:p w14:paraId="6B2AE2C1" w14:textId="116E855C" w:rsidR="00986089" w:rsidRDefault="007D0D19" w:rsidP="00003738">
      <w:pPr>
        <w:spacing w:after="0"/>
        <w:rPr>
          <w:bCs/>
        </w:rPr>
      </w:pPr>
      <w:r>
        <w:rPr>
          <w:b/>
        </w:rPr>
        <w:t xml:space="preserve">Cheesecake </w:t>
      </w:r>
      <w:r w:rsidR="004D7BC4">
        <w:rPr>
          <w:b/>
        </w:rPr>
        <w:t xml:space="preserve">Crepes </w:t>
      </w:r>
      <w:r>
        <w:rPr>
          <w:b/>
        </w:rPr>
        <w:t xml:space="preserve">                                                        </w:t>
      </w:r>
      <w:r w:rsidR="00021F71">
        <w:rPr>
          <w:b/>
        </w:rPr>
        <w:t xml:space="preserve"> </w:t>
      </w:r>
      <w:r>
        <w:rPr>
          <w:b/>
        </w:rPr>
        <w:t xml:space="preserve"> </w:t>
      </w:r>
      <w:r w:rsidRPr="007D0D19">
        <w:rPr>
          <w:bCs/>
        </w:rPr>
        <w:t xml:space="preserve"> </w:t>
      </w:r>
      <w:r w:rsidR="001551BA">
        <w:rPr>
          <w:bCs/>
        </w:rPr>
        <w:t>7</w:t>
      </w:r>
      <w:r w:rsidR="00E37FE7" w:rsidRPr="007D0D19">
        <w:rPr>
          <w:bCs/>
        </w:rPr>
        <w:t xml:space="preserve">                 </w:t>
      </w:r>
      <w:r w:rsidR="00003738" w:rsidRPr="007D0D19">
        <w:rPr>
          <w:bCs/>
        </w:rPr>
        <w:t xml:space="preserve">                                                           </w:t>
      </w:r>
      <w:r w:rsidR="00E37FE7">
        <w:rPr>
          <w:b/>
        </w:rPr>
        <w:t xml:space="preserve"> </w:t>
      </w:r>
      <w:r w:rsidR="00986089">
        <w:rPr>
          <w:b/>
        </w:rPr>
        <w:t xml:space="preserve">Key lime pie                                     </w:t>
      </w:r>
      <w:r w:rsidR="00E37FE7">
        <w:rPr>
          <w:b/>
        </w:rPr>
        <w:t xml:space="preserve">                                 </w:t>
      </w:r>
      <w:r w:rsidR="00EB4158">
        <w:rPr>
          <w:b/>
        </w:rPr>
        <w:t xml:space="preserve"> </w:t>
      </w:r>
      <w:r w:rsidR="00E37FE7">
        <w:rPr>
          <w:b/>
        </w:rPr>
        <w:t xml:space="preserve"> </w:t>
      </w:r>
      <w:r w:rsidR="00986089" w:rsidRPr="00E37FE7">
        <w:rPr>
          <w:bCs/>
        </w:rPr>
        <w:t xml:space="preserve"> </w:t>
      </w:r>
      <w:r w:rsidR="001551BA">
        <w:rPr>
          <w:bCs/>
        </w:rPr>
        <w:t>7</w:t>
      </w:r>
    </w:p>
    <w:p w14:paraId="25BACC14" w14:textId="0C5C3B8A" w:rsidR="00103A21" w:rsidRPr="002D6638" w:rsidRDefault="00021F71" w:rsidP="002D6638">
      <w:pPr>
        <w:spacing w:after="0"/>
        <w:rPr>
          <w:b/>
        </w:rPr>
      </w:pPr>
      <w:r w:rsidRPr="00065306">
        <w:rPr>
          <w:b/>
        </w:rPr>
        <w:t>Brownie</w:t>
      </w:r>
      <w:r>
        <w:rPr>
          <w:bCs/>
        </w:rPr>
        <w:t xml:space="preserve"> (add ice cream for $1.50)                                  </w:t>
      </w:r>
      <w:r w:rsidR="00EB4158">
        <w:rPr>
          <w:bCs/>
        </w:rPr>
        <w:t>5</w:t>
      </w:r>
    </w:p>
    <w:p w14:paraId="0135D933" w14:textId="09DA23B7" w:rsidR="00103A21" w:rsidRDefault="00103A21" w:rsidP="00740970">
      <w:pPr>
        <w:spacing w:after="0"/>
        <w:jc w:val="center"/>
        <w:rPr>
          <w:b/>
          <w:color w:val="70AD47" w:themeColor="accent6"/>
        </w:rPr>
      </w:pPr>
    </w:p>
    <w:p w14:paraId="1D6AD0F1" w14:textId="25DE606E" w:rsidR="00D642D6" w:rsidRDefault="00D642D6" w:rsidP="00740970">
      <w:pPr>
        <w:spacing w:after="0"/>
        <w:jc w:val="center"/>
        <w:rPr>
          <w:b/>
          <w:color w:val="70AD47" w:themeColor="accent6"/>
        </w:rPr>
      </w:pPr>
    </w:p>
    <w:p w14:paraId="7516F339" w14:textId="4C64E3C7" w:rsidR="003F6E49" w:rsidRDefault="003F6E49" w:rsidP="00740970">
      <w:pPr>
        <w:spacing w:after="0"/>
        <w:jc w:val="center"/>
        <w:rPr>
          <w:b/>
          <w:color w:val="70AD47" w:themeColor="accent6"/>
        </w:rPr>
      </w:pPr>
    </w:p>
    <w:p w14:paraId="55832B99" w14:textId="242C7269" w:rsidR="00AC226A" w:rsidRDefault="00AC226A" w:rsidP="00740970">
      <w:pPr>
        <w:spacing w:after="0"/>
        <w:jc w:val="center"/>
        <w:rPr>
          <w:b/>
          <w:color w:val="70AD47" w:themeColor="accent6"/>
        </w:rPr>
      </w:pPr>
    </w:p>
    <w:p w14:paraId="582DFA37" w14:textId="77777777" w:rsidR="00AC226A" w:rsidRPr="00841629" w:rsidRDefault="00AC226A" w:rsidP="00740970">
      <w:pPr>
        <w:spacing w:after="0"/>
        <w:jc w:val="center"/>
        <w:rPr>
          <w:b/>
          <w:color w:val="70AD47" w:themeColor="accent6"/>
        </w:rPr>
      </w:pPr>
    </w:p>
    <w:p w14:paraId="48052AF3" w14:textId="384D24BD" w:rsidR="005957CA" w:rsidRPr="00513F8C" w:rsidRDefault="007646D8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513F8C">
        <w:rPr>
          <w:b/>
          <w:color w:val="70AD47" w:themeColor="accent6"/>
          <w:sz w:val="36"/>
          <w:szCs w:val="36"/>
        </w:rPr>
        <w:t>Wine and Beer</w:t>
      </w:r>
    </w:p>
    <w:p w14:paraId="742ADC27" w14:textId="4CBA05C8" w:rsidR="00F50EBB" w:rsidRPr="003F6798" w:rsidRDefault="00F50EBB" w:rsidP="00F50EBB">
      <w:pPr>
        <w:spacing w:after="0"/>
        <w:jc w:val="center"/>
        <w:rPr>
          <w:b/>
          <w:bCs/>
          <w:sz w:val="20"/>
          <w:szCs w:val="20"/>
          <w:u w:val="single"/>
        </w:rPr>
      </w:pPr>
      <w:bookmarkStart w:id="2" w:name="_Hlk12732905"/>
      <w:bookmarkStart w:id="3" w:name="_Hlk7617596"/>
      <w:r w:rsidRPr="003F6798">
        <w:rPr>
          <w:b/>
          <w:bCs/>
          <w:sz w:val="20"/>
          <w:szCs w:val="20"/>
          <w:u w:val="single"/>
        </w:rPr>
        <w:t>House wine</w:t>
      </w:r>
      <w:r w:rsidR="003F6798">
        <w:rPr>
          <w:b/>
          <w:bCs/>
          <w:sz w:val="20"/>
          <w:szCs w:val="20"/>
          <w:u w:val="single"/>
        </w:rPr>
        <w:t xml:space="preserve"> (Canyon road)</w:t>
      </w:r>
      <w:r w:rsidRPr="003F6798">
        <w:rPr>
          <w:b/>
          <w:bCs/>
          <w:sz w:val="20"/>
          <w:szCs w:val="20"/>
          <w:u w:val="single"/>
        </w:rPr>
        <w:t>: $8</w:t>
      </w:r>
    </w:p>
    <w:p w14:paraId="6CCE2353" w14:textId="2DBAD930" w:rsidR="001B245C" w:rsidRPr="00D642D6" w:rsidRDefault="00740970" w:rsidP="00B715D7">
      <w:pPr>
        <w:spacing w:after="0"/>
        <w:rPr>
          <w:color w:val="70AD47" w:themeColor="accent6"/>
          <w:sz w:val="20"/>
          <w:szCs w:val="20"/>
        </w:rPr>
      </w:pPr>
      <w:r w:rsidRPr="00D642D6">
        <w:rPr>
          <w:color w:val="70AD47" w:themeColor="accent6"/>
          <w:sz w:val="20"/>
          <w:szCs w:val="20"/>
          <w:u w:val="single"/>
        </w:rPr>
        <w:t>White Wine</w:t>
      </w:r>
      <w:r w:rsidRPr="00D642D6">
        <w:rPr>
          <w:color w:val="70AD47" w:themeColor="accent6"/>
          <w:sz w:val="20"/>
          <w:szCs w:val="20"/>
        </w:rPr>
        <w:t>:</w:t>
      </w:r>
      <w:r w:rsidR="00A36473" w:rsidRPr="00D642D6">
        <w:rPr>
          <w:sz w:val="20"/>
          <w:szCs w:val="20"/>
        </w:rPr>
        <w:t xml:space="preserve"> </w:t>
      </w:r>
    </w:p>
    <w:p w14:paraId="70E5AB0D" w14:textId="0B13EA6F" w:rsidR="001B245C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hardonnay (CA)</w:t>
      </w:r>
      <w:r w:rsidR="00351929" w:rsidRPr="00D642D6">
        <w:rPr>
          <w:sz w:val="20"/>
          <w:szCs w:val="20"/>
        </w:rPr>
        <w:t xml:space="preserve"> StoryPoint</w:t>
      </w:r>
      <w:r w:rsidRPr="00D642D6">
        <w:rPr>
          <w:sz w:val="20"/>
          <w:szCs w:val="20"/>
        </w:rPr>
        <w:t xml:space="preserve"> </w:t>
      </w:r>
      <w:r w:rsidR="00351929" w:rsidRPr="00D642D6">
        <w:rPr>
          <w:sz w:val="20"/>
          <w:szCs w:val="20"/>
        </w:rPr>
        <w:t>(</w:t>
      </w:r>
      <w:r w:rsidRPr="00D642D6">
        <w:rPr>
          <w:sz w:val="20"/>
          <w:szCs w:val="20"/>
        </w:rPr>
        <w:t>Buttery/</w:t>
      </w:r>
      <w:r w:rsidR="00687E7B" w:rsidRPr="00D642D6">
        <w:rPr>
          <w:sz w:val="20"/>
          <w:szCs w:val="20"/>
        </w:rPr>
        <w:t>Oaky) …</w:t>
      </w:r>
      <w:r w:rsidRPr="00D642D6">
        <w:rPr>
          <w:sz w:val="20"/>
          <w:szCs w:val="20"/>
        </w:rPr>
        <w:t>…………</w:t>
      </w:r>
      <w:proofErr w:type="gramStart"/>
      <w:r w:rsidRPr="00D642D6">
        <w:rPr>
          <w:sz w:val="20"/>
          <w:szCs w:val="20"/>
        </w:rPr>
        <w:t>…</w:t>
      </w:r>
      <w:r w:rsidR="003320A7" w:rsidRPr="00D642D6">
        <w:rPr>
          <w:sz w:val="20"/>
          <w:szCs w:val="20"/>
        </w:rPr>
        <w:t>..</w:t>
      </w:r>
      <w:proofErr w:type="gramEnd"/>
      <w:r w:rsidRPr="00D642D6">
        <w:rPr>
          <w:sz w:val="20"/>
          <w:szCs w:val="20"/>
        </w:rPr>
        <w:t>…</w:t>
      </w:r>
      <w:r w:rsidR="003320A7" w:rsidRPr="00D642D6">
        <w:rPr>
          <w:sz w:val="20"/>
          <w:szCs w:val="20"/>
        </w:rPr>
        <w:t>1</w:t>
      </w:r>
      <w:r w:rsidR="0028595E">
        <w:rPr>
          <w:sz w:val="20"/>
          <w:szCs w:val="20"/>
        </w:rPr>
        <w:t>1</w:t>
      </w:r>
    </w:p>
    <w:p w14:paraId="261FD3B6" w14:textId="3F1EAAE1" w:rsidR="003F6798" w:rsidRPr="00D642D6" w:rsidRDefault="003F6798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Chardonnay (CA) William Hill ……………………………………………9</w:t>
      </w:r>
    </w:p>
    <w:p w14:paraId="41E765DB" w14:textId="4495F776" w:rsidR="008B1530" w:rsidRPr="00D642D6" w:rsidRDefault="008B1530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Raeburn (CA) Chardonnay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11</w:t>
      </w:r>
    </w:p>
    <w:p w14:paraId="63AC9605" w14:textId="101DBFAF" w:rsidR="001B245C" w:rsidRPr="00D642D6" w:rsidRDefault="00351929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Sauvignon Blanc</w:t>
      </w:r>
      <w:r w:rsidR="00A36473" w:rsidRPr="00D642D6">
        <w:rPr>
          <w:sz w:val="20"/>
          <w:szCs w:val="20"/>
        </w:rPr>
        <w:t xml:space="preserve"> (N</w:t>
      </w:r>
      <w:r w:rsidRPr="00D642D6">
        <w:rPr>
          <w:sz w:val="20"/>
          <w:szCs w:val="20"/>
        </w:rPr>
        <w:t>Z</w:t>
      </w:r>
      <w:r w:rsidR="00A36473" w:rsidRPr="00D642D6">
        <w:rPr>
          <w:sz w:val="20"/>
          <w:szCs w:val="20"/>
        </w:rPr>
        <w:t>)</w:t>
      </w:r>
      <w:r w:rsidRPr="00D642D6">
        <w:rPr>
          <w:sz w:val="20"/>
          <w:szCs w:val="20"/>
        </w:rPr>
        <w:t xml:space="preserve"> White</w:t>
      </w:r>
      <w:r w:rsidR="00687E7B">
        <w:rPr>
          <w:sz w:val="20"/>
          <w:szCs w:val="20"/>
        </w:rPr>
        <w:t>h</w:t>
      </w:r>
      <w:r w:rsidRPr="00D642D6">
        <w:rPr>
          <w:sz w:val="20"/>
          <w:szCs w:val="20"/>
        </w:rPr>
        <w:t>aven…………………</w:t>
      </w:r>
      <w:proofErr w:type="gramStart"/>
      <w:r w:rsidRPr="00D642D6">
        <w:rPr>
          <w:sz w:val="20"/>
          <w:szCs w:val="20"/>
        </w:rPr>
        <w:t>…..</w:t>
      </w:r>
      <w:proofErr w:type="gramEnd"/>
      <w:r w:rsidR="00A36473" w:rsidRPr="00D642D6">
        <w:rPr>
          <w:sz w:val="20"/>
          <w:szCs w:val="20"/>
        </w:rPr>
        <w:t>…</w:t>
      </w:r>
      <w:r w:rsidR="00687E7B">
        <w:rPr>
          <w:sz w:val="20"/>
          <w:szCs w:val="20"/>
        </w:rPr>
        <w:t>..</w:t>
      </w:r>
      <w:r w:rsidR="00A36473" w:rsidRPr="00D642D6">
        <w:rPr>
          <w:sz w:val="20"/>
          <w:szCs w:val="20"/>
        </w:rPr>
        <w:t>……….10</w:t>
      </w:r>
    </w:p>
    <w:p w14:paraId="60CCFB02" w14:textId="5EF109D4" w:rsidR="001B245C" w:rsidRPr="00D642D6" w:rsidRDefault="00065306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rosecco</w:t>
      </w:r>
      <w:r w:rsidR="00687E7B">
        <w:rPr>
          <w:sz w:val="20"/>
          <w:szCs w:val="20"/>
        </w:rPr>
        <w:t xml:space="preserve"> (Italy)</w:t>
      </w:r>
      <w:r w:rsidR="00351929" w:rsidRPr="00D642D6">
        <w:rPr>
          <w:sz w:val="20"/>
          <w:szCs w:val="20"/>
        </w:rPr>
        <w:t xml:space="preserve"> La Marca </w:t>
      </w:r>
      <w:r w:rsidR="00687E7B">
        <w:rPr>
          <w:sz w:val="20"/>
          <w:szCs w:val="20"/>
        </w:rPr>
        <w:t>…………</w:t>
      </w:r>
      <w:proofErr w:type="gramStart"/>
      <w:r w:rsidR="00351929" w:rsidRPr="00D642D6">
        <w:rPr>
          <w:sz w:val="20"/>
          <w:szCs w:val="20"/>
        </w:rPr>
        <w:t>…</w:t>
      </w:r>
      <w:r w:rsidR="00687E7B">
        <w:rPr>
          <w:sz w:val="20"/>
          <w:szCs w:val="20"/>
        </w:rPr>
        <w:t>..</w:t>
      </w:r>
      <w:proofErr w:type="gramEnd"/>
      <w:r w:rsidR="00351929" w:rsidRPr="00D642D6">
        <w:rPr>
          <w:sz w:val="20"/>
          <w:szCs w:val="20"/>
        </w:rPr>
        <w:t>……………………………...</w:t>
      </w:r>
      <w:r w:rsidR="00F50EBB" w:rsidRPr="00D642D6">
        <w:rPr>
          <w:sz w:val="20"/>
          <w:szCs w:val="20"/>
        </w:rPr>
        <w:t>..</w:t>
      </w:r>
      <w:r w:rsidR="00351929" w:rsidRPr="00D642D6">
        <w:rPr>
          <w:sz w:val="20"/>
          <w:szCs w:val="20"/>
        </w:rPr>
        <w:t>.8</w:t>
      </w:r>
      <w:r w:rsidR="00F50EBB" w:rsidRPr="00D642D6">
        <w:rPr>
          <w:sz w:val="20"/>
          <w:szCs w:val="20"/>
        </w:rPr>
        <w:t>.5</w:t>
      </w:r>
    </w:p>
    <w:p w14:paraId="512647B4" w14:textId="6C303564" w:rsidR="00351929" w:rsidRPr="00D642D6" w:rsidRDefault="00351929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</w:t>
      </w:r>
      <w:r w:rsidR="00CD5563" w:rsidRPr="00D642D6">
        <w:rPr>
          <w:sz w:val="20"/>
          <w:szCs w:val="20"/>
        </w:rPr>
        <w:t>o</w:t>
      </w:r>
      <w:r w:rsidRPr="00D642D6">
        <w:rPr>
          <w:sz w:val="20"/>
          <w:szCs w:val="20"/>
        </w:rPr>
        <w:t>scato</w:t>
      </w:r>
      <w:r w:rsidR="00065306">
        <w:rPr>
          <w:sz w:val="20"/>
          <w:szCs w:val="20"/>
        </w:rPr>
        <w:t xml:space="preserve"> </w:t>
      </w:r>
      <w:r w:rsidR="00687E7B">
        <w:rPr>
          <w:sz w:val="20"/>
          <w:szCs w:val="20"/>
        </w:rPr>
        <w:t>(Italy)</w:t>
      </w:r>
      <w:r w:rsidRPr="00D642D6">
        <w:rPr>
          <w:sz w:val="20"/>
          <w:szCs w:val="20"/>
        </w:rPr>
        <w:t xml:space="preserve"> RIsata </w:t>
      </w:r>
      <w:r w:rsidR="00687E7B">
        <w:rPr>
          <w:sz w:val="20"/>
          <w:szCs w:val="20"/>
        </w:rPr>
        <w:t>………………………</w:t>
      </w:r>
      <w:r w:rsidRPr="00D642D6">
        <w:rPr>
          <w:sz w:val="20"/>
          <w:szCs w:val="20"/>
        </w:rPr>
        <w:t>………………………...…</w:t>
      </w:r>
      <w:r w:rsidR="00065306">
        <w:rPr>
          <w:sz w:val="20"/>
          <w:szCs w:val="20"/>
        </w:rPr>
        <w:t xml:space="preserve">  </w:t>
      </w:r>
      <w:r w:rsidRPr="00D642D6">
        <w:rPr>
          <w:sz w:val="20"/>
          <w:szCs w:val="20"/>
        </w:rPr>
        <w:t>8</w:t>
      </w:r>
      <w:r w:rsidR="00F50EBB" w:rsidRPr="00D642D6">
        <w:rPr>
          <w:sz w:val="20"/>
          <w:szCs w:val="20"/>
        </w:rPr>
        <w:t>.5</w:t>
      </w:r>
    </w:p>
    <w:p w14:paraId="1AD5B579" w14:textId="3C542DCC" w:rsidR="00D642D6" w:rsidRPr="002F017B" w:rsidRDefault="00D642D6" w:rsidP="00B715D7">
      <w:pPr>
        <w:spacing w:after="0"/>
        <w:rPr>
          <w:b/>
          <w:bCs/>
          <w:color w:val="70AD47" w:themeColor="accent6"/>
          <w:sz w:val="20"/>
          <w:szCs w:val="20"/>
          <w:u w:val="single"/>
        </w:rPr>
      </w:pPr>
    </w:p>
    <w:p w14:paraId="45EDF630" w14:textId="6DDF624B" w:rsidR="0036209A" w:rsidRDefault="00926591" w:rsidP="00B715D7">
      <w:pPr>
        <w:spacing w:after="0"/>
        <w:rPr>
          <w:color w:val="70AD47" w:themeColor="accent6"/>
          <w:sz w:val="20"/>
          <w:szCs w:val="20"/>
          <w:u w:val="single"/>
        </w:rPr>
      </w:pPr>
      <w:r w:rsidRPr="00926591">
        <w:rPr>
          <w:color w:val="70AD47" w:themeColor="accent6"/>
          <w:sz w:val="20"/>
          <w:szCs w:val="20"/>
          <w:u w:val="single"/>
        </w:rPr>
        <w:t>Orin Swift wines</w:t>
      </w:r>
      <w:r w:rsidR="00042B3A">
        <w:rPr>
          <w:color w:val="70AD47" w:themeColor="accent6"/>
          <w:sz w:val="20"/>
          <w:szCs w:val="20"/>
          <w:u w:val="single"/>
        </w:rPr>
        <w:t xml:space="preserve"> (bottle only)</w:t>
      </w:r>
    </w:p>
    <w:p w14:paraId="180C7531" w14:textId="084DD84D" w:rsidR="0036209A" w:rsidRPr="0036209A" w:rsidRDefault="00042B3A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065306">
        <w:rPr>
          <w:sz w:val="20"/>
          <w:szCs w:val="20"/>
        </w:rPr>
        <w:t>Y</w:t>
      </w:r>
      <w:r>
        <w:rPr>
          <w:sz w:val="20"/>
          <w:szCs w:val="20"/>
        </w:rPr>
        <w:t xml:space="preserve">ears in the </w:t>
      </w:r>
      <w:r w:rsidR="00065306">
        <w:rPr>
          <w:sz w:val="20"/>
          <w:szCs w:val="20"/>
        </w:rPr>
        <w:t>D</w:t>
      </w:r>
      <w:r>
        <w:rPr>
          <w:sz w:val="20"/>
          <w:szCs w:val="20"/>
        </w:rPr>
        <w:t>esert</w:t>
      </w:r>
      <w:proofErr w:type="gramStart"/>
      <w:r>
        <w:rPr>
          <w:sz w:val="20"/>
          <w:szCs w:val="20"/>
        </w:rPr>
        <w:t xml:space="preserve">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22226">
        <w:rPr>
          <w:sz w:val="20"/>
          <w:szCs w:val="20"/>
        </w:rPr>
        <w:t>(</w:t>
      </w:r>
      <w:proofErr w:type="gramEnd"/>
      <w:r w:rsidR="00022226">
        <w:rPr>
          <w:sz w:val="20"/>
          <w:szCs w:val="20"/>
        </w:rPr>
        <w:t>Red blend)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 xml:space="preserve">          </w:t>
      </w:r>
      <w:r w:rsidR="00043469">
        <w:rPr>
          <w:sz w:val="20"/>
          <w:szCs w:val="20"/>
        </w:rPr>
        <w:t>14.5/57</w:t>
      </w:r>
    </w:p>
    <w:p w14:paraId="6936D9E3" w14:textId="44A56E15" w:rsidR="00926591" w:rsidRDefault="00926591" w:rsidP="00B715D7">
      <w:pPr>
        <w:spacing w:after="0"/>
        <w:rPr>
          <w:sz w:val="20"/>
          <w:szCs w:val="20"/>
        </w:rPr>
      </w:pPr>
      <w:proofErr w:type="gramStart"/>
      <w:r w:rsidRPr="00926591">
        <w:rPr>
          <w:sz w:val="20"/>
          <w:szCs w:val="20"/>
        </w:rPr>
        <w:t>Abstract</w:t>
      </w:r>
      <w:r>
        <w:rPr>
          <w:sz w:val="20"/>
          <w:szCs w:val="20"/>
        </w:rPr>
        <w:t xml:space="preserve">  </w:t>
      </w:r>
      <w:r w:rsidR="00022226">
        <w:rPr>
          <w:sz w:val="20"/>
          <w:szCs w:val="20"/>
        </w:rPr>
        <w:t>(</w:t>
      </w:r>
      <w:proofErr w:type="gramEnd"/>
      <w:r w:rsidR="00022226">
        <w:rPr>
          <w:sz w:val="20"/>
          <w:szCs w:val="20"/>
        </w:rPr>
        <w:t>Red blend)</w:t>
      </w:r>
      <w:r>
        <w:rPr>
          <w:sz w:val="20"/>
          <w:szCs w:val="20"/>
        </w:rPr>
        <w:t xml:space="preserve">                                        </w:t>
      </w:r>
      <w:r w:rsidR="000222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</w:t>
      </w:r>
      <w:r w:rsidR="000A4D6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4</w:t>
      </w:r>
      <w:r w:rsidR="000815F6">
        <w:rPr>
          <w:sz w:val="20"/>
          <w:szCs w:val="20"/>
        </w:rPr>
        <w:t>8</w:t>
      </w:r>
    </w:p>
    <w:p w14:paraId="67D8D78B" w14:textId="5B8CC996" w:rsid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lander</w:t>
      </w:r>
      <w:proofErr w:type="gramStart"/>
      <w:r>
        <w:rPr>
          <w:sz w:val="20"/>
          <w:szCs w:val="20"/>
        </w:rPr>
        <w:t xml:space="preserve">   </w:t>
      </w:r>
      <w:r w:rsidR="00C956B2">
        <w:rPr>
          <w:sz w:val="20"/>
          <w:szCs w:val="20"/>
        </w:rPr>
        <w:t>(</w:t>
      </w:r>
      <w:proofErr w:type="gramEnd"/>
      <w:r w:rsidR="00C956B2">
        <w:rPr>
          <w:sz w:val="20"/>
          <w:szCs w:val="20"/>
        </w:rPr>
        <w:t xml:space="preserve">Pinot Noir)  </w:t>
      </w:r>
      <w:r w:rsidR="0002222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</w:t>
      </w:r>
      <w:r w:rsidR="00022226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</w:t>
      </w:r>
      <w:r w:rsidR="000A4D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5200A41" w14:textId="3040E758" w:rsidR="00926591" w:rsidRDefault="00926591" w:rsidP="00B715D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achete  </w:t>
      </w:r>
      <w:r w:rsidR="00022226">
        <w:rPr>
          <w:sz w:val="20"/>
          <w:szCs w:val="20"/>
        </w:rPr>
        <w:t>(</w:t>
      </w:r>
      <w:proofErr w:type="gramEnd"/>
      <w:r w:rsidR="00022226">
        <w:rPr>
          <w:sz w:val="20"/>
          <w:szCs w:val="20"/>
        </w:rPr>
        <w:t xml:space="preserve">Red blend)                                                             </w:t>
      </w:r>
      <w:r w:rsidR="00C956B2">
        <w:rPr>
          <w:sz w:val="20"/>
          <w:szCs w:val="20"/>
        </w:rPr>
        <w:t xml:space="preserve">   </w:t>
      </w:r>
      <w:r w:rsidR="00022226">
        <w:rPr>
          <w:sz w:val="20"/>
          <w:szCs w:val="20"/>
        </w:rPr>
        <w:t xml:space="preserve"> </w:t>
      </w:r>
      <w:r w:rsidR="00C956B2">
        <w:rPr>
          <w:sz w:val="20"/>
          <w:szCs w:val="20"/>
        </w:rPr>
        <w:t>59</w:t>
      </w:r>
      <w:r>
        <w:rPr>
          <w:sz w:val="20"/>
          <w:szCs w:val="20"/>
        </w:rPr>
        <w:t xml:space="preserve">                                            </w:t>
      </w:r>
      <w:r w:rsidR="000A4D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0A4D6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</w:p>
    <w:p w14:paraId="6C4B246B" w14:textId="08BC4882" w:rsidR="00926591" w:rsidRPr="00926591" w:rsidRDefault="00926591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pillion </w:t>
      </w:r>
      <w:proofErr w:type="gramStart"/>
      <w:r>
        <w:rPr>
          <w:sz w:val="20"/>
          <w:szCs w:val="20"/>
        </w:rPr>
        <w:t xml:space="preserve">   </w:t>
      </w:r>
      <w:r w:rsidR="00C956B2">
        <w:rPr>
          <w:sz w:val="20"/>
          <w:szCs w:val="20"/>
        </w:rPr>
        <w:t>(</w:t>
      </w:r>
      <w:proofErr w:type="gramEnd"/>
      <w:r w:rsidR="00C956B2">
        <w:rPr>
          <w:sz w:val="20"/>
          <w:szCs w:val="20"/>
        </w:rPr>
        <w:t>Red blend)</w:t>
      </w:r>
      <w:r>
        <w:rPr>
          <w:sz w:val="20"/>
          <w:szCs w:val="20"/>
        </w:rPr>
        <w:t xml:space="preserve">                                                               </w:t>
      </w:r>
      <w:r w:rsidR="00C956B2">
        <w:rPr>
          <w:sz w:val="20"/>
          <w:szCs w:val="20"/>
        </w:rPr>
        <w:t>72</w:t>
      </w:r>
    </w:p>
    <w:p w14:paraId="0FA4CDE8" w14:textId="7385B2D0" w:rsidR="004B275E" w:rsidRPr="00022226" w:rsidRDefault="00022226" w:rsidP="00B715D7">
      <w:pPr>
        <w:spacing w:after="0"/>
        <w:rPr>
          <w:sz w:val="20"/>
          <w:szCs w:val="20"/>
        </w:rPr>
      </w:pPr>
      <w:proofErr w:type="gramStart"/>
      <w:r w:rsidRPr="00022226">
        <w:rPr>
          <w:sz w:val="20"/>
          <w:szCs w:val="20"/>
        </w:rPr>
        <w:t>P</w:t>
      </w:r>
      <w:r>
        <w:rPr>
          <w:sz w:val="20"/>
          <w:szCs w:val="20"/>
        </w:rPr>
        <w:t>a</w:t>
      </w:r>
      <w:r w:rsidRPr="00022226">
        <w:rPr>
          <w:sz w:val="20"/>
          <w:szCs w:val="20"/>
        </w:rPr>
        <w:t>lermo</w:t>
      </w:r>
      <w:r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>Cabernet Sauvignon)                                                65</w:t>
      </w:r>
    </w:p>
    <w:p w14:paraId="3761C7D7" w14:textId="221B62AA" w:rsidR="001B245C" w:rsidRPr="00D642D6" w:rsidRDefault="00A36473" w:rsidP="00B715D7">
      <w:pPr>
        <w:spacing w:after="0"/>
        <w:rPr>
          <w:color w:val="70AD47" w:themeColor="accent6"/>
          <w:sz w:val="20"/>
          <w:szCs w:val="20"/>
          <w:u w:val="single"/>
        </w:rPr>
      </w:pPr>
      <w:r w:rsidRPr="00D642D6">
        <w:rPr>
          <w:color w:val="70AD47" w:themeColor="accent6"/>
          <w:sz w:val="20"/>
          <w:szCs w:val="20"/>
          <w:u w:val="single"/>
        </w:rPr>
        <w:t>Red Wine:</w:t>
      </w:r>
    </w:p>
    <w:p w14:paraId="170E5A8A" w14:textId="15DBF494" w:rsidR="001B245C" w:rsidRDefault="00A36473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inot Noir</w:t>
      </w:r>
      <w:r w:rsidR="00F03020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(New Zealand)</w:t>
      </w:r>
      <w:r w:rsidRPr="00D642D6">
        <w:rPr>
          <w:sz w:val="20"/>
          <w:szCs w:val="20"/>
        </w:rPr>
        <w:t xml:space="preserve"> </w:t>
      </w:r>
      <w:proofErr w:type="gramStart"/>
      <w:r w:rsidR="00CD5563" w:rsidRPr="00D642D6">
        <w:rPr>
          <w:sz w:val="20"/>
          <w:szCs w:val="20"/>
        </w:rPr>
        <w:t xml:space="preserve">Matua </w:t>
      </w:r>
      <w:r w:rsidR="004A622B">
        <w:rPr>
          <w:sz w:val="20"/>
          <w:szCs w:val="20"/>
        </w:rPr>
        <w:t>.</w:t>
      </w:r>
      <w:proofErr w:type="gramEnd"/>
      <w:r w:rsidR="00CD5563" w:rsidRPr="00D642D6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………</w:t>
      </w:r>
      <w:r w:rsidR="00CD5563" w:rsidRPr="00D642D6">
        <w:rPr>
          <w:sz w:val="20"/>
          <w:szCs w:val="20"/>
        </w:rPr>
        <w:t>.</w:t>
      </w:r>
      <w:r w:rsidR="00351929" w:rsidRPr="00D642D6">
        <w:rPr>
          <w:sz w:val="20"/>
          <w:szCs w:val="20"/>
        </w:rPr>
        <w:t>…</w:t>
      </w:r>
      <w:r w:rsidRPr="00D642D6">
        <w:rPr>
          <w:sz w:val="20"/>
          <w:szCs w:val="20"/>
        </w:rPr>
        <w:t>..1</w:t>
      </w:r>
      <w:r w:rsidR="0028595E">
        <w:rPr>
          <w:sz w:val="20"/>
          <w:szCs w:val="20"/>
        </w:rPr>
        <w:t>2</w:t>
      </w:r>
    </w:p>
    <w:p w14:paraId="612CF1F5" w14:textId="151A72E9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</w:t>
      </w:r>
      <w:proofErr w:type="gramStart"/>
      <w:r w:rsidR="004A622B">
        <w:rPr>
          <w:sz w:val="20"/>
          <w:szCs w:val="20"/>
        </w:rPr>
        <w:t>CA)</w:t>
      </w:r>
      <w:r w:rsidR="00CD5563" w:rsidRPr="00D642D6">
        <w:rPr>
          <w:sz w:val="20"/>
          <w:szCs w:val="20"/>
        </w:rPr>
        <w:t xml:space="preserve"> </w:t>
      </w:r>
      <w:r w:rsidRPr="00D642D6">
        <w:rPr>
          <w:sz w:val="20"/>
          <w:szCs w:val="20"/>
        </w:rPr>
        <w:t xml:space="preserve"> Louis</w:t>
      </w:r>
      <w:proofErr w:type="gramEnd"/>
      <w:r w:rsidRPr="00D642D6">
        <w:rPr>
          <w:sz w:val="20"/>
          <w:szCs w:val="20"/>
        </w:rPr>
        <w:t xml:space="preserve"> Martini</w:t>
      </w:r>
      <w:r w:rsidR="00CD5563" w:rsidRPr="00D642D6">
        <w:rPr>
          <w:sz w:val="20"/>
          <w:szCs w:val="20"/>
        </w:rPr>
        <w:t xml:space="preserve"> 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..……….</w:t>
      </w:r>
      <w:r w:rsidR="00CD5563" w:rsidRPr="00D642D6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r w:rsidR="004A049D">
        <w:rPr>
          <w:sz w:val="20"/>
          <w:szCs w:val="20"/>
        </w:rPr>
        <w:t>.</w:t>
      </w:r>
      <w:r w:rsidRPr="00D642D6">
        <w:rPr>
          <w:sz w:val="20"/>
          <w:szCs w:val="20"/>
        </w:rPr>
        <w:t>11</w:t>
      </w:r>
    </w:p>
    <w:p w14:paraId="0553A207" w14:textId="67BC3A5F" w:rsidR="001B245C" w:rsidRPr="00D642D6" w:rsidRDefault="00CD5563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Cabernet</w:t>
      </w:r>
      <w:r w:rsidR="004A622B">
        <w:rPr>
          <w:sz w:val="20"/>
          <w:szCs w:val="20"/>
        </w:rPr>
        <w:t xml:space="preserve"> (CA)</w:t>
      </w:r>
      <w:r w:rsidRPr="00D642D6">
        <w:rPr>
          <w:sz w:val="20"/>
          <w:szCs w:val="20"/>
        </w:rPr>
        <w:t xml:space="preserve"> Cult ………………………………………</w:t>
      </w:r>
      <w:proofErr w:type="gramStart"/>
      <w:r w:rsidRPr="00D642D6">
        <w:rPr>
          <w:sz w:val="20"/>
          <w:szCs w:val="20"/>
        </w:rPr>
        <w:t>…</w:t>
      </w:r>
      <w:r w:rsidR="004A622B">
        <w:rPr>
          <w:sz w:val="20"/>
          <w:szCs w:val="20"/>
        </w:rPr>
        <w:t>..</w:t>
      </w:r>
      <w:proofErr w:type="gramEnd"/>
      <w:r w:rsidRPr="00D642D6">
        <w:rPr>
          <w:sz w:val="20"/>
          <w:szCs w:val="20"/>
        </w:rPr>
        <w:t>………</w:t>
      </w:r>
      <w:r w:rsidR="0028595E">
        <w:rPr>
          <w:sz w:val="20"/>
          <w:szCs w:val="20"/>
        </w:rPr>
        <w:t>…..</w:t>
      </w:r>
      <w:r w:rsidRPr="00D642D6">
        <w:rPr>
          <w:sz w:val="20"/>
          <w:szCs w:val="20"/>
        </w:rPr>
        <w:t>…</w:t>
      </w:r>
      <w:r w:rsidR="004A049D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r w:rsidR="0028595E">
        <w:rPr>
          <w:sz w:val="20"/>
          <w:szCs w:val="20"/>
        </w:rPr>
        <w:t>9.5</w:t>
      </w:r>
    </w:p>
    <w:p w14:paraId="43B9B008" w14:textId="5E1287A1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albec (Argentina) Gascon ……………………………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.….10</w:t>
      </w:r>
    </w:p>
    <w:p w14:paraId="1B22A1E7" w14:textId="1A17844F" w:rsidR="001B245C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Blend (CA) Prisoner ………………………………………………</w:t>
      </w:r>
      <w:r w:rsidR="007D221D">
        <w:rPr>
          <w:sz w:val="20"/>
          <w:szCs w:val="20"/>
        </w:rPr>
        <w:t>..</w:t>
      </w:r>
      <w:r w:rsidR="004A622B">
        <w:rPr>
          <w:sz w:val="20"/>
          <w:szCs w:val="20"/>
        </w:rPr>
        <w:t>.</w:t>
      </w:r>
      <w:r w:rsidRPr="00D642D6">
        <w:rPr>
          <w:sz w:val="20"/>
          <w:szCs w:val="20"/>
        </w:rPr>
        <w:t>……....15</w:t>
      </w:r>
    </w:p>
    <w:p w14:paraId="13AC223E" w14:textId="4964C8D1" w:rsidR="00D642D6" w:rsidRPr="002D6638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Port</w:t>
      </w:r>
      <w:proofErr w:type="gramStart"/>
      <w:r w:rsidRPr="00D642D6">
        <w:rPr>
          <w:sz w:val="20"/>
          <w:szCs w:val="20"/>
        </w:rPr>
        <w:t xml:space="preserve">:  </w:t>
      </w:r>
      <w:r w:rsidR="004A622B">
        <w:rPr>
          <w:sz w:val="20"/>
          <w:szCs w:val="20"/>
        </w:rPr>
        <w:t>(</w:t>
      </w:r>
      <w:proofErr w:type="gramEnd"/>
      <w:r w:rsidR="004A622B">
        <w:rPr>
          <w:sz w:val="20"/>
          <w:szCs w:val="20"/>
        </w:rPr>
        <w:t xml:space="preserve">Portugal) </w:t>
      </w:r>
      <w:r w:rsidRPr="00D642D6">
        <w:rPr>
          <w:sz w:val="20"/>
          <w:szCs w:val="20"/>
        </w:rPr>
        <w:t xml:space="preserve">Ramos Pinto Ruby </w:t>
      </w:r>
      <w:r w:rsidR="004A622B">
        <w:rPr>
          <w:sz w:val="20"/>
          <w:szCs w:val="20"/>
        </w:rPr>
        <w:t>…..</w:t>
      </w:r>
      <w:r w:rsidRPr="00D642D6">
        <w:rPr>
          <w:sz w:val="20"/>
          <w:szCs w:val="20"/>
        </w:rPr>
        <w:t>……………………</w:t>
      </w:r>
      <w:r w:rsidR="004A622B">
        <w:rPr>
          <w:sz w:val="20"/>
          <w:szCs w:val="20"/>
        </w:rPr>
        <w:t>..</w:t>
      </w:r>
      <w:r w:rsidRPr="00D642D6">
        <w:rPr>
          <w:sz w:val="20"/>
          <w:szCs w:val="20"/>
        </w:rPr>
        <w:t>…….....9</w:t>
      </w:r>
    </w:p>
    <w:p w14:paraId="1B9CE290" w14:textId="77777777" w:rsidR="00D642D6" w:rsidRDefault="00D642D6" w:rsidP="001B245C">
      <w:pPr>
        <w:spacing w:after="0"/>
        <w:rPr>
          <w:color w:val="70AD47" w:themeColor="accent6"/>
          <w:sz w:val="20"/>
          <w:szCs w:val="20"/>
          <w:u w:val="single"/>
        </w:rPr>
      </w:pPr>
    </w:p>
    <w:p w14:paraId="361BBE67" w14:textId="4DAA5C1F" w:rsidR="001B245C" w:rsidRPr="00D642D6" w:rsidRDefault="001B245C" w:rsidP="001B245C">
      <w:pPr>
        <w:spacing w:after="0"/>
        <w:rPr>
          <w:color w:val="70AD47" w:themeColor="accent6"/>
          <w:sz w:val="20"/>
          <w:szCs w:val="20"/>
          <w:u w:val="single"/>
        </w:rPr>
      </w:pPr>
      <w:r w:rsidRPr="00D642D6">
        <w:rPr>
          <w:color w:val="70AD47" w:themeColor="accent6"/>
          <w:sz w:val="20"/>
          <w:szCs w:val="20"/>
          <w:u w:val="single"/>
        </w:rPr>
        <w:t>Bottle/Draft</w:t>
      </w:r>
    </w:p>
    <w:p w14:paraId="3391182F" w14:textId="5A2C7545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Miller lite/Bud lite/Heineken/Yuengling………………………</w:t>
      </w:r>
      <w:proofErr w:type="gramStart"/>
      <w:r w:rsidRPr="00D642D6">
        <w:rPr>
          <w:sz w:val="20"/>
          <w:szCs w:val="20"/>
        </w:rPr>
        <w:t>…..</w:t>
      </w:r>
      <w:proofErr w:type="gramEnd"/>
      <w:r w:rsidRPr="00D642D6">
        <w:rPr>
          <w:sz w:val="20"/>
          <w:szCs w:val="20"/>
        </w:rPr>
        <w:t>…5</w:t>
      </w:r>
    </w:p>
    <w:p w14:paraId="691C2C38" w14:textId="0DF6EFC4" w:rsidR="001B245C" w:rsidRPr="00D642D6" w:rsidRDefault="001B245C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Monday Night Drafty Kilt Scotch Ale (7.2 abv) </w:t>
      </w:r>
      <w:r w:rsidR="002D0E12" w:rsidRPr="00D642D6">
        <w:rPr>
          <w:sz w:val="20"/>
          <w:szCs w:val="20"/>
        </w:rPr>
        <w:t>(</w:t>
      </w:r>
      <w:r w:rsidRPr="00D642D6">
        <w:rPr>
          <w:sz w:val="20"/>
          <w:szCs w:val="20"/>
        </w:rPr>
        <w:t>Atlanta</w:t>
      </w:r>
      <w:proofErr w:type="gramStart"/>
      <w:r w:rsidR="002D0E12" w:rsidRPr="00D642D6">
        <w:rPr>
          <w:sz w:val="20"/>
          <w:szCs w:val="20"/>
        </w:rPr>
        <w:t>)..</w:t>
      </w:r>
      <w:proofErr w:type="gramEnd"/>
      <w:r w:rsidRPr="00D642D6">
        <w:rPr>
          <w:sz w:val="20"/>
          <w:szCs w:val="20"/>
        </w:rPr>
        <w:t>….6.5</w:t>
      </w:r>
    </w:p>
    <w:p w14:paraId="5033E8BB" w14:textId="525CC7AA" w:rsidR="001B245C" w:rsidRPr="00D642D6" w:rsidRDefault="004D0DC1" w:rsidP="001B245C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>Elysian Space Dust IPA</w:t>
      </w:r>
      <w:r w:rsidR="002D0E12" w:rsidRPr="00D642D6">
        <w:rPr>
          <w:sz w:val="20"/>
          <w:szCs w:val="20"/>
        </w:rPr>
        <w:t xml:space="preserve"> (Seattle)……………………</w:t>
      </w:r>
      <w:r w:rsidRPr="00D642D6">
        <w:rPr>
          <w:sz w:val="20"/>
          <w:szCs w:val="20"/>
        </w:rPr>
        <w:t>…………</w:t>
      </w:r>
      <w:proofErr w:type="gramStart"/>
      <w:r w:rsidRPr="00D642D6">
        <w:rPr>
          <w:sz w:val="20"/>
          <w:szCs w:val="20"/>
        </w:rPr>
        <w:t>…</w:t>
      </w:r>
      <w:r w:rsidR="007C4E29">
        <w:rPr>
          <w:sz w:val="20"/>
          <w:szCs w:val="20"/>
        </w:rPr>
        <w:t>.</w:t>
      </w:r>
      <w:r w:rsidRPr="00D642D6">
        <w:rPr>
          <w:sz w:val="20"/>
          <w:szCs w:val="20"/>
        </w:rPr>
        <w:t>.</w:t>
      </w:r>
      <w:proofErr w:type="gramEnd"/>
      <w:r w:rsidR="001B245C" w:rsidRPr="00D642D6">
        <w:rPr>
          <w:sz w:val="20"/>
          <w:szCs w:val="20"/>
        </w:rPr>
        <w:t>……6.5</w:t>
      </w:r>
    </w:p>
    <w:p w14:paraId="1A363CF8" w14:textId="30102C0C" w:rsidR="00D642D6" w:rsidRDefault="001B245C" w:rsidP="00B715D7">
      <w:pPr>
        <w:spacing w:after="0"/>
        <w:rPr>
          <w:sz w:val="20"/>
          <w:szCs w:val="20"/>
        </w:rPr>
      </w:pPr>
      <w:r w:rsidRPr="00D642D6">
        <w:rPr>
          <w:sz w:val="20"/>
          <w:szCs w:val="20"/>
        </w:rPr>
        <w:t xml:space="preserve">Draft:  Stella, </w:t>
      </w:r>
      <w:proofErr w:type="gramStart"/>
      <w:r w:rsidRPr="00D642D6">
        <w:rPr>
          <w:sz w:val="20"/>
          <w:szCs w:val="20"/>
        </w:rPr>
        <w:t>Sweetwater,</w:t>
      </w:r>
      <w:r w:rsidR="00065306">
        <w:rPr>
          <w:sz w:val="20"/>
          <w:szCs w:val="20"/>
        </w:rPr>
        <w:t>Pernicious</w:t>
      </w:r>
      <w:proofErr w:type="gramEnd"/>
      <w:r w:rsidR="00065306">
        <w:rPr>
          <w:sz w:val="20"/>
          <w:szCs w:val="20"/>
        </w:rPr>
        <w:t>,</w:t>
      </w:r>
      <w:r w:rsidR="00996CB5">
        <w:rPr>
          <w:sz w:val="20"/>
          <w:szCs w:val="20"/>
        </w:rPr>
        <w:t>IPA</w:t>
      </w:r>
      <w:r w:rsidRPr="00D642D6">
        <w:rPr>
          <w:sz w:val="20"/>
          <w:szCs w:val="20"/>
        </w:rPr>
        <w:t xml:space="preserve"> </w:t>
      </w:r>
      <w:r w:rsidR="002D0E12" w:rsidRPr="00D642D6">
        <w:rPr>
          <w:sz w:val="20"/>
          <w:szCs w:val="20"/>
        </w:rPr>
        <w:t>……….</w:t>
      </w:r>
      <w:r w:rsidR="006C0976">
        <w:rPr>
          <w:sz w:val="20"/>
          <w:szCs w:val="20"/>
        </w:rPr>
        <w:t>.</w:t>
      </w:r>
      <w:r w:rsidRPr="00D642D6">
        <w:rPr>
          <w:sz w:val="20"/>
          <w:szCs w:val="20"/>
        </w:rPr>
        <w:t>………………….6</w:t>
      </w:r>
    </w:p>
    <w:p w14:paraId="32CF33E5" w14:textId="3CD82BA5" w:rsidR="00D642D6" w:rsidRDefault="00255992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(Weekly selection: Ask server)</w:t>
      </w:r>
    </w:p>
    <w:p w14:paraId="2701D3BB" w14:textId="77777777" w:rsidR="00D642D6" w:rsidRDefault="00D642D6" w:rsidP="00B715D7">
      <w:pPr>
        <w:spacing w:after="0"/>
        <w:rPr>
          <w:sz w:val="20"/>
          <w:szCs w:val="20"/>
        </w:rPr>
      </w:pPr>
    </w:p>
    <w:p w14:paraId="24508669" w14:textId="21D475DD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4472C4" w:themeColor="accent1"/>
          <w:sz w:val="28"/>
          <w:szCs w:val="28"/>
          <w:u w:val="single"/>
        </w:rPr>
      </w:pPr>
      <w:r w:rsidRPr="00513F8C">
        <w:rPr>
          <w:bCs/>
          <w:color w:val="4472C4" w:themeColor="accent1"/>
          <w:sz w:val="28"/>
          <w:szCs w:val="28"/>
          <w:u w:val="single"/>
        </w:rPr>
        <w:t>Signature Cocktails $1</w:t>
      </w:r>
      <w:r w:rsidR="0007478D">
        <w:rPr>
          <w:bCs/>
          <w:color w:val="4472C4" w:themeColor="accent1"/>
          <w:sz w:val="28"/>
          <w:szCs w:val="28"/>
          <w:u w:val="single"/>
        </w:rPr>
        <w:t>2</w:t>
      </w:r>
    </w:p>
    <w:p w14:paraId="40412E68" w14:textId="5A18E738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Doug</w:t>
      </w:r>
      <w:r w:rsidR="00673940"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Dirty Martini</w:t>
      </w:r>
    </w:p>
    <w:p w14:paraId="58887141" w14:textId="19ABD200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Titos, olive juice, dry </w:t>
      </w:r>
      <w:r w:rsidR="00D12090" w:rsidRPr="009C46BE">
        <w:rPr>
          <w:bCs/>
        </w:rPr>
        <w:t>vermouth</w:t>
      </w:r>
    </w:p>
    <w:p w14:paraId="1F9E1178" w14:textId="08B6668A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Jesse’s Girl</w:t>
      </w:r>
    </w:p>
    <w:p w14:paraId="1259DEC6" w14:textId="77777777" w:rsidR="00673940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Coconut rum, vodka, cran/pineapple, </w:t>
      </w:r>
    </w:p>
    <w:p w14:paraId="5ECB73F4" w14:textId="086B2AE9" w:rsidR="00027B69" w:rsidRPr="009C46BE" w:rsidRDefault="00043EC3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peach schnapps</w:t>
      </w:r>
    </w:p>
    <w:p w14:paraId="0E10D93A" w14:textId="1EE16103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Kraemer</w:t>
      </w:r>
      <w:r w:rsidR="00697854">
        <w:rPr>
          <w:b/>
          <w:sz w:val="24"/>
          <w:szCs w:val="24"/>
        </w:rPr>
        <w:t>’</w:t>
      </w:r>
      <w:r w:rsidRPr="00513F8C">
        <w:rPr>
          <w:b/>
          <w:sz w:val="24"/>
          <w:szCs w:val="24"/>
        </w:rPr>
        <w:t>s Cosmo</w:t>
      </w:r>
    </w:p>
    <w:p w14:paraId="3FF1B32D" w14:textId="2A6E942B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Vodka, cranberry triple sec, </w:t>
      </w:r>
      <w:r w:rsidR="00043EC3" w:rsidRPr="009C46BE">
        <w:rPr>
          <w:bCs/>
        </w:rPr>
        <w:t>fresh lime</w:t>
      </w:r>
    </w:p>
    <w:p w14:paraId="376A3520" w14:textId="3E2C2E1C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Stinson’s Old Fashioned</w:t>
      </w:r>
    </w:p>
    <w:p w14:paraId="0BA931E2" w14:textId="119DC47A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Rye, </w:t>
      </w:r>
      <w:r w:rsidR="00D12090" w:rsidRPr="009C46BE">
        <w:rPr>
          <w:bCs/>
        </w:rPr>
        <w:t>bourbon-soaked</w:t>
      </w:r>
      <w:r w:rsidRPr="009C46BE">
        <w:rPr>
          <w:bCs/>
        </w:rPr>
        <w:t xml:space="preserve"> cherries, </w:t>
      </w:r>
      <w:r w:rsidR="00043EC3" w:rsidRPr="009C46BE">
        <w:rPr>
          <w:bCs/>
        </w:rPr>
        <w:t>cherry juice</w:t>
      </w:r>
      <w:r w:rsidRPr="009C46BE">
        <w:rPr>
          <w:bCs/>
        </w:rPr>
        <w:t>, bitters</w:t>
      </w:r>
    </w:p>
    <w:p w14:paraId="0084E92A" w14:textId="2B935649" w:rsidR="007646D8" w:rsidRPr="00513F8C" w:rsidRDefault="006C0976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helle’s</w:t>
      </w:r>
      <w:r w:rsidR="007646D8" w:rsidRPr="00513F8C">
        <w:rPr>
          <w:b/>
          <w:sz w:val="24"/>
          <w:szCs w:val="24"/>
        </w:rPr>
        <w:t xml:space="preserve"> Cure</w:t>
      </w:r>
    </w:p>
    <w:p w14:paraId="033C5517" w14:textId="0BA693B3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Muddled blueberries and cucumber, </w:t>
      </w:r>
      <w:r w:rsidR="00D12090" w:rsidRPr="009C46BE">
        <w:rPr>
          <w:bCs/>
        </w:rPr>
        <w:t>St.</w:t>
      </w:r>
      <w:r w:rsidRPr="009C46BE">
        <w:rPr>
          <w:bCs/>
        </w:rPr>
        <w:t xml:space="preserve"> Germain</w:t>
      </w:r>
      <w:r w:rsidR="00DE6F49">
        <w:rPr>
          <w:bCs/>
        </w:rPr>
        <w:t>e</w:t>
      </w:r>
      <w:r w:rsidRPr="009C46BE">
        <w:rPr>
          <w:bCs/>
        </w:rPr>
        <w:t xml:space="preserve">,  </w:t>
      </w:r>
    </w:p>
    <w:p w14:paraId="0E909025" w14:textId="76C07DF9" w:rsidR="00027B69" w:rsidRPr="009C46BE" w:rsidRDefault="002400D3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 xml:space="preserve">Acai liqueur, </w:t>
      </w:r>
      <w:r w:rsidR="00027B69" w:rsidRPr="009C46BE">
        <w:rPr>
          <w:bCs/>
        </w:rPr>
        <w:t>Vodka, cranberry and sour</w:t>
      </w:r>
    </w:p>
    <w:p w14:paraId="05F1B040" w14:textId="74EB5582" w:rsidR="007646D8" w:rsidRPr="00513F8C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13F8C">
        <w:rPr>
          <w:b/>
          <w:sz w:val="24"/>
          <w:szCs w:val="24"/>
        </w:rPr>
        <w:t>Top Ten Rita</w:t>
      </w:r>
    </w:p>
    <w:p w14:paraId="5596ABD4" w14:textId="294B1DCF" w:rsidR="00027B69" w:rsidRPr="009C46BE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</w:rPr>
      </w:pPr>
      <w:r w:rsidRPr="009C46BE">
        <w:rPr>
          <w:bCs/>
        </w:rPr>
        <w:t>Tequila, float of Grand Marnier</w:t>
      </w:r>
    </w:p>
    <w:p w14:paraId="24033F60" w14:textId="080566B3" w:rsidR="007646D8" w:rsidRPr="00513F8C" w:rsidRDefault="006C0976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o’s </w:t>
      </w:r>
      <w:r w:rsidR="007646D8" w:rsidRPr="00513F8C">
        <w:rPr>
          <w:b/>
          <w:sz w:val="24"/>
          <w:szCs w:val="24"/>
        </w:rPr>
        <w:t>Caipirinha</w:t>
      </w:r>
    </w:p>
    <w:p w14:paraId="13423101" w14:textId="17DC7608" w:rsidR="001B245C" w:rsidRPr="00513F8C" w:rsidRDefault="00027B69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4"/>
          <w:szCs w:val="24"/>
        </w:rPr>
      </w:pPr>
      <w:r w:rsidRPr="00513F8C">
        <w:rPr>
          <w:bCs/>
          <w:sz w:val="24"/>
          <w:szCs w:val="24"/>
        </w:rPr>
        <w:t>Cachaca rum, limes, agave</w:t>
      </w:r>
    </w:p>
    <w:p w14:paraId="7C2C10F7" w14:textId="38C35283" w:rsidR="009E49E7" w:rsidRDefault="009E49E7" w:rsidP="009E49E7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4193C9BE" w14:textId="6A34AC70" w:rsidR="009E49E7" w:rsidRPr="006A021D" w:rsidRDefault="006A021D" w:rsidP="006A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</w:rPr>
      </w:pPr>
      <w:proofErr w:type="gramStart"/>
      <w:r w:rsidRPr="006A021D">
        <w:rPr>
          <w:b/>
          <w:color w:val="70AD47" w:themeColor="accent6"/>
        </w:rPr>
        <w:t>Sides</w:t>
      </w:r>
      <w:r w:rsidR="00070B33">
        <w:rPr>
          <w:b/>
          <w:color w:val="70AD47" w:themeColor="accent6"/>
        </w:rPr>
        <w:t xml:space="preserve">  $</w:t>
      </w:r>
      <w:proofErr w:type="gramEnd"/>
      <w:r w:rsidR="0028595E">
        <w:rPr>
          <w:b/>
          <w:color w:val="70AD47" w:themeColor="accent6"/>
        </w:rPr>
        <w:t>5</w:t>
      </w:r>
    </w:p>
    <w:p w14:paraId="0EFC25EA" w14:textId="7A4732C8" w:rsidR="001B245C" w:rsidRDefault="001B245C" w:rsidP="00B715D7">
      <w:pPr>
        <w:spacing w:after="0"/>
        <w:rPr>
          <w:sz w:val="20"/>
          <w:szCs w:val="20"/>
        </w:rPr>
      </w:pPr>
    </w:p>
    <w:p w14:paraId="18742C61" w14:textId="69A6DBA2" w:rsidR="001B245C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Truffled Mash</w:t>
      </w:r>
      <w:r w:rsidR="002D6638">
        <w:rPr>
          <w:sz w:val="20"/>
          <w:szCs w:val="20"/>
        </w:rPr>
        <w:t xml:space="preserve">                                    </w:t>
      </w:r>
      <w:r w:rsidR="00822638">
        <w:rPr>
          <w:sz w:val="20"/>
          <w:szCs w:val="20"/>
        </w:rPr>
        <w:t xml:space="preserve">  </w:t>
      </w:r>
      <w:r w:rsidR="002D6638">
        <w:rPr>
          <w:sz w:val="20"/>
          <w:szCs w:val="20"/>
        </w:rPr>
        <w:t xml:space="preserve">   </w:t>
      </w:r>
    </w:p>
    <w:p w14:paraId="3A4DB00E" w14:textId="34627781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raised kale with caramelized onion</w:t>
      </w:r>
    </w:p>
    <w:p w14:paraId="408F5060" w14:textId="63B25A16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auteed garlic spinach</w:t>
      </w:r>
      <w:r w:rsidR="002D6638">
        <w:rPr>
          <w:sz w:val="20"/>
          <w:szCs w:val="20"/>
        </w:rPr>
        <w:t xml:space="preserve">               </w:t>
      </w:r>
      <w:r w:rsidR="00822638">
        <w:rPr>
          <w:sz w:val="20"/>
          <w:szCs w:val="20"/>
        </w:rPr>
        <w:t xml:space="preserve">         </w:t>
      </w:r>
      <w:r w:rsidR="002D6638">
        <w:rPr>
          <w:sz w:val="20"/>
          <w:szCs w:val="20"/>
        </w:rPr>
        <w:t xml:space="preserve">   </w:t>
      </w:r>
    </w:p>
    <w:p w14:paraId="47E9A360" w14:textId="72FCCC14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utternut Squash puree</w:t>
      </w:r>
      <w:r w:rsidR="002D6638">
        <w:rPr>
          <w:sz w:val="20"/>
          <w:szCs w:val="20"/>
        </w:rPr>
        <w:t xml:space="preserve"> </w:t>
      </w:r>
      <w:r w:rsidR="00822638">
        <w:rPr>
          <w:sz w:val="20"/>
          <w:szCs w:val="20"/>
        </w:rPr>
        <w:t xml:space="preserve">                       </w:t>
      </w:r>
    </w:p>
    <w:p w14:paraId="26A9B6ED" w14:textId="659815F7" w:rsidR="006A021D" w:rsidRDefault="006A021D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acon and sage roasted Brussel sprouts</w:t>
      </w:r>
    </w:p>
    <w:p w14:paraId="168F8FBB" w14:textId="407779C1" w:rsidR="006A021D" w:rsidRDefault="00070B3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Grits</w:t>
      </w:r>
      <w:r w:rsidR="002D6638">
        <w:rPr>
          <w:sz w:val="20"/>
          <w:szCs w:val="20"/>
        </w:rPr>
        <w:t xml:space="preserve">                                                                 </w:t>
      </w:r>
    </w:p>
    <w:p w14:paraId="17D4F9A3" w14:textId="76E4E22C" w:rsidR="00070B33" w:rsidRDefault="00070B3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 beans and white rice</w:t>
      </w:r>
    </w:p>
    <w:p w14:paraId="45C5BC27" w14:textId="6350D810" w:rsidR="00AC226A" w:rsidRDefault="00AC226A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Cauliflower</w:t>
      </w:r>
    </w:p>
    <w:p w14:paraId="49D89F77" w14:textId="4642F070" w:rsidR="001B245C" w:rsidRDefault="00F356F8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Indian spiced red beans</w:t>
      </w:r>
    </w:p>
    <w:p w14:paraId="42883195" w14:textId="713CB1A2" w:rsidR="001B245C" w:rsidRDefault="00F356F8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Wild Mushrooms</w:t>
      </w:r>
    </w:p>
    <w:p w14:paraId="085E06C9" w14:textId="36EF0BDB" w:rsidR="001B245C" w:rsidRDefault="001B245C" w:rsidP="00B715D7">
      <w:pPr>
        <w:spacing w:after="0"/>
        <w:rPr>
          <w:sz w:val="20"/>
          <w:szCs w:val="20"/>
        </w:rPr>
      </w:pPr>
    </w:p>
    <w:p w14:paraId="4C2ECD65" w14:textId="3A8A6918" w:rsidR="001B245C" w:rsidRDefault="001B245C" w:rsidP="00B715D7">
      <w:pPr>
        <w:spacing w:after="0"/>
        <w:rPr>
          <w:sz w:val="20"/>
          <w:szCs w:val="20"/>
        </w:rPr>
      </w:pPr>
    </w:p>
    <w:p w14:paraId="6AEE898B" w14:textId="5C1F92CE" w:rsidR="001B245C" w:rsidRDefault="001B245C" w:rsidP="00B715D7">
      <w:pPr>
        <w:spacing w:after="0"/>
        <w:rPr>
          <w:sz w:val="20"/>
          <w:szCs w:val="20"/>
        </w:rPr>
      </w:pPr>
    </w:p>
    <w:p w14:paraId="424FC5AC" w14:textId="095F335A" w:rsidR="001B245C" w:rsidRDefault="001B245C" w:rsidP="00B715D7">
      <w:pPr>
        <w:spacing w:after="0"/>
        <w:rPr>
          <w:sz w:val="20"/>
          <w:szCs w:val="20"/>
        </w:rPr>
      </w:pPr>
    </w:p>
    <w:p w14:paraId="2441AB56" w14:textId="0656B918" w:rsidR="001B245C" w:rsidRDefault="001B245C" w:rsidP="00B715D7">
      <w:pPr>
        <w:spacing w:after="0"/>
        <w:rPr>
          <w:sz w:val="20"/>
          <w:szCs w:val="20"/>
        </w:rPr>
      </w:pPr>
    </w:p>
    <w:p w14:paraId="48077FB2" w14:textId="62BAAF6C" w:rsidR="001B245C" w:rsidRDefault="001B245C" w:rsidP="00B715D7">
      <w:pPr>
        <w:spacing w:after="0"/>
        <w:rPr>
          <w:sz w:val="20"/>
          <w:szCs w:val="20"/>
        </w:rPr>
      </w:pPr>
    </w:p>
    <w:p w14:paraId="37F324FA" w14:textId="5851EF03" w:rsidR="00F51D3F" w:rsidRPr="00CA1D41" w:rsidRDefault="00F51D3F" w:rsidP="00B715D7">
      <w:pPr>
        <w:spacing w:after="0"/>
        <w:rPr>
          <w:b/>
          <w:sz w:val="24"/>
          <w:szCs w:val="24"/>
        </w:rPr>
        <w:sectPr w:rsidR="00F51D3F" w:rsidRPr="00CA1D41" w:rsidSect="00432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720" w:right="720" w:bottom="720" w:left="720" w:header="288" w:footer="0" w:gutter="0"/>
          <w:cols w:num="2" w:sep="1" w:space="720"/>
          <w:docGrid w:linePitch="360"/>
        </w:sectPr>
      </w:pPr>
      <w:r w:rsidRPr="00841002">
        <w:rPr>
          <w:sz w:val="20"/>
          <w:szCs w:val="20"/>
        </w:rPr>
        <w:t xml:space="preserve">       </w:t>
      </w:r>
      <w:bookmarkEnd w:id="2"/>
    </w:p>
    <w:p w14:paraId="10D1BDC5" w14:textId="6847DE86" w:rsidR="003D3AE9" w:rsidRPr="0083334A" w:rsidRDefault="003D3AE9" w:rsidP="0043240B">
      <w:pPr>
        <w:spacing w:after="0"/>
        <w:rPr>
          <w:sz w:val="28"/>
          <w:szCs w:val="28"/>
        </w:rPr>
        <w:sectPr w:rsidR="003D3AE9" w:rsidRPr="0083334A" w:rsidSect="00572178">
          <w:footerReference w:type="default" r:id="rId14"/>
          <w:type w:val="continuous"/>
          <w:pgSz w:w="12240" w:h="20160" w:code="5"/>
          <w:pgMar w:top="720" w:right="720" w:bottom="720" w:left="720" w:header="288" w:footer="288" w:gutter="0"/>
          <w:cols w:sep="1" w:space="720"/>
          <w:titlePg/>
          <w:docGrid w:linePitch="360"/>
        </w:sectPr>
      </w:pPr>
      <w:bookmarkStart w:id="6" w:name="_Hlk503529390"/>
      <w:bookmarkEnd w:id="3"/>
    </w:p>
    <w:p w14:paraId="336C5B9E" w14:textId="62AB9529" w:rsidR="0043240B" w:rsidRDefault="0043240B" w:rsidP="00B5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44"/>
          <w:szCs w:val="44"/>
        </w:rPr>
        <w:sectPr w:rsidR="0043240B" w:rsidSect="00FE02AB">
          <w:footerReference w:type="default" r:id="rId15"/>
          <w:type w:val="continuous"/>
          <w:pgSz w:w="12240" w:h="20160" w:code="5"/>
          <w:pgMar w:top="720" w:right="720" w:bottom="720" w:left="720" w:header="288" w:footer="0" w:gutter="0"/>
          <w:cols w:sep="1" w:space="720"/>
          <w:titlePg/>
          <w:docGrid w:linePitch="360"/>
        </w:sectPr>
      </w:pPr>
    </w:p>
    <w:bookmarkEnd w:id="6"/>
    <w:p w14:paraId="23BFAF4C" w14:textId="57A6CB97" w:rsidR="00035DBB" w:rsidRPr="00941E37" w:rsidRDefault="00035DB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</w:p>
    <w:sectPr w:rsidR="00035DBB" w:rsidRPr="00941E37" w:rsidSect="00271070"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345A" w14:textId="77777777" w:rsidR="00DE5420" w:rsidRDefault="00DE5420" w:rsidP="00DE09F1">
      <w:pPr>
        <w:spacing w:after="0" w:line="240" w:lineRule="auto"/>
      </w:pPr>
      <w:r>
        <w:separator/>
      </w:r>
    </w:p>
  </w:endnote>
  <w:endnote w:type="continuationSeparator" w:id="0">
    <w:p w14:paraId="7EB44631" w14:textId="77777777" w:rsidR="00DE5420" w:rsidRDefault="00DE5420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2581" w14:textId="316AC883" w:rsidR="00FA0041" w:rsidRDefault="00FA0041" w:rsidP="009A026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538135" w:themeColor="accent6" w:themeShade="BF"/>
        <w:sz w:val="28"/>
        <w:szCs w:val="28"/>
      </w:rPr>
    </w:pPr>
    <w:r w:rsidRPr="00FA0041">
      <w:rPr>
        <w:color w:val="538135" w:themeColor="accent6" w:themeShade="BF"/>
        <w:sz w:val="28"/>
        <w:szCs w:val="28"/>
      </w:rPr>
      <w:t>Text “Tenbistro” to 22828 to be added to our mailing list</w:t>
    </w:r>
  </w:p>
  <w:p w14:paraId="689B235A" w14:textId="77777777" w:rsidR="005E3134" w:rsidRPr="00FA0041" w:rsidRDefault="005E3134" w:rsidP="009A026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538135" w:themeColor="accent6" w:themeShade="BF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33E9" w14:textId="1090B479" w:rsidR="00D24C58" w:rsidRPr="0021109B" w:rsidRDefault="00D24C58" w:rsidP="00786A1F">
    <w:pPr>
      <w:pStyle w:val="Footer"/>
      <w:numPr>
        <w:ilvl w:val="0"/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bookmarkStart w:id="4" w:name="_Hlk512871813"/>
    <w:bookmarkStart w:id="5" w:name="_Hlk512871814"/>
    <w:r w:rsidRPr="0021109B">
      <w:rPr>
        <w:sz w:val="18"/>
        <w:szCs w:val="18"/>
      </w:rPr>
      <w:t>*THESE MENU ITEMS ARE COOKED TO ORDER. NOTICE: CONSUMING RAW OR UNDERCOOKED MEATS, POUL</w:t>
    </w:r>
    <w:r w:rsidR="00970714">
      <w:rPr>
        <w:sz w:val="18"/>
        <w:szCs w:val="18"/>
      </w:rPr>
      <w:t>R</w:t>
    </w:r>
    <w:r w:rsidRPr="0021109B">
      <w:rPr>
        <w:sz w:val="18"/>
        <w:szCs w:val="18"/>
      </w:rPr>
      <w:t xml:space="preserve">TY, SEAFOOD, SHELLFISH OR EGGS MAY INCREASE YOUR RISK OF FOOD-BORN ILLNESS, ESPECIALLY IF YOU HAVE CERTAIN MEDICAL CONDITIONS. </w:t>
    </w:r>
  </w:p>
  <w:p w14:paraId="0AE1FB55" w14:textId="44F05DB6" w:rsidR="00FE02A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21109B">
      <w:rPr>
        <w:sz w:val="18"/>
        <w:szCs w:val="18"/>
      </w:rPr>
      <w:t xml:space="preserve">V=VEGETARIAN / GF= GLUTEN FREE (GF RECIPES ARE PREPARED ON EQUIPEMENT SHARED WITH NON </w:t>
    </w:r>
    <w:r>
      <w:rPr>
        <w:sz w:val="18"/>
        <w:szCs w:val="18"/>
      </w:rPr>
      <w:t xml:space="preserve">- </w:t>
    </w:r>
    <w:r w:rsidRPr="0021109B">
      <w:rPr>
        <w:sz w:val="18"/>
        <w:szCs w:val="18"/>
      </w:rPr>
      <w:t>GF ITEMS SO CANNOT BE GAURANTEED TO BE COMPLETELY GF.</w:t>
    </w:r>
  </w:p>
  <w:bookmarkEnd w:id="4"/>
  <w:bookmarkEnd w:id="5"/>
  <w:p w14:paraId="5447D759" w14:textId="77777777" w:rsidR="00833AD4" w:rsidRPr="0021109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1E0A" w14:textId="77777777" w:rsidR="00FE02AB" w:rsidRP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*THESE MENU ITEMS ARE COOKED TO ORDER. NOTICE: CONSUMING RAW OR UNDERCOOKED MEATS, POULRTY, SEAFOOD, SHELLFISH OR EGGS MAY INCREASE YOUR RISK OF FOOD-BORN ILLNESS, ESPECIALLY IF YOU HAVE CERTAIN MEDICAL CONDITIONS. </w:t>
    </w:r>
  </w:p>
  <w:p w14:paraId="1A05BB56" w14:textId="631D4F11" w:rsid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V=VEGETARIAN / GF= GLUTEN FREE (GF RECIPES ARE PREPARED ON EQUIPEMENT SHARED WITH NON - GF ITEMS SO CANNOT BE GAURANTEED TO BE COMPLETELY </w:t>
    </w:r>
    <w:r w:rsidRPr="00FE02AB">
      <w:rPr>
        <w:sz w:val="16"/>
        <w:szCs w:val="16"/>
      </w:rPr>
      <w:t>GF</w:t>
    </w:r>
    <w:r w:rsidRPr="00FE02AB">
      <w:rPr>
        <w:sz w:val="18"/>
        <w:szCs w:val="18"/>
      </w:rPr>
      <w:t>.</w:t>
    </w:r>
  </w:p>
  <w:p w14:paraId="766F21EE" w14:textId="77777777" w:rsidR="00833AD4" w:rsidRPr="00FE02A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D707" w14:textId="77777777" w:rsidR="0043240B" w:rsidRPr="0021109B" w:rsidRDefault="0043240B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3307" w14:textId="77777777" w:rsidR="00D24C58" w:rsidRPr="0021109B" w:rsidRDefault="00D24C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CF03" w14:textId="77777777" w:rsidR="00DE5420" w:rsidRDefault="00DE5420" w:rsidP="00DE09F1">
      <w:pPr>
        <w:spacing w:after="0" w:line="240" w:lineRule="auto"/>
      </w:pPr>
      <w:r>
        <w:separator/>
      </w:r>
    </w:p>
  </w:footnote>
  <w:footnote w:type="continuationSeparator" w:id="0">
    <w:p w14:paraId="41156C45" w14:textId="77777777" w:rsidR="00DE5420" w:rsidRDefault="00DE5420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7E9C" w14:textId="260E38AB" w:rsidR="00E113BA" w:rsidRDefault="00E113BA" w:rsidP="00A42C07">
    <w:pPr>
      <w:pStyle w:val="Header"/>
      <w:jc w:val="center"/>
    </w:pPr>
  </w:p>
  <w:p w14:paraId="5F9AB630" w14:textId="1C82CD34" w:rsidR="001548E4" w:rsidRPr="00E113BA" w:rsidRDefault="001548E4" w:rsidP="00A42C07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B23E" w14:textId="116D51D6" w:rsidR="00D24C58" w:rsidRDefault="001548E4" w:rsidP="001548E4">
    <w:pPr>
      <w:pStyle w:val="Header"/>
      <w:tabs>
        <w:tab w:val="left" w:pos="524"/>
        <w:tab w:val="center" w:pos="5400"/>
      </w:tabs>
      <w:jc w:val="both"/>
    </w:pPr>
    <w:r>
      <w:rPr>
        <w:noProof/>
      </w:rPr>
      <w:drawing>
        <wp:inline distT="0" distB="0" distL="0" distR="0" wp14:anchorId="19F21616" wp14:editId="793AC43F">
          <wp:extent cx="2028699" cy="466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58" cy="46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s committed to serving high quality food with clean and pure ingredients. Guaranteed to be free of preservatives and artificial ingredients with a focus on local, organic, and wild caught when possible.</w:t>
    </w:r>
    <w:r w:rsidR="00D24C58">
      <w:tab/>
    </w:r>
    <w:r w:rsidR="00D24C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CDAF" w14:textId="77777777" w:rsidR="00D24C58" w:rsidRPr="0010014D" w:rsidRDefault="00D24C58" w:rsidP="0010014D">
    <w:pPr>
      <w:pStyle w:val="Header"/>
      <w:jc w:val="center"/>
    </w:pPr>
    <w:r>
      <w:rPr>
        <w:noProof/>
      </w:rPr>
      <w:drawing>
        <wp:inline distT="0" distB="0" distL="0" distR="0" wp14:anchorId="643F2E4D" wp14:editId="66E02114">
          <wp:extent cx="53721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160" cy="91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AE8"/>
    <w:multiLevelType w:val="hybridMultilevel"/>
    <w:tmpl w:val="EED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39B"/>
    <w:multiLevelType w:val="hybridMultilevel"/>
    <w:tmpl w:val="96E44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9A8"/>
    <w:multiLevelType w:val="hybridMultilevel"/>
    <w:tmpl w:val="0A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14FC"/>
    <w:multiLevelType w:val="hybridMultilevel"/>
    <w:tmpl w:val="0B30A2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0512F"/>
    <w:multiLevelType w:val="hybridMultilevel"/>
    <w:tmpl w:val="0488249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4F4014A5"/>
    <w:multiLevelType w:val="hybridMultilevel"/>
    <w:tmpl w:val="6E6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5FF86AEA"/>
    <w:multiLevelType w:val="hybridMultilevel"/>
    <w:tmpl w:val="DEFC0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C50E3"/>
    <w:multiLevelType w:val="hybridMultilevel"/>
    <w:tmpl w:val="B98E2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D1FA1"/>
    <w:multiLevelType w:val="hybridMultilevel"/>
    <w:tmpl w:val="1598E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0959"/>
    <w:rsid w:val="00002A13"/>
    <w:rsid w:val="00003738"/>
    <w:rsid w:val="00003773"/>
    <w:rsid w:val="00003CD8"/>
    <w:rsid w:val="00005443"/>
    <w:rsid w:val="00006CBF"/>
    <w:rsid w:val="00007E2C"/>
    <w:rsid w:val="00012D0C"/>
    <w:rsid w:val="00013A8C"/>
    <w:rsid w:val="00013C30"/>
    <w:rsid w:val="00014F16"/>
    <w:rsid w:val="00016DE3"/>
    <w:rsid w:val="00017511"/>
    <w:rsid w:val="0002050C"/>
    <w:rsid w:val="000205F7"/>
    <w:rsid w:val="00021107"/>
    <w:rsid w:val="00021F71"/>
    <w:rsid w:val="00022226"/>
    <w:rsid w:val="00022D7D"/>
    <w:rsid w:val="00024BCA"/>
    <w:rsid w:val="000255E5"/>
    <w:rsid w:val="000259B2"/>
    <w:rsid w:val="00027B69"/>
    <w:rsid w:val="0003030F"/>
    <w:rsid w:val="000327A8"/>
    <w:rsid w:val="00035DBB"/>
    <w:rsid w:val="00037477"/>
    <w:rsid w:val="00041501"/>
    <w:rsid w:val="00042B3A"/>
    <w:rsid w:val="00043469"/>
    <w:rsid w:val="00043EC3"/>
    <w:rsid w:val="000441B4"/>
    <w:rsid w:val="00044EF2"/>
    <w:rsid w:val="00046202"/>
    <w:rsid w:val="000467C1"/>
    <w:rsid w:val="000468BA"/>
    <w:rsid w:val="0005310A"/>
    <w:rsid w:val="00053E4D"/>
    <w:rsid w:val="000552B9"/>
    <w:rsid w:val="000602AF"/>
    <w:rsid w:val="00060662"/>
    <w:rsid w:val="00062C12"/>
    <w:rsid w:val="00063421"/>
    <w:rsid w:val="00063CE2"/>
    <w:rsid w:val="00063E2D"/>
    <w:rsid w:val="00064908"/>
    <w:rsid w:val="00064CCD"/>
    <w:rsid w:val="00065306"/>
    <w:rsid w:val="000670AF"/>
    <w:rsid w:val="00070861"/>
    <w:rsid w:val="00070B33"/>
    <w:rsid w:val="00071550"/>
    <w:rsid w:val="00071865"/>
    <w:rsid w:val="0007211D"/>
    <w:rsid w:val="0007478D"/>
    <w:rsid w:val="0007615A"/>
    <w:rsid w:val="000766C7"/>
    <w:rsid w:val="00076D6A"/>
    <w:rsid w:val="00077135"/>
    <w:rsid w:val="00077283"/>
    <w:rsid w:val="00077FC1"/>
    <w:rsid w:val="000815F6"/>
    <w:rsid w:val="00081B83"/>
    <w:rsid w:val="0008350B"/>
    <w:rsid w:val="0008450F"/>
    <w:rsid w:val="00084DE0"/>
    <w:rsid w:val="000864D5"/>
    <w:rsid w:val="00086CC5"/>
    <w:rsid w:val="00090AAA"/>
    <w:rsid w:val="0009649F"/>
    <w:rsid w:val="00096901"/>
    <w:rsid w:val="00097E68"/>
    <w:rsid w:val="000A0170"/>
    <w:rsid w:val="000A1F1F"/>
    <w:rsid w:val="000A21D0"/>
    <w:rsid w:val="000A4029"/>
    <w:rsid w:val="000A4D6C"/>
    <w:rsid w:val="000A63A8"/>
    <w:rsid w:val="000A7645"/>
    <w:rsid w:val="000A7B98"/>
    <w:rsid w:val="000B1CA1"/>
    <w:rsid w:val="000B3F6D"/>
    <w:rsid w:val="000B51A6"/>
    <w:rsid w:val="000B745E"/>
    <w:rsid w:val="000B7E23"/>
    <w:rsid w:val="000C0F0C"/>
    <w:rsid w:val="000C2F18"/>
    <w:rsid w:val="000C37D5"/>
    <w:rsid w:val="000C4228"/>
    <w:rsid w:val="000C4279"/>
    <w:rsid w:val="000C636D"/>
    <w:rsid w:val="000D13C5"/>
    <w:rsid w:val="000D294D"/>
    <w:rsid w:val="000D298E"/>
    <w:rsid w:val="000E0DFE"/>
    <w:rsid w:val="000E12C1"/>
    <w:rsid w:val="000E1572"/>
    <w:rsid w:val="000E786F"/>
    <w:rsid w:val="000E7B67"/>
    <w:rsid w:val="000F1546"/>
    <w:rsid w:val="000F35EB"/>
    <w:rsid w:val="0010014D"/>
    <w:rsid w:val="00103A21"/>
    <w:rsid w:val="001104FE"/>
    <w:rsid w:val="00110ADA"/>
    <w:rsid w:val="00110D51"/>
    <w:rsid w:val="001134FF"/>
    <w:rsid w:val="00114056"/>
    <w:rsid w:val="001143AC"/>
    <w:rsid w:val="00114AA9"/>
    <w:rsid w:val="00115936"/>
    <w:rsid w:val="001169CC"/>
    <w:rsid w:val="00122A69"/>
    <w:rsid w:val="00123B7E"/>
    <w:rsid w:val="00124280"/>
    <w:rsid w:val="00124BED"/>
    <w:rsid w:val="00125F95"/>
    <w:rsid w:val="001270A2"/>
    <w:rsid w:val="00135CEA"/>
    <w:rsid w:val="00136354"/>
    <w:rsid w:val="00137724"/>
    <w:rsid w:val="001440FD"/>
    <w:rsid w:val="001515D9"/>
    <w:rsid w:val="00152364"/>
    <w:rsid w:val="00152CF0"/>
    <w:rsid w:val="00152EDF"/>
    <w:rsid w:val="001548E4"/>
    <w:rsid w:val="001550D9"/>
    <w:rsid w:val="001551BA"/>
    <w:rsid w:val="00155C24"/>
    <w:rsid w:val="00157DC0"/>
    <w:rsid w:val="00161903"/>
    <w:rsid w:val="0016244C"/>
    <w:rsid w:val="00163382"/>
    <w:rsid w:val="001650C8"/>
    <w:rsid w:val="00166747"/>
    <w:rsid w:val="00166F19"/>
    <w:rsid w:val="00170C99"/>
    <w:rsid w:val="00176860"/>
    <w:rsid w:val="00177128"/>
    <w:rsid w:val="00180188"/>
    <w:rsid w:val="00180F9C"/>
    <w:rsid w:val="00183AC9"/>
    <w:rsid w:val="00184164"/>
    <w:rsid w:val="0018421A"/>
    <w:rsid w:val="00185C29"/>
    <w:rsid w:val="001864A5"/>
    <w:rsid w:val="00190E4F"/>
    <w:rsid w:val="00192579"/>
    <w:rsid w:val="00194E7E"/>
    <w:rsid w:val="001A0773"/>
    <w:rsid w:val="001A1432"/>
    <w:rsid w:val="001A27DA"/>
    <w:rsid w:val="001A4768"/>
    <w:rsid w:val="001B03B0"/>
    <w:rsid w:val="001B08BE"/>
    <w:rsid w:val="001B245C"/>
    <w:rsid w:val="001C15BF"/>
    <w:rsid w:val="001C48DF"/>
    <w:rsid w:val="001D16D3"/>
    <w:rsid w:val="001D357F"/>
    <w:rsid w:val="001D60ED"/>
    <w:rsid w:val="001D79FD"/>
    <w:rsid w:val="001D7CB2"/>
    <w:rsid w:val="001E0871"/>
    <w:rsid w:val="001E260A"/>
    <w:rsid w:val="001E6A53"/>
    <w:rsid w:val="001F1E96"/>
    <w:rsid w:val="001F487B"/>
    <w:rsid w:val="001F4E7B"/>
    <w:rsid w:val="001F6F1B"/>
    <w:rsid w:val="00202EA0"/>
    <w:rsid w:val="00203317"/>
    <w:rsid w:val="00203575"/>
    <w:rsid w:val="00203BA5"/>
    <w:rsid w:val="00207C3F"/>
    <w:rsid w:val="00210288"/>
    <w:rsid w:val="00210B65"/>
    <w:rsid w:val="0021109B"/>
    <w:rsid w:val="002126B1"/>
    <w:rsid w:val="0022121F"/>
    <w:rsid w:val="0022440C"/>
    <w:rsid w:val="0022511A"/>
    <w:rsid w:val="0022542F"/>
    <w:rsid w:val="00225D2B"/>
    <w:rsid w:val="002266F2"/>
    <w:rsid w:val="002323A0"/>
    <w:rsid w:val="00234859"/>
    <w:rsid w:val="00237963"/>
    <w:rsid w:val="002400D3"/>
    <w:rsid w:val="0024034E"/>
    <w:rsid w:val="00240D45"/>
    <w:rsid w:val="0024115E"/>
    <w:rsid w:val="0024172F"/>
    <w:rsid w:val="00242C51"/>
    <w:rsid w:val="00244514"/>
    <w:rsid w:val="002455EF"/>
    <w:rsid w:val="00246782"/>
    <w:rsid w:val="00246B20"/>
    <w:rsid w:val="002528DE"/>
    <w:rsid w:val="00254748"/>
    <w:rsid w:val="002553F9"/>
    <w:rsid w:val="00255992"/>
    <w:rsid w:val="002563E8"/>
    <w:rsid w:val="00256F27"/>
    <w:rsid w:val="002609D0"/>
    <w:rsid w:val="00261228"/>
    <w:rsid w:val="002701FC"/>
    <w:rsid w:val="00270F4A"/>
    <w:rsid w:val="00271070"/>
    <w:rsid w:val="002710B4"/>
    <w:rsid w:val="002737C4"/>
    <w:rsid w:val="0027492A"/>
    <w:rsid w:val="00276C29"/>
    <w:rsid w:val="00276E24"/>
    <w:rsid w:val="00277FB6"/>
    <w:rsid w:val="00281830"/>
    <w:rsid w:val="0028220D"/>
    <w:rsid w:val="00283B59"/>
    <w:rsid w:val="0028595E"/>
    <w:rsid w:val="002860D4"/>
    <w:rsid w:val="002924EC"/>
    <w:rsid w:val="00293417"/>
    <w:rsid w:val="002952A1"/>
    <w:rsid w:val="00296462"/>
    <w:rsid w:val="002A0173"/>
    <w:rsid w:val="002A023D"/>
    <w:rsid w:val="002A29FE"/>
    <w:rsid w:val="002A5B7E"/>
    <w:rsid w:val="002A60E2"/>
    <w:rsid w:val="002A6924"/>
    <w:rsid w:val="002A7674"/>
    <w:rsid w:val="002B12DF"/>
    <w:rsid w:val="002B14D0"/>
    <w:rsid w:val="002B1DDE"/>
    <w:rsid w:val="002B2A13"/>
    <w:rsid w:val="002B39C0"/>
    <w:rsid w:val="002B4DD1"/>
    <w:rsid w:val="002B5246"/>
    <w:rsid w:val="002B75CC"/>
    <w:rsid w:val="002C0C69"/>
    <w:rsid w:val="002C2214"/>
    <w:rsid w:val="002C298D"/>
    <w:rsid w:val="002D0E12"/>
    <w:rsid w:val="002D46B0"/>
    <w:rsid w:val="002D4CEB"/>
    <w:rsid w:val="002D5F00"/>
    <w:rsid w:val="002D60A5"/>
    <w:rsid w:val="002D6638"/>
    <w:rsid w:val="002D6937"/>
    <w:rsid w:val="002E0E9A"/>
    <w:rsid w:val="002E2B38"/>
    <w:rsid w:val="002E31CE"/>
    <w:rsid w:val="002E540B"/>
    <w:rsid w:val="002E6D9E"/>
    <w:rsid w:val="002E7A21"/>
    <w:rsid w:val="002E7A46"/>
    <w:rsid w:val="002F017B"/>
    <w:rsid w:val="002F0988"/>
    <w:rsid w:val="002F2F8F"/>
    <w:rsid w:val="002F4AC5"/>
    <w:rsid w:val="002F505B"/>
    <w:rsid w:val="002F58A0"/>
    <w:rsid w:val="002F61D2"/>
    <w:rsid w:val="002F6328"/>
    <w:rsid w:val="002F7C5A"/>
    <w:rsid w:val="00301C3E"/>
    <w:rsid w:val="00301EA2"/>
    <w:rsid w:val="00303870"/>
    <w:rsid w:val="003052C2"/>
    <w:rsid w:val="00307605"/>
    <w:rsid w:val="00311861"/>
    <w:rsid w:val="00314018"/>
    <w:rsid w:val="00314177"/>
    <w:rsid w:val="003150A7"/>
    <w:rsid w:val="00317A2D"/>
    <w:rsid w:val="003232E8"/>
    <w:rsid w:val="003240C8"/>
    <w:rsid w:val="0032637D"/>
    <w:rsid w:val="00326F58"/>
    <w:rsid w:val="00331FA5"/>
    <w:rsid w:val="003320A7"/>
    <w:rsid w:val="00332FEB"/>
    <w:rsid w:val="00335DBE"/>
    <w:rsid w:val="00342239"/>
    <w:rsid w:val="00343029"/>
    <w:rsid w:val="0034688B"/>
    <w:rsid w:val="00346E20"/>
    <w:rsid w:val="0035026C"/>
    <w:rsid w:val="00351637"/>
    <w:rsid w:val="00351929"/>
    <w:rsid w:val="003572CE"/>
    <w:rsid w:val="003606D0"/>
    <w:rsid w:val="0036209A"/>
    <w:rsid w:val="0036276A"/>
    <w:rsid w:val="00363372"/>
    <w:rsid w:val="00365A50"/>
    <w:rsid w:val="00366962"/>
    <w:rsid w:val="00371077"/>
    <w:rsid w:val="00373501"/>
    <w:rsid w:val="003763EE"/>
    <w:rsid w:val="0038003D"/>
    <w:rsid w:val="0038196D"/>
    <w:rsid w:val="00391C2C"/>
    <w:rsid w:val="003953B6"/>
    <w:rsid w:val="003A47EA"/>
    <w:rsid w:val="003A4951"/>
    <w:rsid w:val="003A54E9"/>
    <w:rsid w:val="003A65EE"/>
    <w:rsid w:val="003A6BC6"/>
    <w:rsid w:val="003B0643"/>
    <w:rsid w:val="003B19B3"/>
    <w:rsid w:val="003B5C34"/>
    <w:rsid w:val="003C303A"/>
    <w:rsid w:val="003D0ED7"/>
    <w:rsid w:val="003D1361"/>
    <w:rsid w:val="003D205A"/>
    <w:rsid w:val="003D3AE9"/>
    <w:rsid w:val="003D6BE3"/>
    <w:rsid w:val="003E032E"/>
    <w:rsid w:val="003E07D9"/>
    <w:rsid w:val="003E0F4B"/>
    <w:rsid w:val="003E184E"/>
    <w:rsid w:val="003E1A02"/>
    <w:rsid w:val="003F0225"/>
    <w:rsid w:val="003F0AC9"/>
    <w:rsid w:val="003F2286"/>
    <w:rsid w:val="003F6798"/>
    <w:rsid w:val="003F6E49"/>
    <w:rsid w:val="003F74B8"/>
    <w:rsid w:val="004004A8"/>
    <w:rsid w:val="0040156B"/>
    <w:rsid w:val="0040172D"/>
    <w:rsid w:val="004038CF"/>
    <w:rsid w:val="00405916"/>
    <w:rsid w:val="00405ECF"/>
    <w:rsid w:val="0040737E"/>
    <w:rsid w:val="004108A6"/>
    <w:rsid w:val="00413980"/>
    <w:rsid w:val="00421378"/>
    <w:rsid w:val="00423493"/>
    <w:rsid w:val="0043240B"/>
    <w:rsid w:val="00433D60"/>
    <w:rsid w:val="0043449D"/>
    <w:rsid w:val="00437D56"/>
    <w:rsid w:val="0044243F"/>
    <w:rsid w:val="004437E7"/>
    <w:rsid w:val="00444B27"/>
    <w:rsid w:val="00453D1B"/>
    <w:rsid w:val="0045739C"/>
    <w:rsid w:val="004579FA"/>
    <w:rsid w:val="00460E66"/>
    <w:rsid w:val="0046164D"/>
    <w:rsid w:val="00470F58"/>
    <w:rsid w:val="00475957"/>
    <w:rsid w:val="00477A38"/>
    <w:rsid w:val="004808C0"/>
    <w:rsid w:val="00480A4B"/>
    <w:rsid w:val="00482F7C"/>
    <w:rsid w:val="00485945"/>
    <w:rsid w:val="004867BD"/>
    <w:rsid w:val="00487758"/>
    <w:rsid w:val="0049337C"/>
    <w:rsid w:val="00493671"/>
    <w:rsid w:val="00493BF2"/>
    <w:rsid w:val="00495146"/>
    <w:rsid w:val="00495256"/>
    <w:rsid w:val="004961C2"/>
    <w:rsid w:val="004A0290"/>
    <w:rsid w:val="004A049D"/>
    <w:rsid w:val="004A169B"/>
    <w:rsid w:val="004A3469"/>
    <w:rsid w:val="004A44FB"/>
    <w:rsid w:val="004A622B"/>
    <w:rsid w:val="004B0210"/>
    <w:rsid w:val="004B0F45"/>
    <w:rsid w:val="004B275E"/>
    <w:rsid w:val="004C093E"/>
    <w:rsid w:val="004C2105"/>
    <w:rsid w:val="004C218A"/>
    <w:rsid w:val="004C3C94"/>
    <w:rsid w:val="004C4A8D"/>
    <w:rsid w:val="004C4FF1"/>
    <w:rsid w:val="004C76BE"/>
    <w:rsid w:val="004D06EA"/>
    <w:rsid w:val="004D0DC1"/>
    <w:rsid w:val="004D1694"/>
    <w:rsid w:val="004D1B19"/>
    <w:rsid w:val="004D41F1"/>
    <w:rsid w:val="004D7BC4"/>
    <w:rsid w:val="004D7C9E"/>
    <w:rsid w:val="004D7D97"/>
    <w:rsid w:val="004E175D"/>
    <w:rsid w:val="004E20F9"/>
    <w:rsid w:val="004E3D23"/>
    <w:rsid w:val="004E470C"/>
    <w:rsid w:val="004E53FA"/>
    <w:rsid w:val="004F44FE"/>
    <w:rsid w:val="00500611"/>
    <w:rsid w:val="005027AC"/>
    <w:rsid w:val="00502D8D"/>
    <w:rsid w:val="005032FC"/>
    <w:rsid w:val="005063E0"/>
    <w:rsid w:val="0050788C"/>
    <w:rsid w:val="00511930"/>
    <w:rsid w:val="00512342"/>
    <w:rsid w:val="00512DA8"/>
    <w:rsid w:val="00513F8C"/>
    <w:rsid w:val="00520301"/>
    <w:rsid w:val="00523DAD"/>
    <w:rsid w:val="00530378"/>
    <w:rsid w:val="0053041E"/>
    <w:rsid w:val="00530FDC"/>
    <w:rsid w:val="00533FB0"/>
    <w:rsid w:val="0053502B"/>
    <w:rsid w:val="00535596"/>
    <w:rsid w:val="00535A59"/>
    <w:rsid w:val="00537DEC"/>
    <w:rsid w:val="00542E38"/>
    <w:rsid w:val="005444A9"/>
    <w:rsid w:val="0054799B"/>
    <w:rsid w:val="00560089"/>
    <w:rsid w:val="005633BA"/>
    <w:rsid w:val="005636F1"/>
    <w:rsid w:val="00564FE0"/>
    <w:rsid w:val="00565116"/>
    <w:rsid w:val="0057025A"/>
    <w:rsid w:val="00572178"/>
    <w:rsid w:val="00583115"/>
    <w:rsid w:val="005848AB"/>
    <w:rsid w:val="00586BDD"/>
    <w:rsid w:val="0058742D"/>
    <w:rsid w:val="00591D2B"/>
    <w:rsid w:val="005946ED"/>
    <w:rsid w:val="005957CA"/>
    <w:rsid w:val="005A028D"/>
    <w:rsid w:val="005A1B99"/>
    <w:rsid w:val="005A1C39"/>
    <w:rsid w:val="005A39DC"/>
    <w:rsid w:val="005B095B"/>
    <w:rsid w:val="005B0DBE"/>
    <w:rsid w:val="005B1F9F"/>
    <w:rsid w:val="005C0F78"/>
    <w:rsid w:val="005C26B6"/>
    <w:rsid w:val="005C355A"/>
    <w:rsid w:val="005C5345"/>
    <w:rsid w:val="005C65C6"/>
    <w:rsid w:val="005C65E6"/>
    <w:rsid w:val="005D0B4B"/>
    <w:rsid w:val="005D29A8"/>
    <w:rsid w:val="005D5720"/>
    <w:rsid w:val="005D5875"/>
    <w:rsid w:val="005E3134"/>
    <w:rsid w:val="005E4E66"/>
    <w:rsid w:val="005E4F6C"/>
    <w:rsid w:val="005E6AA2"/>
    <w:rsid w:val="005E6BD8"/>
    <w:rsid w:val="005E7EF5"/>
    <w:rsid w:val="005F09DD"/>
    <w:rsid w:val="005F109C"/>
    <w:rsid w:val="005F1325"/>
    <w:rsid w:val="005F3CC1"/>
    <w:rsid w:val="005F493F"/>
    <w:rsid w:val="005F6184"/>
    <w:rsid w:val="00602D58"/>
    <w:rsid w:val="00604AD7"/>
    <w:rsid w:val="00606CF5"/>
    <w:rsid w:val="00607679"/>
    <w:rsid w:val="006077CC"/>
    <w:rsid w:val="00610986"/>
    <w:rsid w:val="00611A43"/>
    <w:rsid w:val="0061427D"/>
    <w:rsid w:val="0061436F"/>
    <w:rsid w:val="00614C3E"/>
    <w:rsid w:val="00621837"/>
    <w:rsid w:val="0062313C"/>
    <w:rsid w:val="00623553"/>
    <w:rsid w:val="006235DC"/>
    <w:rsid w:val="006278DF"/>
    <w:rsid w:val="006316D7"/>
    <w:rsid w:val="00631FF4"/>
    <w:rsid w:val="00633ED0"/>
    <w:rsid w:val="00637CD8"/>
    <w:rsid w:val="00641F8D"/>
    <w:rsid w:val="00642C9A"/>
    <w:rsid w:val="00644683"/>
    <w:rsid w:val="006458C5"/>
    <w:rsid w:val="0064641C"/>
    <w:rsid w:val="006468B8"/>
    <w:rsid w:val="0065270C"/>
    <w:rsid w:val="00652E46"/>
    <w:rsid w:val="00654ECB"/>
    <w:rsid w:val="00655C47"/>
    <w:rsid w:val="006567E2"/>
    <w:rsid w:val="00656A52"/>
    <w:rsid w:val="0066166C"/>
    <w:rsid w:val="0066219B"/>
    <w:rsid w:val="00662EE4"/>
    <w:rsid w:val="0066493F"/>
    <w:rsid w:val="00664AD1"/>
    <w:rsid w:val="00667D48"/>
    <w:rsid w:val="00667DD8"/>
    <w:rsid w:val="00673940"/>
    <w:rsid w:val="00675CAE"/>
    <w:rsid w:val="00676BAB"/>
    <w:rsid w:val="00677FF5"/>
    <w:rsid w:val="006801C7"/>
    <w:rsid w:val="0068023E"/>
    <w:rsid w:val="006820E3"/>
    <w:rsid w:val="00682BEC"/>
    <w:rsid w:val="006842E1"/>
    <w:rsid w:val="006848DC"/>
    <w:rsid w:val="00686036"/>
    <w:rsid w:val="00687E7B"/>
    <w:rsid w:val="00694143"/>
    <w:rsid w:val="00697854"/>
    <w:rsid w:val="00697D77"/>
    <w:rsid w:val="006A021D"/>
    <w:rsid w:val="006A2D0A"/>
    <w:rsid w:val="006A497A"/>
    <w:rsid w:val="006A6632"/>
    <w:rsid w:val="006B2E7F"/>
    <w:rsid w:val="006B3489"/>
    <w:rsid w:val="006B4D9D"/>
    <w:rsid w:val="006B5FF6"/>
    <w:rsid w:val="006C0976"/>
    <w:rsid w:val="006C0F17"/>
    <w:rsid w:val="006C215C"/>
    <w:rsid w:val="006C22AD"/>
    <w:rsid w:val="006C2A01"/>
    <w:rsid w:val="006C2A8E"/>
    <w:rsid w:val="006C2FA4"/>
    <w:rsid w:val="006D11A0"/>
    <w:rsid w:val="006D16C4"/>
    <w:rsid w:val="006D395E"/>
    <w:rsid w:val="006D4342"/>
    <w:rsid w:val="006E15A7"/>
    <w:rsid w:val="006E32F3"/>
    <w:rsid w:val="006E48B3"/>
    <w:rsid w:val="006E5C42"/>
    <w:rsid w:val="006F0971"/>
    <w:rsid w:val="006F2F4E"/>
    <w:rsid w:val="006F5E81"/>
    <w:rsid w:val="006F6308"/>
    <w:rsid w:val="007053FE"/>
    <w:rsid w:val="00705478"/>
    <w:rsid w:val="00705B71"/>
    <w:rsid w:val="007072EC"/>
    <w:rsid w:val="00707665"/>
    <w:rsid w:val="00715544"/>
    <w:rsid w:val="00717320"/>
    <w:rsid w:val="007174CE"/>
    <w:rsid w:val="007175E9"/>
    <w:rsid w:val="00717A09"/>
    <w:rsid w:val="0072138C"/>
    <w:rsid w:val="00721CDD"/>
    <w:rsid w:val="00724639"/>
    <w:rsid w:val="00730DA9"/>
    <w:rsid w:val="007332A2"/>
    <w:rsid w:val="00734E50"/>
    <w:rsid w:val="00735B57"/>
    <w:rsid w:val="00735C0A"/>
    <w:rsid w:val="00740970"/>
    <w:rsid w:val="00741439"/>
    <w:rsid w:val="00741468"/>
    <w:rsid w:val="0074161C"/>
    <w:rsid w:val="00741CE2"/>
    <w:rsid w:val="00741E5F"/>
    <w:rsid w:val="00741EBB"/>
    <w:rsid w:val="0074276D"/>
    <w:rsid w:val="007444C9"/>
    <w:rsid w:val="0075636A"/>
    <w:rsid w:val="00756E85"/>
    <w:rsid w:val="0076052B"/>
    <w:rsid w:val="007628D4"/>
    <w:rsid w:val="00762AD7"/>
    <w:rsid w:val="007646D8"/>
    <w:rsid w:val="00764B18"/>
    <w:rsid w:val="00764B2E"/>
    <w:rsid w:val="00771445"/>
    <w:rsid w:val="007716FB"/>
    <w:rsid w:val="00771EB8"/>
    <w:rsid w:val="007725CA"/>
    <w:rsid w:val="00774763"/>
    <w:rsid w:val="00774BA8"/>
    <w:rsid w:val="00774E74"/>
    <w:rsid w:val="00775339"/>
    <w:rsid w:val="00775900"/>
    <w:rsid w:val="007779A4"/>
    <w:rsid w:val="007814F1"/>
    <w:rsid w:val="0078696A"/>
    <w:rsid w:val="00786A1F"/>
    <w:rsid w:val="00794785"/>
    <w:rsid w:val="007A0791"/>
    <w:rsid w:val="007A1D60"/>
    <w:rsid w:val="007A6A04"/>
    <w:rsid w:val="007B13AB"/>
    <w:rsid w:val="007B1444"/>
    <w:rsid w:val="007B4453"/>
    <w:rsid w:val="007B501F"/>
    <w:rsid w:val="007B7649"/>
    <w:rsid w:val="007C0B29"/>
    <w:rsid w:val="007C1D3A"/>
    <w:rsid w:val="007C4E29"/>
    <w:rsid w:val="007C6B63"/>
    <w:rsid w:val="007D04C9"/>
    <w:rsid w:val="007D0D19"/>
    <w:rsid w:val="007D172B"/>
    <w:rsid w:val="007D221D"/>
    <w:rsid w:val="007D467F"/>
    <w:rsid w:val="007D4B7D"/>
    <w:rsid w:val="007D5ED3"/>
    <w:rsid w:val="007D6188"/>
    <w:rsid w:val="007D6BCE"/>
    <w:rsid w:val="007D6C9A"/>
    <w:rsid w:val="007D6F22"/>
    <w:rsid w:val="007E1496"/>
    <w:rsid w:val="007E1DCD"/>
    <w:rsid w:val="007E2CB9"/>
    <w:rsid w:val="007E3BF9"/>
    <w:rsid w:val="007E5362"/>
    <w:rsid w:val="007F01D4"/>
    <w:rsid w:val="007F03C5"/>
    <w:rsid w:val="007F0723"/>
    <w:rsid w:val="007F1E3B"/>
    <w:rsid w:val="007F3381"/>
    <w:rsid w:val="007F37CF"/>
    <w:rsid w:val="007F65F6"/>
    <w:rsid w:val="007F6BE6"/>
    <w:rsid w:val="008013D3"/>
    <w:rsid w:val="00803A9E"/>
    <w:rsid w:val="00804327"/>
    <w:rsid w:val="008050AE"/>
    <w:rsid w:val="00807FFE"/>
    <w:rsid w:val="008116CD"/>
    <w:rsid w:val="00811E66"/>
    <w:rsid w:val="00812289"/>
    <w:rsid w:val="00814709"/>
    <w:rsid w:val="00815406"/>
    <w:rsid w:val="00815A85"/>
    <w:rsid w:val="00822638"/>
    <w:rsid w:val="00824FAD"/>
    <w:rsid w:val="00825461"/>
    <w:rsid w:val="0082711B"/>
    <w:rsid w:val="00831A9B"/>
    <w:rsid w:val="0083324F"/>
    <w:rsid w:val="0083334A"/>
    <w:rsid w:val="00833AD4"/>
    <w:rsid w:val="00834CF5"/>
    <w:rsid w:val="00834D09"/>
    <w:rsid w:val="00835A1F"/>
    <w:rsid w:val="00840EDF"/>
    <w:rsid w:val="00841002"/>
    <w:rsid w:val="00841629"/>
    <w:rsid w:val="00841B12"/>
    <w:rsid w:val="008422DF"/>
    <w:rsid w:val="008426B9"/>
    <w:rsid w:val="008441D6"/>
    <w:rsid w:val="00844699"/>
    <w:rsid w:val="00844B16"/>
    <w:rsid w:val="00846CA7"/>
    <w:rsid w:val="00850704"/>
    <w:rsid w:val="00850B11"/>
    <w:rsid w:val="00854DDC"/>
    <w:rsid w:val="00856901"/>
    <w:rsid w:val="00862282"/>
    <w:rsid w:val="00865338"/>
    <w:rsid w:val="00865C3B"/>
    <w:rsid w:val="008708CF"/>
    <w:rsid w:val="00872981"/>
    <w:rsid w:val="00872A72"/>
    <w:rsid w:val="008742F3"/>
    <w:rsid w:val="00880365"/>
    <w:rsid w:val="008810F8"/>
    <w:rsid w:val="00890386"/>
    <w:rsid w:val="0089041C"/>
    <w:rsid w:val="00890B15"/>
    <w:rsid w:val="00893D31"/>
    <w:rsid w:val="00896B3E"/>
    <w:rsid w:val="00897CB0"/>
    <w:rsid w:val="008A4058"/>
    <w:rsid w:val="008A5DBB"/>
    <w:rsid w:val="008A6A18"/>
    <w:rsid w:val="008B0E9B"/>
    <w:rsid w:val="008B132B"/>
    <w:rsid w:val="008B1530"/>
    <w:rsid w:val="008B183B"/>
    <w:rsid w:val="008B2BF9"/>
    <w:rsid w:val="008B60C3"/>
    <w:rsid w:val="008B6EE8"/>
    <w:rsid w:val="008C087A"/>
    <w:rsid w:val="008C398E"/>
    <w:rsid w:val="008C6143"/>
    <w:rsid w:val="008C6216"/>
    <w:rsid w:val="008C7169"/>
    <w:rsid w:val="008D108B"/>
    <w:rsid w:val="008D23DD"/>
    <w:rsid w:val="008D2BBD"/>
    <w:rsid w:val="008D4DF7"/>
    <w:rsid w:val="008E45EE"/>
    <w:rsid w:val="008E4A54"/>
    <w:rsid w:val="008F18E5"/>
    <w:rsid w:val="008F32A2"/>
    <w:rsid w:val="009053AA"/>
    <w:rsid w:val="009100D2"/>
    <w:rsid w:val="00913950"/>
    <w:rsid w:val="00913D25"/>
    <w:rsid w:val="00913DEC"/>
    <w:rsid w:val="00916BE4"/>
    <w:rsid w:val="00916E44"/>
    <w:rsid w:val="00917465"/>
    <w:rsid w:val="00921DCC"/>
    <w:rsid w:val="009226B6"/>
    <w:rsid w:val="00925C2D"/>
    <w:rsid w:val="00926591"/>
    <w:rsid w:val="009323CC"/>
    <w:rsid w:val="00935B06"/>
    <w:rsid w:val="00935E24"/>
    <w:rsid w:val="00936F54"/>
    <w:rsid w:val="00937A54"/>
    <w:rsid w:val="009402DF"/>
    <w:rsid w:val="00940978"/>
    <w:rsid w:val="0094196A"/>
    <w:rsid w:val="00941CED"/>
    <w:rsid w:val="00941E37"/>
    <w:rsid w:val="00943D08"/>
    <w:rsid w:val="009466AE"/>
    <w:rsid w:val="00946BE0"/>
    <w:rsid w:val="009556E2"/>
    <w:rsid w:val="00962649"/>
    <w:rsid w:val="00965D19"/>
    <w:rsid w:val="00967005"/>
    <w:rsid w:val="00967A25"/>
    <w:rsid w:val="00970506"/>
    <w:rsid w:val="00970714"/>
    <w:rsid w:val="00970D9D"/>
    <w:rsid w:val="00971F9C"/>
    <w:rsid w:val="00977928"/>
    <w:rsid w:val="009817CC"/>
    <w:rsid w:val="00983F47"/>
    <w:rsid w:val="00984465"/>
    <w:rsid w:val="009851C9"/>
    <w:rsid w:val="00986089"/>
    <w:rsid w:val="0099199B"/>
    <w:rsid w:val="00994226"/>
    <w:rsid w:val="00995FC3"/>
    <w:rsid w:val="00996CB5"/>
    <w:rsid w:val="009970E2"/>
    <w:rsid w:val="00997408"/>
    <w:rsid w:val="009977B0"/>
    <w:rsid w:val="009A0261"/>
    <w:rsid w:val="009A14ED"/>
    <w:rsid w:val="009A38BB"/>
    <w:rsid w:val="009A3DB9"/>
    <w:rsid w:val="009B0E2B"/>
    <w:rsid w:val="009B127D"/>
    <w:rsid w:val="009B15EA"/>
    <w:rsid w:val="009B2A0B"/>
    <w:rsid w:val="009B389F"/>
    <w:rsid w:val="009B3F2D"/>
    <w:rsid w:val="009B45F2"/>
    <w:rsid w:val="009B4B4F"/>
    <w:rsid w:val="009B5067"/>
    <w:rsid w:val="009B6ED7"/>
    <w:rsid w:val="009C382C"/>
    <w:rsid w:val="009C46BE"/>
    <w:rsid w:val="009C679E"/>
    <w:rsid w:val="009C781B"/>
    <w:rsid w:val="009D0628"/>
    <w:rsid w:val="009D21B1"/>
    <w:rsid w:val="009D4B61"/>
    <w:rsid w:val="009D6379"/>
    <w:rsid w:val="009D6AB6"/>
    <w:rsid w:val="009E0738"/>
    <w:rsid w:val="009E0F6A"/>
    <w:rsid w:val="009E1554"/>
    <w:rsid w:val="009E16A3"/>
    <w:rsid w:val="009E1F1A"/>
    <w:rsid w:val="009E49E7"/>
    <w:rsid w:val="009E5AB6"/>
    <w:rsid w:val="009E6137"/>
    <w:rsid w:val="009E6C67"/>
    <w:rsid w:val="009E7371"/>
    <w:rsid w:val="009F43BB"/>
    <w:rsid w:val="009F4734"/>
    <w:rsid w:val="009F6D02"/>
    <w:rsid w:val="00A03A64"/>
    <w:rsid w:val="00A102AD"/>
    <w:rsid w:val="00A11BAE"/>
    <w:rsid w:val="00A127A9"/>
    <w:rsid w:val="00A14851"/>
    <w:rsid w:val="00A14860"/>
    <w:rsid w:val="00A1506C"/>
    <w:rsid w:val="00A15FF8"/>
    <w:rsid w:val="00A17CD9"/>
    <w:rsid w:val="00A21768"/>
    <w:rsid w:val="00A241AE"/>
    <w:rsid w:val="00A25AE8"/>
    <w:rsid w:val="00A30A39"/>
    <w:rsid w:val="00A30C6C"/>
    <w:rsid w:val="00A30D18"/>
    <w:rsid w:val="00A316E6"/>
    <w:rsid w:val="00A321C5"/>
    <w:rsid w:val="00A34859"/>
    <w:rsid w:val="00A35E6F"/>
    <w:rsid w:val="00A36473"/>
    <w:rsid w:val="00A37377"/>
    <w:rsid w:val="00A42C07"/>
    <w:rsid w:val="00A43269"/>
    <w:rsid w:val="00A455BE"/>
    <w:rsid w:val="00A45761"/>
    <w:rsid w:val="00A47BE5"/>
    <w:rsid w:val="00A50A4C"/>
    <w:rsid w:val="00A53FD1"/>
    <w:rsid w:val="00A55261"/>
    <w:rsid w:val="00A5632C"/>
    <w:rsid w:val="00A568CA"/>
    <w:rsid w:val="00A57DA8"/>
    <w:rsid w:val="00A57F6A"/>
    <w:rsid w:val="00A60739"/>
    <w:rsid w:val="00A61C3E"/>
    <w:rsid w:val="00A639DA"/>
    <w:rsid w:val="00A64D2D"/>
    <w:rsid w:val="00A65A4A"/>
    <w:rsid w:val="00A72350"/>
    <w:rsid w:val="00A73C6D"/>
    <w:rsid w:val="00A806E0"/>
    <w:rsid w:val="00A84792"/>
    <w:rsid w:val="00A91C6B"/>
    <w:rsid w:val="00A931E1"/>
    <w:rsid w:val="00A958EE"/>
    <w:rsid w:val="00A96A3F"/>
    <w:rsid w:val="00AA0B77"/>
    <w:rsid w:val="00AA2CF4"/>
    <w:rsid w:val="00AA59CA"/>
    <w:rsid w:val="00AB2130"/>
    <w:rsid w:val="00AB29AA"/>
    <w:rsid w:val="00AB6AFA"/>
    <w:rsid w:val="00AB6F0D"/>
    <w:rsid w:val="00AC1324"/>
    <w:rsid w:val="00AC1E2E"/>
    <w:rsid w:val="00AC226A"/>
    <w:rsid w:val="00AC2EB3"/>
    <w:rsid w:val="00AC36CC"/>
    <w:rsid w:val="00AC427D"/>
    <w:rsid w:val="00AC4364"/>
    <w:rsid w:val="00AC487D"/>
    <w:rsid w:val="00AC4F94"/>
    <w:rsid w:val="00AD07AF"/>
    <w:rsid w:val="00AD0D55"/>
    <w:rsid w:val="00AD23CE"/>
    <w:rsid w:val="00AD2984"/>
    <w:rsid w:val="00AD5F49"/>
    <w:rsid w:val="00AD6581"/>
    <w:rsid w:val="00AE205A"/>
    <w:rsid w:val="00AE3E6D"/>
    <w:rsid w:val="00AE4717"/>
    <w:rsid w:val="00AE5620"/>
    <w:rsid w:val="00AE64CB"/>
    <w:rsid w:val="00AE69B9"/>
    <w:rsid w:val="00AF306B"/>
    <w:rsid w:val="00AF387D"/>
    <w:rsid w:val="00AF4E57"/>
    <w:rsid w:val="00AF5A99"/>
    <w:rsid w:val="00AF7A48"/>
    <w:rsid w:val="00B003EC"/>
    <w:rsid w:val="00B02253"/>
    <w:rsid w:val="00B02259"/>
    <w:rsid w:val="00B02869"/>
    <w:rsid w:val="00B02AC2"/>
    <w:rsid w:val="00B02F48"/>
    <w:rsid w:val="00B10615"/>
    <w:rsid w:val="00B13837"/>
    <w:rsid w:val="00B13F5E"/>
    <w:rsid w:val="00B14DC1"/>
    <w:rsid w:val="00B150F7"/>
    <w:rsid w:val="00B15736"/>
    <w:rsid w:val="00B16158"/>
    <w:rsid w:val="00B17113"/>
    <w:rsid w:val="00B17FB1"/>
    <w:rsid w:val="00B20BA4"/>
    <w:rsid w:val="00B21226"/>
    <w:rsid w:val="00B22A05"/>
    <w:rsid w:val="00B26469"/>
    <w:rsid w:val="00B26522"/>
    <w:rsid w:val="00B30C97"/>
    <w:rsid w:val="00B3124F"/>
    <w:rsid w:val="00B3307C"/>
    <w:rsid w:val="00B332E6"/>
    <w:rsid w:val="00B345E1"/>
    <w:rsid w:val="00B40A6C"/>
    <w:rsid w:val="00B41E20"/>
    <w:rsid w:val="00B4434E"/>
    <w:rsid w:val="00B47174"/>
    <w:rsid w:val="00B47276"/>
    <w:rsid w:val="00B47FEA"/>
    <w:rsid w:val="00B51125"/>
    <w:rsid w:val="00B52F15"/>
    <w:rsid w:val="00B574E6"/>
    <w:rsid w:val="00B63E3D"/>
    <w:rsid w:val="00B642AB"/>
    <w:rsid w:val="00B64C6A"/>
    <w:rsid w:val="00B65113"/>
    <w:rsid w:val="00B715D7"/>
    <w:rsid w:val="00B7278A"/>
    <w:rsid w:val="00B74714"/>
    <w:rsid w:val="00B76256"/>
    <w:rsid w:val="00B76E41"/>
    <w:rsid w:val="00B810EE"/>
    <w:rsid w:val="00B815D0"/>
    <w:rsid w:val="00B82764"/>
    <w:rsid w:val="00B83C53"/>
    <w:rsid w:val="00B84973"/>
    <w:rsid w:val="00B85A1A"/>
    <w:rsid w:val="00B87EC3"/>
    <w:rsid w:val="00B87F8A"/>
    <w:rsid w:val="00B904A6"/>
    <w:rsid w:val="00B90EE9"/>
    <w:rsid w:val="00B92959"/>
    <w:rsid w:val="00B97848"/>
    <w:rsid w:val="00BA022F"/>
    <w:rsid w:val="00BA1811"/>
    <w:rsid w:val="00BA1E52"/>
    <w:rsid w:val="00BA203D"/>
    <w:rsid w:val="00BA2550"/>
    <w:rsid w:val="00BA2833"/>
    <w:rsid w:val="00BA4382"/>
    <w:rsid w:val="00BA608A"/>
    <w:rsid w:val="00BA73F9"/>
    <w:rsid w:val="00BB3831"/>
    <w:rsid w:val="00BB4E49"/>
    <w:rsid w:val="00BB4FD6"/>
    <w:rsid w:val="00BB5A4E"/>
    <w:rsid w:val="00BB704D"/>
    <w:rsid w:val="00BD017A"/>
    <w:rsid w:val="00BD0B6F"/>
    <w:rsid w:val="00BD122F"/>
    <w:rsid w:val="00BD19BB"/>
    <w:rsid w:val="00BD2FCC"/>
    <w:rsid w:val="00BD682E"/>
    <w:rsid w:val="00BD73B4"/>
    <w:rsid w:val="00BE00FA"/>
    <w:rsid w:val="00BE3BC5"/>
    <w:rsid w:val="00BE4050"/>
    <w:rsid w:val="00BE6394"/>
    <w:rsid w:val="00BE774F"/>
    <w:rsid w:val="00BE7C7D"/>
    <w:rsid w:val="00BF0ED2"/>
    <w:rsid w:val="00BF14CC"/>
    <w:rsid w:val="00BF3342"/>
    <w:rsid w:val="00BF3C96"/>
    <w:rsid w:val="00BF4B17"/>
    <w:rsid w:val="00BF616E"/>
    <w:rsid w:val="00BF774C"/>
    <w:rsid w:val="00C010BC"/>
    <w:rsid w:val="00C0195C"/>
    <w:rsid w:val="00C03EE5"/>
    <w:rsid w:val="00C04E30"/>
    <w:rsid w:val="00C0588D"/>
    <w:rsid w:val="00C06402"/>
    <w:rsid w:val="00C1205B"/>
    <w:rsid w:val="00C1263E"/>
    <w:rsid w:val="00C25305"/>
    <w:rsid w:val="00C25EAB"/>
    <w:rsid w:val="00C2759E"/>
    <w:rsid w:val="00C3260C"/>
    <w:rsid w:val="00C326CA"/>
    <w:rsid w:val="00C335FD"/>
    <w:rsid w:val="00C34ED4"/>
    <w:rsid w:val="00C37031"/>
    <w:rsid w:val="00C37D17"/>
    <w:rsid w:val="00C40F72"/>
    <w:rsid w:val="00C43AF8"/>
    <w:rsid w:val="00C45958"/>
    <w:rsid w:val="00C460B1"/>
    <w:rsid w:val="00C473FA"/>
    <w:rsid w:val="00C50C13"/>
    <w:rsid w:val="00C51E45"/>
    <w:rsid w:val="00C52AA5"/>
    <w:rsid w:val="00C53827"/>
    <w:rsid w:val="00C573E8"/>
    <w:rsid w:val="00C60D7F"/>
    <w:rsid w:val="00C64A44"/>
    <w:rsid w:val="00C65556"/>
    <w:rsid w:val="00C65A70"/>
    <w:rsid w:val="00C65B2E"/>
    <w:rsid w:val="00C66699"/>
    <w:rsid w:val="00C711FD"/>
    <w:rsid w:val="00C72113"/>
    <w:rsid w:val="00C729E3"/>
    <w:rsid w:val="00C731BB"/>
    <w:rsid w:val="00C735AC"/>
    <w:rsid w:val="00C74AA3"/>
    <w:rsid w:val="00C76E4A"/>
    <w:rsid w:val="00C80A98"/>
    <w:rsid w:val="00C81AC9"/>
    <w:rsid w:val="00C82385"/>
    <w:rsid w:val="00C83CA1"/>
    <w:rsid w:val="00C84C0F"/>
    <w:rsid w:val="00C944A9"/>
    <w:rsid w:val="00C956B2"/>
    <w:rsid w:val="00C961E0"/>
    <w:rsid w:val="00CA07B0"/>
    <w:rsid w:val="00CA088B"/>
    <w:rsid w:val="00CA1D41"/>
    <w:rsid w:val="00CA2DC2"/>
    <w:rsid w:val="00CA5AC7"/>
    <w:rsid w:val="00CA61CD"/>
    <w:rsid w:val="00CB035E"/>
    <w:rsid w:val="00CB2EBA"/>
    <w:rsid w:val="00CB4569"/>
    <w:rsid w:val="00CB45AC"/>
    <w:rsid w:val="00CB4F9D"/>
    <w:rsid w:val="00CB76D7"/>
    <w:rsid w:val="00CB7A17"/>
    <w:rsid w:val="00CC1017"/>
    <w:rsid w:val="00CC4808"/>
    <w:rsid w:val="00CD1BD5"/>
    <w:rsid w:val="00CD4602"/>
    <w:rsid w:val="00CD4B3D"/>
    <w:rsid w:val="00CD5563"/>
    <w:rsid w:val="00CD6322"/>
    <w:rsid w:val="00CD6BD8"/>
    <w:rsid w:val="00CD7E83"/>
    <w:rsid w:val="00CE662A"/>
    <w:rsid w:val="00CE6E69"/>
    <w:rsid w:val="00CE729A"/>
    <w:rsid w:val="00CF08D8"/>
    <w:rsid w:val="00CF0AF0"/>
    <w:rsid w:val="00CF21D9"/>
    <w:rsid w:val="00CF350C"/>
    <w:rsid w:val="00CF4026"/>
    <w:rsid w:val="00CF4EE8"/>
    <w:rsid w:val="00CF6725"/>
    <w:rsid w:val="00CF6BC8"/>
    <w:rsid w:val="00CF78A7"/>
    <w:rsid w:val="00CF7AA9"/>
    <w:rsid w:val="00D0464D"/>
    <w:rsid w:val="00D07ECB"/>
    <w:rsid w:val="00D10F1B"/>
    <w:rsid w:val="00D12090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3504D"/>
    <w:rsid w:val="00D37E1B"/>
    <w:rsid w:val="00D41253"/>
    <w:rsid w:val="00D41A63"/>
    <w:rsid w:val="00D42316"/>
    <w:rsid w:val="00D441AC"/>
    <w:rsid w:val="00D46A7F"/>
    <w:rsid w:val="00D50FB7"/>
    <w:rsid w:val="00D537C5"/>
    <w:rsid w:val="00D5527B"/>
    <w:rsid w:val="00D554E3"/>
    <w:rsid w:val="00D61881"/>
    <w:rsid w:val="00D6202C"/>
    <w:rsid w:val="00D6380B"/>
    <w:rsid w:val="00D642D6"/>
    <w:rsid w:val="00D64B0A"/>
    <w:rsid w:val="00D64BD8"/>
    <w:rsid w:val="00D64DBB"/>
    <w:rsid w:val="00D655E4"/>
    <w:rsid w:val="00D67742"/>
    <w:rsid w:val="00D72020"/>
    <w:rsid w:val="00D7224C"/>
    <w:rsid w:val="00D750D7"/>
    <w:rsid w:val="00D76588"/>
    <w:rsid w:val="00D8117A"/>
    <w:rsid w:val="00D81A09"/>
    <w:rsid w:val="00D830EA"/>
    <w:rsid w:val="00D83209"/>
    <w:rsid w:val="00D836B1"/>
    <w:rsid w:val="00D8388A"/>
    <w:rsid w:val="00D87A70"/>
    <w:rsid w:val="00D95D11"/>
    <w:rsid w:val="00D96F46"/>
    <w:rsid w:val="00DA289F"/>
    <w:rsid w:val="00DA3C99"/>
    <w:rsid w:val="00DA4572"/>
    <w:rsid w:val="00DA4B65"/>
    <w:rsid w:val="00DA4E88"/>
    <w:rsid w:val="00DA6B09"/>
    <w:rsid w:val="00DA761B"/>
    <w:rsid w:val="00DA7A30"/>
    <w:rsid w:val="00DB31D2"/>
    <w:rsid w:val="00DB7104"/>
    <w:rsid w:val="00DB7767"/>
    <w:rsid w:val="00DC089F"/>
    <w:rsid w:val="00DC109B"/>
    <w:rsid w:val="00DC10CF"/>
    <w:rsid w:val="00DC1553"/>
    <w:rsid w:val="00DC1595"/>
    <w:rsid w:val="00DC1F88"/>
    <w:rsid w:val="00DC220D"/>
    <w:rsid w:val="00DC2907"/>
    <w:rsid w:val="00DC2944"/>
    <w:rsid w:val="00DC2A07"/>
    <w:rsid w:val="00DD2059"/>
    <w:rsid w:val="00DD49E1"/>
    <w:rsid w:val="00DD54CF"/>
    <w:rsid w:val="00DE09F1"/>
    <w:rsid w:val="00DE52C5"/>
    <w:rsid w:val="00DE5420"/>
    <w:rsid w:val="00DE6045"/>
    <w:rsid w:val="00DE6F49"/>
    <w:rsid w:val="00DF3DBB"/>
    <w:rsid w:val="00DF59A2"/>
    <w:rsid w:val="00E00B98"/>
    <w:rsid w:val="00E00C02"/>
    <w:rsid w:val="00E01AA2"/>
    <w:rsid w:val="00E01BFD"/>
    <w:rsid w:val="00E03BB8"/>
    <w:rsid w:val="00E048DB"/>
    <w:rsid w:val="00E050BA"/>
    <w:rsid w:val="00E054E1"/>
    <w:rsid w:val="00E065B7"/>
    <w:rsid w:val="00E06C79"/>
    <w:rsid w:val="00E06F6C"/>
    <w:rsid w:val="00E07E45"/>
    <w:rsid w:val="00E1065D"/>
    <w:rsid w:val="00E113BA"/>
    <w:rsid w:val="00E13B17"/>
    <w:rsid w:val="00E20A2F"/>
    <w:rsid w:val="00E22170"/>
    <w:rsid w:val="00E25AC3"/>
    <w:rsid w:val="00E277E6"/>
    <w:rsid w:val="00E314C0"/>
    <w:rsid w:val="00E31A9D"/>
    <w:rsid w:val="00E352CF"/>
    <w:rsid w:val="00E35CE7"/>
    <w:rsid w:val="00E361A5"/>
    <w:rsid w:val="00E3640B"/>
    <w:rsid w:val="00E37FE7"/>
    <w:rsid w:val="00E40D9A"/>
    <w:rsid w:val="00E4394F"/>
    <w:rsid w:val="00E46B1B"/>
    <w:rsid w:val="00E51E4A"/>
    <w:rsid w:val="00E552D9"/>
    <w:rsid w:val="00E573F6"/>
    <w:rsid w:val="00E60714"/>
    <w:rsid w:val="00E607F1"/>
    <w:rsid w:val="00E60918"/>
    <w:rsid w:val="00E62457"/>
    <w:rsid w:val="00E62675"/>
    <w:rsid w:val="00E63C70"/>
    <w:rsid w:val="00E644AC"/>
    <w:rsid w:val="00E65B22"/>
    <w:rsid w:val="00E7164F"/>
    <w:rsid w:val="00E72044"/>
    <w:rsid w:val="00E72437"/>
    <w:rsid w:val="00E73592"/>
    <w:rsid w:val="00E760EA"/>
    <w:rsid w:val="00E8078A"/>
    <w:rsid w:val="00E80AAC"/>
    <w:rsid w:val="00E82A86"/>
    <w:rsid w:val="00E92A4E"/>
    <w:rsid w:val="00E9784A"/>
    <w:rsid w:val="00E97DE7"/>
    <w:rsid w:val="00EA0C33"/>
    <w:rsid w:val="00EA1FC6"/>
    <w:rsid w:val="00EA3CA1"/>
    <w:rsid w:val="00EB4158"/>
    <w:rsid w:val="00EB5F27"/>
    <w:rsid w:val="00EB69D9"/>
    <w:rsid w:val="00EC097C"/>
    <w:rsid w:val="00EC2CD2"/>
    <w:rsid w:val="00EC386B"/>
    <w:rsid w:val="00EC3E81"/>
    <w:rsid w:val="00EC7EA0"/>
    <w:rsid w:val="00ED0A86"/>
    <w:rsid w:val="00ED3485"/>
    <w:rsid w:val="00ED3C0A"/>
    <w:rsid w:val="00ED59BC"/>
    <w:rsid w:val="00EE20D2"/>
    <w:rsid w:val="00EE29D2"/>
    <w:rsid w:val="00EE33C6"/>
    <w:rsid w:val="00EE3C0F"/>
    <w:rsid w:val="00EE476A"/>
    <w:rsid w:val="00EE4812"/>
    <w:rsid w:val="00EE69AA"/>
    <w:rsid w:val="00EE7384"/>
    <w:rsid w:val="00EE74C4"/>
    <w:rsid w:val="00EF09B5"/>
    <w:rsid w:val="00EF34F3"/>
    <w:rsid w:val="00EF5394"/>
    <w:rsid w:val="00EF6413"/>
    <w:rsid w:val="00EF6AA8"/>
    <w:rsid w:val="00F011C9"/>
    <w:rsid w:val="00F02BC9"/>
    <w:rsid w:val="00F03020"/>
    <w:rsid w:val="00F05A23"/>
    <w:rsid w:val="00F06410"/>
    <w:rsid w:val="00F074ED"/>
    <w:rsid w:val="00F07614"/>
    <w:rsid w:val="00F10DD2"/>
    <w:rsid w:val="00F124C3"/>
    <w:rsid w:val="00F12BB0"/>
    <w:rsid w:val="00F143F2"/>
    <w:rsid w:val="00F14C91"/>
    <w:rsid w:val="00F15FE9"/>
    <w:rsid w:val="00F16840"/>
    <w:rsid w:val="00F16DF0"/>
    <w:rsid w:val="00F1755D"/>
    <w:rsid w:val="00F20988"/>
    <w:rsid w:val="00F2264A"/>
    <w:rsid w:val="00F23994"/>
    <w:rsid w:val="00F239FC"/>
    <w:rsid w:val="00F23B5E"/>
    <w:rsid w:val="00F30B18"/>
    <w:rsid w:val="00F3264A"/>
    <w:rsid w:val="00F34181"/>
    <w:rsid w:val="00F355DC"/>
    <w:rsid w:val="00F356F8"/>
    <w:rsid w:val="00F42A1C"/>
    <w:rsid w:val="00F43195"/>
    <w:rsid w:val="00F43EE4"/>
    <w:rsid w:val="00F44353"/>
    <w:rsid w:val="00F44540"/>
    <w:rsid w:val="00F500CA"/>
    <w:rsid w:val="00F50EBB"/>
    <w:rsid w:val="00F5125A"/>
    <w:rsid w:val="00F51D3F"/>
    <w:rsid w:val="00F530F9"/>
    <w:rsid w:val="00F53E04"/>
    <w:rsid w:val="00F56EAF"/>
    <w:rsid w:val="00F61D75"/>
    <w:rsid w:val="00F67859"/>
    <w:rsid w:val="00F70DD4"/>
    <w:rsid w:val="00F71659"/>
    <w:rsid w:val="00F75B16"/>
    <w:rsid w:val="00F76C48"/>
    <w:rsid w:val="00F81E62"/>
    <w:rsid w:val="00F832C3"/>
    <w:rsid w:val="00F8591E"/>
    <w:rsid w:val="00F92395"/>
    <w:rsid w:val="00F94FF7"/>
    <w:rsid w:val="00F95F7B"/>
    <w:rsid w:val="00F97083"/>
    <w:rsid w:val="00FA0041"/>
    <w:rsid w:val="00FA0435"/>
    <w:rsid w:val="00FA11A6"/>
    <w:rsid w:val="00FA3430"/>
    <w:rsid w:val="00FA36D0"/>
    <w:rsid w:val="00FA497B"/>
    <w:rsid w:val="00FA505E"/>
    <w:rsid w:val="00FA5BA0"/>
    <w:rsid w:val="00FA69F2"/>
    <w:rsid w:val="00FA6A64"/>
    <w:rsid w:val="00FA732B"/>
    <w:rsid w:val="00FA7D5A"/>
    <w:rsid w:val="00FB030F"/>
    <w:rsid w:val="00FB1BC8"/>
    <w:rsid w:val="00FB25D0"/>
    <w:rsid w:val="00FB2FF9"/>
    <w:rsid w:val="00FB4A8E"/>
    <w:rsid w:val="00FB4ECE"/>
    <w:rsid w:val="00FB55AC"/>
    <w:rsid w:val="00FB6456"/>
    <w:rsid w:val="00FB6F33"/>
    <w:rsid w:val="00FB7FFC"/>
    <w:rsid w:val="00FC183F"/>
    <w:rsid w:val="00FC1E84"/>
    <w:rsid w:val="00FC3E63"/>
    <w:rsid w:val="00FC48D2"/>
    <w:rsid w:val="00FC5629"/>
    <w:rsid w:val="00FD071F"/>
    <w:rsid w:val="00FD1D20"/>
    <w:rsid w:val="00FD530C"/>
    <w:rsid w:val="00FD5637"/>
    <w:rsid w:val="00FD5717"/>
    <w:rsid w:val="00FE02AB"/>
    <w:rsid w:val="00FE4A9F"/>
    <w:rsid w:val="00FF12C4"/>
    <w:rsid w:val="00FF2DD9"/>
    <w:rsid w:val="00FF2FF9"/>
    <w:rsid w:val="00FF3446"/>
    <w:rsid w:val="00FF4690"/>
    <w:rsid w:val="00FF567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  <w:style w:type="paragraph" w:styleId="NoSpacing">
    <w:name w:val="No Spacing"/>
    <w:uiPriority w:val="1"/>
    <w:qFormat/>
    <w:rsid w:val="00C8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A686-A468-498F-B442-128F691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3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30</cp:revision>
  <cp:lastPrinted>2021-03-30T16:20:00Z</cp:lastPrinted>
  <dcterms:created xsi:type="dcterms:W3CDTF">2021-03-18T16:03:00Z</dcterms:created>
  <dcterms:modified xsi:type="dcterms:W3CDTF">2021-03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4989</vt:i4>
  </property>
</Properties>
</file>